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A9" w:rsidRPr="002D28D5" w:rsidRDefault="005349A9" w:rsidP="005349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A9" w:rsidRPr="002D28D5" w:rsidRDefault="005349A9" w:rsidP="00534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5349A9" w:rsidRPr="002D28D5" w:rsidRDefault="005349A9" w:rsidP="00534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9A9" w:rsidRPr="002D28D5" w:rsidRDefault="005349A9" w:rsidP="00534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5349A9" w:rsidRPr="002D28D5" w:rsidRDefault="005349A9" w:rsidP="00534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9A9" w:rsidRDefault="005349A9" w:rsidP="00534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>РЕШЕНИЕ</w:t>
      </w:r>
    </w:p>
    <w:p w:rsidR="005349A9" w:rsidRPr="002D28D5" w:rsidRDefault="005349A9" w:rsidP="00534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9A9" w:rsidRPr="002D28D5" w:rsidRDefault="005349A9" w:rsidP="00534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49A9" w:rsidRPr="002D28D5" w:rsidRDefault="005349A9" w:rsidP="00534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>Принято Михайловской</w:t>
      </w:r>
    </w:p>
    <w:p w:rsidR="005349A9" w:rsidRDefault="005349A9" w:rsidP="00534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 xml:space="preserve">городской Думой  </w:t>
      </w:r>
      <w:r>
        <w:rPr>
          <w:rFonts w:ascii="Times New Roman" w:hAnsi="Times New Roman"/>
          <w:b/>
          <w:sz w:val="24"/>
          <w:szCs w:val="24"/>
        </w:rPr>
        <w:t xml:space="preserve">27 октября </w:t>
      </w:r>
      <w:r w:rsidRPr="002D28D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</w:t>
      </w:r>
      <w:r w:rsidRPr="002D28D5">
        <w:rPr>
          <w:rFonts w:ascii="Times New Roman" w:hAnsi="Times New Roman"/>
          <w:b/>
          <w:sz w:val="24"/>
          <w:szCs w:val="24"/>
        </w:rPr>
        <w:t xml:space="preserve"> г.                                                 </w:t>
      </w:r>
      <w:r w:rsidRPr="002D28D5">
        <w:rPr>
          <w:rFonts w:ascii="Times New Roman" w:hAnsi="Times New Roman"/>
          <w:b/>
          <w:sz w:val="24"/>
          <w:szCs w:val="24"/>
        </w:rPr>
        <w:tab/>
        <w:t xml:space="preserve">                  № </w:t>
      </w:r>
      <w:r>
        <w:rPr>
          <w:rFonts w:ascii="Times New Roman" w:hAnsi="Times New Roman"/>
          <w:b/>
          <w:sz w:val="24"/>
          <w:szCs w:val="24"/>
        </w:rPr>
        <w:t>1007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Решение Михайловской городской Думы от </w:t>
      </w:r>
      <w:r w:rsidR="00520279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b/>
          <w:sz w:val="24"/>
          <w:szCs w:val="24"/>
        </w:rPr>
        <w:t>93</w:t>
      </w:r>
      <w:r>
        <w:rPr>
          <w:rFonts w:ascii="Times New Roman" w:hAnsi="Times New Roman"/>
          <w:b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52027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52027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DC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52027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202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52027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EC4B6D">
        <w:rPr>
          <w:rFonts w:ascii="Times New Roman" w:hAnsi="Times New Roman"/>
          <w:sz w:val="24"/>
          <w:szCs w:val="24"/>
        </w:rPr>
        <w:t xml:space="preserve"> (в редакции от 09.04.2015г  № 958</w:t>
      </w:r>
      <w:r w:rsidR="00DD5555">
        <w:rPr>
          <w:rFonts w:ascii="Times New Roman" w:hAnsi="Times New Roman"/>
          <w:sz w:val="24"/>
          <w:szCs w:val="24"/>
        </w:rPr>
        <w:t xml:space="preserve">, от </w:t>
      </w:r>
      <w:r w:rsidR="00F66CD1">
        <w:rPr>
          <w:rFonts w:ascii="Times New Roman" w:hAnsi="Times New Roman"/>
          <w:sz w:val="24"/>
          <w:szCs w:val="24"/>
        </w:rPr>
        <w:t>02.07.2015г № 981</w:t>
      </w:r>
      <w:r w:rsidR="00DC5318">
        <w:rPr>
          <w:rFonts w:ascii="Times New Roman" w:hAnsi="Times New Roman"/>
          <w:sz w:val="24"/>
          <w:szCs w:val="24"/>
        </w:rPr>
        <w:t>, от 16.09.2015г № 998</w:t>
      </w:r>
      <w:r w:rsidR="00EC4B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DC5318" w:rsidRDefault="00DC5318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Утвердить основные характеристики бюджета городского округ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37153E">
        <w:rPr>
          <w:rFonts w:ascii="Times New Roman" w:hAnsi="Times New Roman"/>
          <w:sz w:val="24"/>
          <w:szCs w:val="24"/>
        </w:rPr>
        <w:t>1 485859,5</w:t>
      </w:r>
      <w:r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 w:rsidR="00DC5318" w:rsidRPr="0037153E">
        <w:rPr>
          <w:rFonts w:ascii="Times New Roman" w:hAnsi="Times New Roman"/>
          <w:sz w:val="24"/>
          <w:szCs w:val="24"/>
        </w:rPr>
        <w:t>776815,2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 </w:t>
      </w:r>
      <w:r w:rsidR="0037153E">
        <w:rPr>
          <w:rFonts w:ascii="Times New Roman" w:hAnsi="Times New Roman"/>
          <w:sz w:val="24"/>
          <w:szCs w:val="24"/>
        </w:rPr>
        <w:t>706641,3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EC4B6D">
        <w:rPr>
          <w:rFonts w:ascii="Times New Roman" w:hAnsi="Times New Roman"/>
          <w:sz w:val="24"/>
          <w:szCs w:val="24"/>
        </w:rPr>
        <w:t xml:space="preserve">, </w:t>
      </w:r>
      <w:r w:rsidR="00EC4B6D" w:rsidRPr="000263F6">
        <w:rPr>
          <w:rFonts w:ascii="Times New Roman" w:hAnsi="Times New Roman"/>
          <w:sz w:val="24"/>
          <w:szCs w:val="24"/>
        </w:rPr>
        <w:t>безвозмездные поступления от негосударственных организаций</w:t>
      </w:r>
      <w:r w:rsidR="0085495F" w:rsidRPr="000263F6">
        <w:rPr>
          <w:rFonts w:ascii="Times New Roman" w:hAnsi="Times New Roman"/>
          <w:sz w:val="24"/>
          <w:szCs w:val="24"/>
        </w:rPr>
        <w:t xml:space="preserve"> и прочих безвозмездных поступлений</w:t>
      </w:r>
      <w:r w:rsidR="00EC4B6D" w:rsidRPr="000263F6">
        <w:rPr>
          <w:rFonts w:ascii="Times New Roman" w:hAnsi="Times New Roman"/>
          <w:sz w:val="24"/>
          <w:szCs w:val="24"/>
        </w:rPr>
        <w:t xml:space="preserve"> </w:t>
      </w:r>
      <w:r w:rsidR="00EC4B6D">
        <w:rPr>
          <w:rFonts w:ascii="Times New Roman" w:hAnsi="Times New Roman"/>
          <w:sz w:val="24"/>
          <w:szCs w:val="24"/>
        </w:rPr>
        <w:t xml:space="preserve">в сумме </w:t>
      </w:r>
      <w:r w:rsidR="0037153E">
        <w:rPr>
          <w:rFonts w:ascii="Times New Roman" w:hAnsi="Times New Roman"/>
          <w:sz w:val="24"/>
          <w:szCs w:val="24"/>
        </w:rPr>
        <w:t>2403,0</w:t>
      </w:r>
      <w:r w:rsidR="00EC4B6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5B1674">
        <w:rPr>
          <w:rFonts w:ascii="Times New Roman" w:hAnsi="Times New Roman"/>
          <w:sz w:val="24"/>
          <w:szCs w:val="24"/>
        </w:rPr>
        <w:t>1532267,3</w:t>
      </w:r>
      <w:r w:rsidR="007E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софинансирование социальных расходов за счет безвозмездных поступлений от других бюджетов бюджетной системы Российской Федерации </w:t>
      </w:r>
      <w:r w:rsidR="0037153E">
        <w:rPr>
          <w:rFonts w:ascii="Times New Roman" w:hAnsi="Times New Roman"/>
          <w:sz w:val="24"/>
          <w:szCs w:val="24"/>
        </w:rPr>
        <w:t>708542,8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EC4B6D">
        <w:rPr>
          <w:rFonts w:ascii="Times New Roman" w:hAnsi="Times New Roman"/>
          <w:sz w:val="24"/>
          <w:szCs w:val="24"/>
        </w:rPr>
        <w:t xml:space="preserve">, </w:t>
      </w:r>
      <w:r w:rsidR="009D7ACA">
        <w:rPr>
          <w:rFonts w:ascii="Times New Roman" w:hAnsi="Times New Roman"/>
          <w:sz w:val="24"/>
          <w:szCs w:val="24"/>
        </w:rPr>
        <w:t>расходы за счет безвозмездных поступлений от негосударственных организаций</w:t>
      </w:r>
      <w:r w:rsidR="000263F6" w:rsidRPr="000263F6">
        <w:rPr>
          <w:rFonts w:ascii="Times New Roman" w:hAnsi="Times New Roman"/>
          <w:sz w:val="24"/>
          <w:szCs w:val="24"/>
        </w:rPr>
        <w:t xml:space="preserve"> и прочих безвозмездных поступлений</w:t>
      </w:r>
      <w:r w:rsidR="009D7ACA">
        <w:rPr>
          <w:rFonts w:ascii="Times New Roman" w:hAnsi="Times New Roman"/>
          <w:sz w:val="24"/>
          <w:szCs w:val="24"/>
        </w:rPr>
        <w:t xml:space="preserve"> – </w:t>
      </w:r>
      <w:r w:rsidR="0037153E">
        <w:rPr>
          <w:rFonts w:ascii="Times New Roman" w:hAnsi="Times New Roman"/>
          <w:sz w:val="24"/>
          <w:szCs w:val="24"/>
        </w:rPr>
        <w:t>2403,0</w:t>
      </w:r>
      <w:r w:rsidR="009D7ACA">
        <w:rPr>
          <w:rFonts w:ascii="Times New Roman" w:hAnsi="Times New Roman"/>
          <w:sz w:val="24"/>
          <w:szCs w:val="24"/>
        </w:rPr>
        <w:t xml:space="preserve"> ты</w:t>
      </w:r>
      <w:r w:rsidR="00010AC2">
        <w:rPr>
          <w:rFonts w:ascii="Times New Roman" w:hAnsi="Times New Roman"/>
          <w:sz w:val="24"/>
          <w:szCs w:val="24"/>
        </w:rPr>
        <w:t>с</w:t>
      </w:r>
      <w:r w:rsidR="009D7ACA">
        <w:rPr>
          <w:rFonts w:ascii="Times New Roman" w:hAnsi="Times New Roman"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B4BF9" w:rsidRDefault="00EB48BF" w:rsidP="006B4B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5B1674">
        <w:rPr>
          <w:rFonts w:ascii="Times New Roman" w:hAnsi="Times New Roman"/>
          <w:sz w:val="24"/>
          <w:szCs w:val="24"/>
        </w:rPr>
        <w:t>46407,8</w:t>
      </w:r>
      <w:r w:rsidR="00661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или </w:t>
      </w:r>
      <w:r w:rsidR="007E45C5">
        <w:rPr>
          <w:rFonts w:ascii="Times New Roman" w:hAnsi="Times New Roman"/>
          <w:sz w:val="24"/>
          <w:szCs w:val="24"/>
        </w:rPr>
        <w:t>9,5</w:t>
      </w:r>
      <w:r>
        <w:rPr>
          <w:rFonts w:ascii="Times New Roman" w:hAnsi="Times New Roman"/>
          <w:sz w:val="24"/>
          <w:szCs w:val="24"/>
        </w:rPr>
        <w:t xml:space="preserve"> </w:t>
      </w:r>
      <w:r w:rsidR="009D7ACA">
        <w:rPr>
          <w:rFonts w:ascii="Times New Roman" w:hAnsi="Times New Roman"/>
          <w:sz w:val="24"/>
          <w:szCs w:val="24"/>
        </w:rPr>
        <w:t>процента</w:t>
      </w:r>
      <w:r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r w:rsidR="006B4BF9">
        <w:rPr>
          <w:rFonts w:ascii="Times New Roman" w:hAnsi="Times New Roman"/>
          <w:sz w:val="24"/>
          <w:szCs w:val="24"/>
        </w:rPr>
        <w:t>.</w:t>
      </w:r>
    </w:p>
    <w:p w:rsidR="0028321B" w:rsidRDefault="006B4BF9" w:rsidP="006B4B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сходной части бюджета по подразделу 0502 «Коммунальное хозяйство» предусмотреть средства на увеличение уставного фонда МУП «Михайловское водопроводно-канализационное хозяйство» в сумме 1911,2 тыс. рублей</w:t>
      </w:r>
      <w:r w:rsidR="00EB48BF">
        <w:rPr>
          <w:rFonts w:ascii="Times New Roman" w:hAnsi="Times New Roman"/>
          <w:sz w:val="24"/>
          <w:szCs w:val="24"/>
        </w:rPr>
        <w:t>».</w:t>
      </w:r>
    </w:p>
    <w:p w:rsidR="00374FF0" w:rsidRDefault="00374FF0" w:rsidP="006B4B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ункт 2 изложить в следующей редакции: </w:t>
      </w:r>
    </w:p>
    <w:p w:rsidR="002A142A" w:rsidRDefault="002A142A" w:rsidP="002A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на плановый период 2016 и 2017 годов:</w:t>
      </w:r>
    </w:p>
    <w:p w:rsidR="002A142A" w:rsidRPr="008D3256" w:rsidRDefault="002A142A" w:rsidP="002A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прогнозируемый общий объем доходов б</w:t>
      </w:r>
      <w:r>
        <w:rPr>
          <w:rFonts w:ascii="Times New Roman" w:hAnsi="Times New Roman"/>
          <w:sz w:val="24"/>
          <w:szCs w:val="24"/>
        </w:rPr>
        <w:t>юджета городского округа на 2016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014028,8</w:t>
      </w:r>
      <w:r w:rsidRPr="008D3256"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>
        <w:rPr>
          <w:rFonts w:ascii="Times New Roman" w:hAnsi="Times New Roman"/>
          <w:sz w:val="24"/>
          <w:szCs w:val="24"/>
        </w:rPr>
        <w:t>694774,3</w:t>
      </w:r>
      <w:r w:rsidRPr="008D3256">
        <w:rPr>
          <w:rFonts w:ascii="Times New Roman" w:hAnsi="Times New Roman"/>
          <w:sz w:val="24"/>
          <w:szCs w:val="24"/>
        </w:rPr>
        <w:t xml:space="preserve"> тыс. рублей, 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319254,5</w:t>
      </w:r>
      <w:r w:rsidRPr="008D3256">
        <w:rPr>
          <w:rFonts w:ascii="Times New Roman" w:hAnsi="Times New Roman"/>
          <w:sz w:val="24"/>
          <w:szCs w:val="24"/>
        </w:rPr>
        <w:t xml:space="preserve"> тыс. рублей;</w:t>
      </w:r>
    </w:p>
    <w:p w:rsidR="002A142A" w:rsidRPr="008D3256" w:rsidRDefault="002A142A" w:rsidP="002A1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ab/>
        <w:t>прогнозируемый общий объем доходов б</w:t>
      </w:r>
      <w:r>
        <w:rPr>
          <w:rFonts w:ascii="Times New Roman" w:hAnsi="Times New Roman"/>
          <w:sz w:val="24"/>
          <w:szCs w:val="24"/>
        </w:rPr>
        <w:t>юджета городского округа на 2017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152517,8</w:t>
      </w:r>
      <w:r w:rsidRPr="008D3256"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>
        <w:rPr>
          <w:rFonts w:ascii="Times New Roman" w:hAnsi="Times New Roman"/>
          <w:sz w:val="24"/>
          <w:szCs w:val="24"/>
        </w:rPr>
        <w:t>716499,5</w:t>
      </w:r>
      <w:r w:rsidRPr="008D3256">
        <w:rPr>
          <w:rFonts w:ascii="Times New Roman" w:hAnsi="Times New Roman"/>
          <w:sz w:val="24"/>
          <w:szCs w:val="24"/>
        </w:rPr>
        <w:t xml:space="preserve">  тыс. рублей,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436018,3</w:t>
      </w:r>
      <w:r w:rsidRPr="008D3256">
        <w:rPr>
          <w:rFonts w:ascii="Times New Roman" w:hAnsi="Times New Roman"/>
          <w:sz w:val="24"/>
          <w:szCs w:val="24"/>
        </w:rPr>
        <w:t xml:space="preserve"> тыс. рублей;</w:t>
      </w:r>
    </w:p>
    <w:p w:rsidR="002A142A" w:rsidRDefault="002A142A" w:rsidP="002A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общий объем расходов бюджета городского округа на 201</w:t>
      </w:r>
      <w:r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 xml:space="preserve">1018858,8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/>
          <w:sz w:val="24"/>
          <w:szCs w:val="24"/>
        </w:rPr>
        <w:t>17369,4</w:t>
      </w:r>
      <w:r w:rsidRPr="008D3256">
        <w:rPr>
          <w:rFonts w:ascii="Times New Roman" w:hAnsi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/>
          <w:sz w:val="24"/>
          <w:szCs w:val="24"/>
        </w:rPr>
        <w:t>2017</w:t>
      </w:r>
      <w:r w:rsidRPr="008D3256">
        <w:rPr>
          <w:rFonts w:ascii="Times New Roman" w:hAnsi="Times New Roman"/>
          <w:sz w:val="24"/>
          <w:szCs w:val="24"/>
        </w:rPr>
        <w:t xml:space="preserve"> год  в сумме  </w:t>
      </w:r>
      <w:r>
        <w:rPr>
          <w:rFonts w:ascii="Times New Roman" w:hAnsi="Times New Roman"/>
          <w:sz w:val="24"/>
          <w:szCs w:val="24"/>
        </w:rPr>
        <w:t>1155741,8</w:t>
      </w:r>
      <w:r w:rsidRPr="008D3256">
        <w:rPr>
          <w:rFonts w:ascii="Times New Roman" w:hAnsi="Times New Roman"/>
          <w:sz w:val="24"/>
          <w:szCs w:val="24"/>
        </w:rPr>
        <w:t xml:space="preserve"> тыс. рублей, в том числе условно</w:t>
      </w:r>
      <w:r w:rsidR="005B1674">
        <w:rPr>
          <w:rFonts w:ascii="Times New Roman" w:hAnsi="Times New Roman"/>
          <w:sz w:val="24"/>
          <w:szCs w:val="24"/>
        </w:rPr>
        <w:t xml:space="preserve"> -</w:t>
      </w:r>
      <w:r w:rsidRPr="008D3256">
        <w:rPr>
          <w:rFonts w:ascii="Times New Roman" w:hAnsi="Times New Roman"/>
          <w:sz w:val="24"/>
          <w:szCs w:val="24"/>
        </w:rPr>
        <w:t xml:space="preserve"> утвержденные расходы </w:t>
      </w:r>
      <w:r>
        <w:rPr>
          <w:rFonts w:ascii="Times New Roman" w:hAnsi="Times New Roman"/>
          <w:sz w:val="24"/>
          <w:szCs w:val="24"/>
        </w:rPr>
        <w:t>45780,0 тыс. рублей;</w:t>
      </w:r>
    </w:p>
    <w:p w:rsidR="00374FF0" w:rsidRDefault="00F12A20" w:rsidP="008B2C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</w:t>
      </w:r>
      <w:r w:rsidR="002F47FA">
        <w:rPr>
          <w:rFonts w:ascii="Times New Roman" w:hAnsi="Times New Roman"/>
          <w:sz w:val="24"/>
          <w:szCs w:val="24"/>
        </w:rPr>
        <w:t xml:space="preserve">на 2016 год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B2C64">
        <w:rPr>
          <w:rFonts w:ascii="Times New Roman" w:hAnsi="Times New Roman"/>
          <w:sz w:val="24"/>
          <w:szCs w:val="24"/>
        </w:rPr>
        <w:t>4830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8B2C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8B2C64">
        <w:rPr>
          <w:rFonts w:ascii="Times New Roman" w:hAnsi="Times New Roman"/>
          <w:sz w:val="24"/>
          <w:szCs w:val="24"/>
        </w:rPr>
        <w:t>1,0</w:t>
      </w:r>
      <w:r>
        <w:rPr>
          <w:rFonts w:ascii="Times New Roman" w:hAnsi="Times New Roman"/>
          <w:sz w:val="24"/>
          <w:szCs w:val="24"/>
        </w:rPr>
        <w:t xml:space="preserve"> </w:t>
      </w:r>
      <w:r w:rsidR="008B2C64">
        <w:rPr>
          <w:rFonts w:ascii="Times New Roman" w:hAnsi="Times New Roman"/>
          <w:sz w:val="24"/>
          <w:szCs w:val="24"/>
        </w:rPr>
        <w:t>процент</w:t>
      </w:r>
      <w:r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 w:rsidR="008B2C64">
        <w:rPr>
          <w:rFonts w:ascii="Times New Roman" w:hAnsi="Times New Roman"/>
          <w:sz w:val="24"/>
          <w:szCs w:val="24"/>
        </w:rPr>
        <w:t>, на 2017 год в сумме 3224,0 тыс. рублей, или 0,7 процента  к объему доходов бюджета городского округа без учета утвержденного объема безвозмездных поступлений и доходов</w:t>
      </w:r>
      <w:proofErr w:type="gramEnd"/>
      <w:r w:rsidR="008B2C64">
        <w:rPr>
          <w:rFonts w:ascii="Times New Roman" w:hAnsi="Times New Roman"/>
          <w:sz w:val="24"/>
          <w:szCs w:val="24"/>
        </w:rPr>
        <w:t>, полученных по дополнительным нормативам отчислений</w:t>
      </w:r>
      <w:r w:rsidR="002A142A">
        <w:rPr>
          <w:rFonts w:ascii="Times New Roman" w:hAnsi="Times New Roman"/>
          <w:sz w:val="24"/>
          <w:szCs w:val="24"/>
        </w:rPr>
        <w:t>».</w:t>
      </w:r>
    </w:p>
    <w:p w:rsidR="007E45C5" w:rsidRDefault="00374FF0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E45C5">
        <w:rPr>
          <w:rFonts w:ascii="Times New Roman" w:hAnsi="Times New Roman"/>
          <w:sz w:val="24"/>
          <w:szCs w:val="24"/>
        </w:rPr>
        <w:t>. Пункт 3 изложить в следующей редакции:</w:t>
      </w:r>
    </w:p>
    <w:p w:rsidR="007E45C5" w:rsidRDefault="007E45C5" w:rsidP="007E45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В состав </w:t>
      </w:r>
      <w:proofErr w:type="gramStart"/>
      <w:r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15 год и на плановый период 2016 и 2017 годов включаются:</w:t>
      </w:r>
    </w:p>
    <w:p w:rsidR="007E45C5" w:rsidRDefault="007E45C5" w:rsidP="007E45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</w:t>
      </w:r>
      <w:r w:rsidR="000E3DE4">
        <w:rPr>
          <w:rFonts w:ascii="Times New Roman" w:hAnsi="Times New Roman"/>
          <w:sz w:val="24"/>
          <w:szCs w:val="24"/>
        </w:rPr>
        <w:t>жета городского округа в течение</w:t>
      </w:r>
      <w:r>
        <w:rPr>
          <w:rFonts w:ascii="Times New Roman" w:hAnsi="Times New Roman"/>
          <w:sz w:val="24"/>
          <w:szCs w:val="24"/>
        </w:rPr>
        <w:t xml:space="preserve"> соответствующего финансового года;</w:t>
      </w:r>
    </w:p>
    <w:p w:rsidR="00E32EC4" w:rsidRDefault="00E32EC4" w:rsidP="007E45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ца между полученными и погашенными кредитами кредитных организаций в валюте Российской Федерации;</w:t>
      </w:r>
    </w:p>
    <w:p w:rsidR="007E45C5" w:rsidRDefault="007E45C5" w:rsidP="007E45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источники внутреннего финансирования дефицита бюджета городского округа».</w:t>
      </w:r>
    </w:p>
    <w:p w:rsidR="00354759" w:rsidRDefault="00374FF0" w:rsidP="007E45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4759">
        <w:rPr>
          <w:rFonts w:ascii="Times New Roman" w:hAnsi="Times New Roman"/>
          <w:sz w:val="24"/>
          <w:szCs w:val="24"/>
        </w:rPr>
        <w:t>. Пункт 4 изложить в следующей редакции:</w:t>
      </w:r>
    </w:p>
    <w:p w:rsidR="00354759" w:rsidRDefault="00CD11A2" w:rsidP="007E45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тановить верх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й предел муниципального долга по состоянию на 1 января 2016 года – </w:t>
      </w:r>
      <w:r w:rsidR="00CE749E">
        <w:rPr>
          <w:rFonts w:ascii="Times New Roman" w:hAnsi="Times New Roman"/>
          <w:sz w:val="24"/>
          <w:szCs w:val="24"/>
        </w:rPr>
        <w:t xml:space="preserve">22289,2 </w:t>
      </w:r>
      <w:r>
        <w:rPr>
          <w:rFonts w:ascii="Times New Roman" w:hAnsi="Times New Roman"/>
          <w:sz w:val="24"/>
          <w:szCs w:val="24"/>
        </w:rPr>
        <w:t xml:space="preserve">тыс. рублей, на 1 января 2017 года – </w:t>
      </w:r>
      <w:r w:rsidR="00CE749E">
        <w:rPr>
          <w:rFonts w:ascii="Times New Roman" w:hAnsi="Times New Roman"/>
          <w:sz w:val="24"/>
          <w:szCs w:val="24"/>
        </w:rPr>
        <w:t xml:space="preserve">14989,2 </w:t>
      </w:r>
      <w:r>
        <w:rPr>
          <w:rFonts w:ascii="Times New Roman" w:hAnsi="Times New Roman"/>
          <w:sz w:val="24"/>
          <w:szCs w:val="24"/>
        </w:rPr>
        <w:t xml:space="preserve">тыс. рублей, на 1 января 2018 года – </w:t>
      </w:r>
      <w:r w:rsidR="00CE749E">
        <w:rPr>
          <w:rFonts w:ascii="Times New Roman" w:hAnsi="Times New Roman"/>
          <w:sz w:val="24"/>
          <w:szCs w:val="24"/>
        </w:rPr>
        <w:t xml:space="preserve">7689,2 </w:t>
      </w:r>
      <w:r>
        <w:rPr>
          <w:rFonts w:ascii="Times New Roman" w:hAnsi="Times New Roman"/>
          <w:sz w:val="24"/>
          <w:szCs w:val="24"/>
        </w:rPr>
        <w:t>тыс. рублей».</w:t>
      </w:r>
    </w:p>
    <w:p w:rsidR="007E45C5" w:rsidRDefault="00374FF0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F77BA">
        <w:rPr>
          <w:rFonts w:ascii="Times New Roman" w:hAnsi="Times New Roman"/>
          <w:sz w:val="24"/>
          <w:szCs w:val="24"/>
        </w:rPr>
        <w:t>. В пункте 15 слова «5368,3 тыс. рублей» заменить словами «</w:t>
      </w:r>
      <w:r w:rsidR="00354759">
        <w:rPr>
          <w:rFonts w:ascii="Times New Roman" w:hAnsi="Times New Roman"/>
          <w:sz w:val="24"/>
          <w:szCs w:val="24"/>
        </w:rPr>
        <w:t>14929,5 тыс. рублей».</w:t>
      </w:r>
    </w:p>
    <w:p w:rsidR="00354759" w:rsidRDefault="00374FF0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4759">
        <w:rPr>
          <w:rFonts w:ascii="Times New Roman" w:hAnsi="Times New Roman"/>
          <w:sz w:val="24"/>
          <w:szCs w:val="24"/>
        </w:rPr>
        <w:t>.</w:t>
      </w:r>
      <w:r w:rsidR="00CD11A2">
        <w:rPr>
          <w:rFonts w:ascii="Times New Roman" w:hAnsi="Times New Roman"/>
          <w:sz w:val="24"/>
          <w:szCs w:val="24"/>
        </w:rPr>
        <w:t xml:space="preserve"> Абзац 1 пункта 17 </w:t>
      </w:r>
      <w:r w:rsidR="004D33D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E4D68" w:rsidRDefault="004D33D6" w:rsidP="004D33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7. </w:t>
      </w:r>
      <w:proofErr w:type="gramStart"/>
      <w:r>
        <w:rPr>
          <w:rFonts w:ascii="Times New Roman" w:hAnsi="Times New Roman"/>
          <w:sz w:val="24"/>
          <w:szCs w:val="24"/>
        </w:rPr>
        <w:t>Иные межбюджетные трансферты на финансовое обеспечение мероприятий по временному социально-бытовому обустройству граждан Украины и лиц без гражданства, постоянно проживающих на  территории Украины, прибывших на территорию Российской Федерации в экстренном массовом порядке и находящихся в пунктах временного размещения, источником финансового обеспечения которых являются иные межбюджетные трансферты из федерального бюджета  в сумме 7443,2 тыс. рублей и средства резервного фонда Правительства Волгоград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сумме 4356,8 тыс. рублей,  направи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:». </w:t>
      </w:r>
    </w:p>
    <w:p w:rsidR="001910D2" w:rsidRPr="004D33D6" w:rsidRDefault="001910D2" w:rsidP="004D33D6">
      <w:pPr>
        <w:spacing w:after="0" w:line="240" w:lineRule="auto"/>
        <w:ind w:firstLine="708"/>
        <w:jc w:val="both"/>
        <w:rPr>
          <w:rFonts w:ascii="Arial" w:hAnsi="Arial" w:cs="Arial"/>
          <w:color w:val="4A4D4F"/>
          <w:sz w:val="20"/>
          <w:szCs w:val="20"/>
        </w:rPr>
      </w:pPr>
    </w:p>
    <w:p w:rsidR="00EB48BF" w:rsidRDefault="00374FF0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1910D2" w:rsidRDefault="001910D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4AB8" w:rsidRDefault="00994AB8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4AB8" w:rsidRDefault="00994AB8" w:rsidP="00994A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AB8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</w:t>
      </w:r>
    </w:p>
    <w:p w:rsidR="00994AB8" w:rsidRPr="00994AB8" w:rsidRDefault="00994AB8" w:rsidP="00994A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A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функциональной классификации расходов бюджета городского округа на 2015 год и на плановый период 2016 и 2017 годов</w:t>
      </w:r>
    </w:p>
    <w:p w:rsidR="00994AB8" w:rsidRDefault="00994AB8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852"/>
        <w:gridCol w:w="5386"/>
        <w:gridCol w:w="1418"/>
        <w:gridCol w:w="1275"/>
        <w:gridCol w:w="1418"/>
      </w:tblGrid>
      <w:tr w:rsidR="00796B05" w:rsidRPr="00796B05" w:rsidTr="00795F10">
        <w:trPr>
          <w:trHeight w:val="1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тыс</w:t>
            </w:r>
            <w:proofErr w:type="gramStart"/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796B05" w:rsidRPr="00796B05" w:rsidTr="00795F10">
        <w:trPr>
          <w:trHeight w:val="12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96B05" w:rsidRPr="00796B05" w:rsidTr="00795F10">
        <w:trPr>
          <w:trHeight w:val="1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0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7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8,0</w:t>
            </w:r>
          </w:p>
        </w:tc>
      </w:tr>
      <w:tr w:rsidR="00796B05" w:rsidRPr="00796B05" w:rsidTr="00795F10">
        <w:trPr>
          <w:trHeight w:val="7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796B05" w:rsidRPr="00796B05" w:rsidTr="00795F10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796B05" w:rsidRPr="00796B05" w:rsidTr="00795F10">
        <w:trPr>
          <w:trHeight w:val="7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796B05" w:rsidRPr="00796B05" w:rsidTr="00795F10">
        <w:trPr>
          <w:trHeight w:val="7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</w:tr>
      <w:tr w:rsidR="00796B05" w:rsidRPr="00796B05" w:rsidTr="00795F10">
        <w:trPr>
          <w:trHeight w:val="2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96B05" w:rsidRPr="00796B05" w:rsidTr="00795F10">
        <w:trPr>
          <w:trHeight w:val="2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37,1</w:t>
            </w:r>
          </w:p>
        </w:tc>
      </w:tr>
      <w:tr w:rsidR="00796B05" w:rsidRPr="00796B05" w:rsidTr="00795F10">
        <w:trPr>
          <w:trHeight w:val="24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796B05" w:rsidRPr="00796B05" w:rsidTr="00795F10">
        <w:trPr>
          <w:trHeight w:val="5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</w:tr>
      <w:tr w:rsidR="00796B05" w:rsidRPr="00796B05" w:rsidTr="00795F10">
        <w:trPr>
          <w:trHeight w:val="7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796B05" w:rsidRPr="00796B05" w:rsidTr="00795F10">
        <w:trPr>
          <w:trHeight w:val="7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796B05" w:rsidRPr="00796B05" w:rsidTr="00795F10">
        <w:trPr>
          <w:trHeight w:val="2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3,8</w:t>
            </w:r>
          </w:p>
        </w:tc>
      </w:tr>
      <w:tr w:rsidR="00796B05" w:rsidRPr="00796B05" w:rsidTr="00795F10">
        <w:trPr>
          <w:trHeight w:val="27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96B05" w:rsidRPr="00796B05" w:rsidTr="00795F10">
        <w:trPr>
          <w:trHeight w:val="2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796B05" w:rsidRPr="00796B05" w:rsidTr="00795F10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6B05" w:rsidRPr="00796B05" w:rsidTr="00795F10">
        <w:trPr>
          <w:trHeight w:val="2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54,2</w:t>
            </w:r>
          </w:p>
        </w:tc>
      </w:tr>
      <w:tr w:rsidR="00796B05" w:rsidRPr="00796B05" w:rsidTr="00795F10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796B05" w:rsidRPr="00796B05" w:rsidTr="00795F10">
        <w:trPr>
          <w:trHeight w:val="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796B05" w:rsidRPr="00796B05" w:rsidTr="00795F10">
        <w:trPr>
          <w:trHeight w:val="2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796B05" w:rsidRPr="00796B05" w:rsidTr="00795F10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796B05" w:rsidRPr="00796B05" w:rsidTr="00795F10">
        <w:trPr>
          <w:trHeight w:val="2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3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9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8859,3</w:t>
            </w:r>
          </w:p>
        </w:tc>
      </w:tr>
      <w:tr w:rsidR="00796B05" w:rsidRPr="00796B05" w:rsidTr="00795F10">
        <w:trPr>
          <w:trHeight w:val="2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796B05" w:rsidRPr="00796B05" w:rsidTr="00795F10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15,3</w:t>
            </w:r>
          </w:p>
        </w:tc>
      </w:tr>
      <w:tr w:rsidR="00796B05" w:rsidRPr="00796B05" w:rsidTr="00795F10">
        <w:trPr>
          <w:trHeight w:val="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8,5</w:t>
            </w:r>
          </w:p>
        </w:tc>
      </w:tr>
      <w:tr w:rsidR="00796B05" w:rsidRPr="00796B05" w:rsidTr="00795F10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796B05" w:rsidRPr="00796B05" w:rsidTr="00795F10">
        <w:trPr>
          <w:trHeight w:val="2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</w:tr>
      <w:tr w:rsidR="00796B05" w:rsidRPr="00796B05" w:rsidTr="00795F10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796B05" w:rsidRPr="00796B05" w:rsidTr="00795F10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6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9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07,1</w:t>
            </w:r>
          </w:p>
        </w:tc>
      </w:tr>
      <w:tr w:rsidR="00796B05" w:rsidRPr="00796B05" w:rsidTr="00795F10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796B05" w:rsidRPr="00796B05" w:rsidTr="00795F10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796B05" w:rsidRPr="00796B05" w:rsidTr="00795F10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796B05" w:rsidRPr="00796B05" w:rsidTr="00795F10">
        <w:trPr>
          <w:trHeight w:val="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</w:tr>
      <w:tr w:rsidR="00796B05" w:rsidRPr="00796B05" w:rsidTr="00795F10">
        <w:trPr>
          <w:trHeight w:val="2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796B05" w:rsidRPr="00796B05" w:rsidTr="00795F10">
        <w:trPr>
          <w:trHeight w:val="2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796B05" w:rsidRPr="00796B05" w:rsidTr="00795F10">
        <w:trPr>
          <w:trHeight w:val="2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796B05" w:rsidRPr="00796B05" w:rsidTr="00795F10">
        <w:trPr>
          <w:trHeight w:val="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6B05" w:rsidRPr="00796B05" w:rsidTr="00795F10">
        <w:trPr>
          <w:trHeight w:val="39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4,0</w:t>
            </w:r>
          </w:p>
        </w:tc>
      </w:tr>
      <w:tr w:rsidR="00796B05" w:rsidRPr="00796B05" w:rsidTr="00795F10">
        <w:trPr>
          <w:trHeight w:val="40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796B05" w:rsidRPr="00796B05" w:rsidTr="00795F10">
        <w:trPr>
          <w:trHeight w:val="1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22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88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05" w:rsidRPr="00796B05" w:rsidRDefault="00796B05" w:rsidP="0079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B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741,8</w:t>
            </w:r>
          </w:p>
        </w:tc>
      </w:tr>
    </w:tbl>
    <w:p w:rsidR="004648D9" w:rsidRPr="00201317" w:rsidRDefault="004648D9" w:rsidP="004648D9"/>
    <w:p w:rsidR="007234A7" w:rsidRPr="00BB4E78" w:rsidRDefault="00374FF0" w:rsidP="004648D9">
      <w:pPr>
        <w:ind w:firstLine="708"/>
        <w:rPr>
          <w:rFonts w:ascii="Times New Roman" w:hAnsi="Times New Roman"/>
          <w:color w:val="4A4D4F"/>
          <w:sz w:val="24"/>
          <w:szCs w:val="24"/>
        </w:rPr>
      </w:pPr>
      <w:r w:rsidRPr="00D4673E">
        <w:rPr>
          <w:rFonts w:ascii="Times New Roman" w:hAnsi="Times New Roman"/>
          <w:sz w:val="24"/>
          <w:szCs w:val="24"/>
        </w:rPr>
        <w:t>8</w:t>
      </w:r>
      <w:r w:rsidR="007234A7" w:rsidRPr="00D4673E">
        <w:rPr>
          <w:rFonts w:ascii="Times New Roman" w:hAnsi="Times New Roman"/>
          <w:sz w:val="24"/>
          <w:szCs w:val="24"/>
        </w:rPr>
        <w:t>.Приложение № 4 изложить в следующей редакции:</w:t>
      </w:r>
    </w:p>
    <w:tbl>
      <w:tblPr>
        <w:tblW w:w="10349" w:type="dxa"/>
        <w:tblInd w:w="-318" w:type="dxa"/>
        <w:tblLayout w:type="fixed"/>
        <w:tblLook w:val="04A0"/>
      </w:tblPr>
      <w:tblGrid>
        <w:gridCol w:w="411"/>
        <w:gridCol w:w="3006"/>
        <w:gridCol w:w="567"/>
        <w:gridCol w:w="567"/>
        <w:gridCol w:w="1276"/>
        <w:gridCol w:w="709"/>
        <w:gridCol w:w="1276"/>
        <w:gridCol w:w="1261"/>
        <w:gridCol w:w="709"/>
        <w:gridCol w:w="567"/>
      </w:tblGrid>
      <w:tr w:rsidR="00541948" w:rsidRPr="00994AB8" w:rsidTr="002905F7">
        <w:trPr>
          <w:gridBefore w:val="1"/>
          <w:gridAfter w:val="1"/>
          <w:wBefore w:w="411" w:type="dxa"/>
          <w:wAfter w:w="567" w:type="dxa"/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 w:rsidR="00DD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541948" w:rsidRPr="00994AB8" w:rsidTr="002905F7">
        <w:trPr>
          <w:gridBefore w:val="1"/>
          <w:gridAfter w:val="1"/>
          <w:wBefore w:w="411" w:type="dxa"/>
          <w:wAfter w:w="567" w:type="dxa"/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41948" w:rsidRPr="00994AB8" w:rsidTr="002905F7">
        <w:trPr>
          <w:gridBefore w:val="1"/>
          <w:gridAfter w:val="1"/>
          <w:wBefore w:w="411" w:type="dxa"/>
          <w:wAfter w:w="567" w:type="dxa"/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5 год и на плановый период 2016 и 2017 годов</w:t>
            </w:r>
          </w:p>
          <w:p w:rsidR="00795F10" w:rsidRPr="00994AB8" w:rsidRDefault="00795F10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5F7" w:rsidRPr="002905F7" w:rsidTr="002905F7">
        <w:trPr>
          <w:trHeight w:val="765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(сумма тыс</w:t>
            </w:r>
            <w:proofErr w:type="gramStart"/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(сумма тыс</w:t>
            </w:r>
            <w:proofErr w:type="gramStart"/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(сумма тыс</w:t>
            </w:r>
            <w:proofErr w:type="gramStart"/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0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2905F7" w:rsidRPr="002905F7" w:rsidTr="002905F7">
        <w:trPr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5F7" w:rsidRPr="002905F7" w:rsidTr="002905F7">
        <w:trPr>
          <w:trHeight w:val="25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00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7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8,0</w:t>
            </w:r>
          </w:p>
        </w:tc>
      </w:tr>
      <w:tr w:rsidR="002905F7" w:rsidRPr="002905F7" w:rsidTr="002905F7">
        <w:trPr>
          <w:trHeight w:val="111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2905F7" w:rsidRPr="002905F7" w:rsidTr="002905F7">
        <w:trPr>
          <w:trHeight w:val="94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2905F7" w:rsidRPr="002905F7" w:rsidTr="00795F10">
        <w:trPr>
          <w:trHeight w:val="7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2905F7" w:rsidRPr="002905F7" w:rsidTr="00795F10">
        <w:trPr>
          <w:trHeight w:val="25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2905F7" w:rsidRPr="002905F7" w:rsidTr="00795F10">
        <w:trPr>
          <w:trHeight w:val="161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2905F7" w:rsidRPr="002905F7" w:rsidTr="00795F10">
        <w:trPr>
          <w:trHeight w:val="9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2905F7" w:rsidRPr="002905F7" w:rsidTr="002905F7">
        <w:trPr>
          <w:trHeight w:val="11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2905F7" w:rsidRPr="002905F7" w:rsidTr="002905F7">
        <w:trPr>
          <w:trHeight w:val="24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</w:tr>
      <w:tr w:rsidR="002905F7" w:rsidRPr="002905F7" w:rsidTr="002905F7">
        <w:trPr>
          <w:trHeight w:val="74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2905F7" w:rsidRPr="002905F7" w:rsidTr="002905F7">
        <w:trPr>
          <w:trHeight w:val="32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905F7" w:rsidRPr="002905F7" w:rsidTr="00795F10">
        <w:trPr>
          <w:trHeight w:val="15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45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2905F7" w:rsidRPr="002905F7" w:rsidTr="002905F7">
        <w:trPr>
          <w:trHeight w:val="91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45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2905F7" w:rsidRPr="002905F7" w:rsidTr="00795F10">
        <w:trPr>
          <w:trHeight w:val="114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</w:tr>
      <w:tr w:rsidR="002905F7" w:rsidRPr="002905F7" w:rsidTr="00795F10">
        <w:trPr>
          <w:trHeight w:val="25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0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</w:tr>
      <w:tr w:rsidR="002905F7" w:rsidRPr="002905F7" w:rsidTr="00795F10">
        <w:trPr>
          <w:trHeight w:val="74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</w:tr>
      <w:tr w:rsidR="002905F7" w:rsidRPr="002905F7" w:rsidTr="00795F10">
        <w:trPr>
          <w:trHeight w:val="32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905F7" w:rsidRPr="002905F7" w:rsidTr="00795F10">
        <w:trPr>
          <w:trHeight w:val="71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2905F7" w:rsidRPr="002905F7" w:rsidTr="002905F7">
        <w:trPr>
          <w:trHeight w:val="24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2905F7" w:rsidRPr="002905F7" w:rsidTr="002905F7">
        <w:trPr>
          <w:trHeight w:val="160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8</w:t>
            </w:r>
          </w:p>
        </w:tc>
      </w:tr>
      <w:tr w:rsidR="002905F7" w:rsidRPr="002905F7" w:rsidTr="002905F7">
        <w:trPr>
          <w:trHeight w:val="25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2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5</w:t>
            </w:r>
          </w:p>
        </w:tc>
      </w:tr>
      <w:tr w:rsidR="002905F7" w:rsidRPr="002905F7" w:rsidTr="002905F7">
        <w:trPr>
          <w:trHeight w:val="73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2905F7" w:rsidRPr="002905F7" w:rsidTr="002905F7">
        <w:trPr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3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</w:tr>
      <w:tr w:rsidR="002905F7" w:rsidRPr="002905F7" w:rsidTr="00795F10">
        <w:trPr>
          <w:trHeight w:val="93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3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</w:tr>
      <w:tr w:rsidR="002905F7" w:rsidRPr="002905F7" w:rsidTr="00795F10">
        <w:trPr>
          <w:trHeight w:val="79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2905F7" w:rsidRPr="002905F7" w:rsidTr="00795F10">
        <w:trPr>
          <w:trHeight w:val="25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</w:tr>
      <w:tr w:rsidR="002905F7" w:rsidRPr="002905F7" w:rsidTr="00795F10">
        <w:trPr>
          <w:trHeight w:val="84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</w:tr>
      <w:tr w:rsidR="002905F7" w:rsidRPr="002905F7" w:rsidTr="002905F7">
        <w:trPr>
          <w:trHeight w:val="3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905F7" w:rsidRPr="002905F7" w:rsidTr="002905F7">
        <w:trPr>
          <w:trHeight w:val="85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2905F7" w:rsidRPr="002905F7" w:rsidTr="002905F7">
        <w:trPr>
          <w:trHeight w:val="8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</w:tr>
      <w:tr w:rsidR="002905F7" w:rsidRPr="002905F7" w:rsidTr="002905F7">
        <w:trPr>
          <w:trHeight w:val="25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</w:tr>
      <w:tr w:rsidR="002905F7" w:rsidRPr="002905F7" w:rsidTr="002905F7">
        <w:trPr>
          <w:trHeight w:val="73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</w:tr>
      <w:tr w:rsidR="002905F7" w:rsidRPr="002905F7" w:rsidTr="002905F7">
        <w:trPr>
          <w:trHeight w:val="38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905F7" w:rsidRPr="002905F7" w:rsidTr="002905F7">
        <w:trPr>
          <w:trHeight w:val="75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2905F7" w:rsidRPr="002905F7" w:rsidTr="002905F7">
        <w:trPr>
          <w:trHeight w:val="23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2905F7" w:rsidRPr="002905F7" w:rsidTr="00795F10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905F7" w:rsidRPr="002905F7" w:rsidTr="00795F10">
        <w:trPr>
          <w:trHeight w:val="6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905F7" w:rsidRPr="002905F7" w:rsidTr="00795F10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905F7" w:rsidRPr="002905F7" w:rsidTr="00795F10">
        <w:trPr>
          <w:trHeight w:val="28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905F7" w:rsidRPr="002905F7" w:rsidTr="002905F7">
        <w:trPr>
          <w:trHeight w:val="53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8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7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37,1</w:t>
            </w:r>
          </w:p>
        </w:tc>
      </w:tr>
      <w:tr w:rsidR="002905F7" w:rsidRPr="002905F7" w:rsidTr="002905F7">
        <w:trPr>
          <w:trHeight w:val="21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6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18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01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8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81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18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45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87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94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1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1,0</w:t>
            </w:r>
          </w:p>
        </w:tc>
      </w:tr>
      <w:tr w:rsidR="002905F7" w:rsidRPr="002905F7" w:rsidTr="002905F7">
        <w:trPr>
          <w:trHeight w:val="72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2905F7" w:rsidRPr="002905F7" w:rsidTr="002905F7">
        <w:trPr>
          <w:trHeight w:val="24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2905F7" w:rsidRPr="002905F7" w:rsidTr="002905F7">
        <w:trPr>
          <w:trHeight w:val="76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63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0</w:t>
            </w:r>
          </w:p>
        </w:tc>
      </w:tr>
      <w:tr w:rsidR="002905F7" w:rsidRPr="002905F7" w:rsidTr="002905F7">
        <w:trPr>
          <w:trHeight w:val="25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</w:tr>
      <w:tr w:rsidR="002905F7" w:rsidRPr="002905F7" w:rsidTr="002905F7">
        <w:trPr>
          <w:trHeight w:val="8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,9</w:t>
            </w:r>
          </w:p>
        </w:tc>
      </w:tr>
      <w:tr w:rsidR="002905F7" w:rsidRPr="002905F7" w:rsidTr="00795F10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0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76,1</w:t>
            </w:r>
          </w:p>
        </w:tc>
      </w:tr>
      <w:tr w:rsidR="002905F7" w:rsidRPr="002905F7" w:rsidTr="00795F10">
        <w:trPr>
          <w:trHeight w:val="85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1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2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2,0</w:t>
            </w:r>
          </w:p>
        </w:tc>
      </w:tr>
      <w:tr w:rsidR="002905F7" w:rsidRPr="002905F7" w:rsidTr="00795F10">
        <w:trPr>
          <w:trHeight w:val="239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</w:tr>
      <w:tr w:rsidR="002905F7" w:rsidRPr="002905F7" w:rsidTr="00795F10">
        <w:trPr>
          <w:trHeight w:val="74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0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6,0</w:t>
            </w:r>
          </w:p>
        </w:tc>
      </w:tr>
      <w:tr w:rsidR="002905F7" w:rsidRPr="002905F7" w:rsidTr="002905F7">
        <w:trPr>
          <w:trHeight w:val="3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2905F7" w:rsidRPr="002905F7" w:rsidTr="002905F7">
        <w:trPr>
          <w:trHeight w:val="99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86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8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1</w:t>
            </w:r>
          </w:p>
        </w:tc>
      </w:tr>
      <w:tr w:rsidR="002905F7" w:rsidRPr="002905F7" w:rsidTr="002905F7">
        <w:trPr>
          <w:trHeight w:val="70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1</w:t>
            </w:r>
          </w:p>
        </w:tc>
      </w:tr>
      <w:tr w:rsidR="002905F7" w:rsidRPr="002905F7" w:rsidTr="002905F7">
        <w:trPr>
          <w:trHeight w:val="31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05F7" w:rsidRPr="002905F7" w:rsidTr="002905F7">
        <w:trPr>
          <w:trHeight w:val="187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9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1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106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2905F7" w:rsidRPr="002905F7" w:rsidTr="00795F10">
        <w:trPr>
          <w:trHeight w:val="12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2905F7" w:rsidRPr="002905F7" w:rsidTr="00795F10">
        <w:trPr>
          <w:trHeight w:val="9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72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3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1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,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2905F7" w:rsidRPr="002905F7" w:rsidTr="002905F7">
        <w:trPr>
          <w:trHeight w:val="25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2905F7" w:rsidRPr="002905F7" w:rsidTr="002905F7">
        <w:trPr>
          <w:trHeight w:val="74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95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2905F7" w:rsidRPr="002905F7" w:rsidTr="002905F7">
        <w:trPr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3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25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72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45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73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2905F7" w:rsidRPr="002905F7" w:rsidTr="002905F7">
        <w:trPr>
          <w:trHeight w:val="20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1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</w:tr>
      <w:tr w:rsidR="002905F7" w:rsidRPr="002905F7" w:rsidTr="002905F7">
        <w:trPr>
          <w:trHeight w:val="25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2905F7" w:rsidRPr="002905F7" w:rsidTr="002905F7">
        <w:trPr>
          <w:trHeight w:val="76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</w:tr>
      <w:tr w:rsidR="002905F7" w:rsidRPr="002905F7" w:rsidTr="002905F7">
        <w:trPr>
          <w:trHeight w:val="4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2905F7" w:rsidRPr="002905F7" w:rsidTr="002905F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2905F7" w:rsidRPr="002905F7" w:rsidTr="002905F7">
        <w:trPr>
          <w:trHeight w:val="7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2905F7" w:rsidRPr="002905F7" w:rsidTr="00795F10">
        <w:trPr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71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72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15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округа город Михайловка" на 2014-2016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7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2905F7" w:rsidRPr="002905F7" w:rsidTr="002905F7">
        <w:trPr>
          <w:trHeight w:val="72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2905F7" w:rsidRPr="002905F7" w:rsidTr="002905F7">
        <w:trPr>
          <w:trHeight w:val="243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</w:tr>
      <w:tr w:rsidR="002905F7" w:rsidRPr="002905F7" w:rsidTr="002905F7">
        <w:trPr>
          <w:trHeight w:val="78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2905F7" w:rsidRPr="002905F7" w:rsidTr="002905F7">
        <w:trPr>
          <w:trHeight w:val="28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05F7" w:rsidRPr="002905F7" w:rsidTr="002905F7">
        <w:trPr>
          <w:trHeight w:val="31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4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3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3,8</w:t>
            </w:r>
          </w:p>
        </w:tc>
      </w:tr>
      <w:tr w:rsidR="002905F7" w:rsidRPr="002905F7" w:rsidTr="002905F7">
        <w:trPr>
          <w:trHeight w:val="3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905F7" w:rsidRPr="002905F7" w:rsidTr="00795F10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905F7" w:rsidRPr="002905F7" w:rsidTr="00795F10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</w:t>
            </w: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905F7" w:rsidRPr="002905F7" w:rsidTr="00795F10">
        <w:trPr>
          <w:trHeight w:val="65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905F7" w:rsidRPr="002905F7" w:rsidTr="002905F7">
        <w:trPr>
          <w:trHeight w:val="5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2905F7" w:rsidRPr="002905F7" w:rsidTr="002905F7">
        <w:trPr>
          <w:trHeight w:val="152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1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27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5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3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96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55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55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1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75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ройство светофорных объектов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1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,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7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4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8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8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2905F7" w:rsidRPr="002905F7" w:rsidTr="00795F10">
        <w:trPr>
          <w:trHeight w:val="245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8,8</w:t>
            </w:r>
          </w:p>
        </w:tc>
      </w:tr>
      <w:tr w:rsidR="002905F7" w:rsidRPr="002905F7" w:rsidTr="00795F10">
        <w:trPr>
          <w:trHeight w:val="66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8,8</w:t>
            </w:r>
          </w:p>
        </w:tc>
      </w:tr>
      <w:tr w:rsidR="002905F7" w:rsidRPr="002905F7" w:rsidTr="002905F7">
        <w:trPr>
          <w:trHeight w:val="85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905F7" w:rsidRPr="002905F7" w:rsidTr="002905F7">
        <w:trPr>
          <w:trHeight w:val="18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905F7" w:rsidRPr="002905F7" w:rsidTr="002905F7">
        <w:trPr>
          <w:trHeight w:val="73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905F7" w:rsidRPr="002905F7" w:rsidTr="002905F7">
        <w:trPr>
          <w:trHeight w:val="218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2905F7" w:rsidRPr="002905F7" w:rsidTr="002905F7">
        <w:trPr>
          <w:trHeight w:val="67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2905F7" w:rsidRPr="002905F7" w:rsidTr="00795F10">
        <w:trPr>
          <w:trHeight w:val="54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22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47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795F10">
        <w:trPr>
          <w:trHeight w:val="62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5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2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3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8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54,2</w:t>
            </w:r>
          </w:p>
        </w:tc>
      </w:tr>
      <w:tr w:rsidR="002905F7" w:rsidRPr="002905F7" w:rsidTr="002905F7">
        <w:trPr>
          <w:trHeight w:val="27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2905F7" w:rsidRPr="002905F7" w:rsidTr="002905F7">
        <w:trPr>
          <w:trHeight w:val="18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3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83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7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2905F7" w:rsidRPr="002905F7" w:rsidTr="006A0C8F">
        <w:trPr>
          <w:trHeight w:val="49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3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на капитальный ремонт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2905F7" w:rsidRPr="002905F7" w:rsidTr="002905F7">
        <w:trPr>
          <w:trHeight w:val="66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2905F7" w:rsidRPr="002905F7" w:rsidTr="002905F7">
        <w:trPr>
          <w:trHeight w:val="25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2905F7" w:rsidRPr="002905F7" w:rsidTr="002905F7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8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1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8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1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82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12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16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13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4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1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2905F7" w:rsidRPr="002905F7" w:rsidTr="002905F7">
        <w:trPr>
          <w:trHeight w:val="49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2905F7" w:rsidRPr="002905F7" w:rsidTr="002905F7">
        <w:trPr>
          <w:trHeight w:val="64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2905F7" w:rsidRPr="002905F7" w:rsidTr="002905F7">
        <w:trPr>
          <w:trHeight w:val="194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2905F7" w:rsidRPr="002905F7" w:rsidTr="002905F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2905F7" w:rsidRPr="002905F7" w:rsidTr="006A0C8F">
        <w:trPr>
          <w:trHeight w:val="28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87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2905F7" w:rsidRPr="002905F7" w:rsidTr="006A0C8F">
        <w:trPr>
          <w:trHeight w:val="11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87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51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12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51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3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7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2,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2905F7" w:rsidRPr="002905F7" w:rsidTr="002905F7">
        <w:trPr>
          <w:trHeight w:val="1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3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4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905F7" w:rsidRPr="002905F7" w:rsidTr="002905F7">
        <w:trPr>
          <w:trHeight w:val="7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905F7" w:rsidRPr="002905F7" w:rsidTr="002905F7">
        <w:trPr>
          <w:trHeight w:val="20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905F7" w:rsidRPr="002905F7" w:rsidTr="002905F7">
        <w:trPr>
          <w:trHeight w:val="77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905F7" w:rsidRPr="002905F7" w:rsidTr="002905F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2905F7" w:rsidRPr="002905F7" w:rsidTr="002905F7">
        <w:trPr>
          <w:trHeight w:val="64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2905F7" w:rsidRPr="002905F7" w:rsidTr="006A0C8F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9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2905F7" w:rsidRPr="002905F7" w:rsidTr="006A0C8F">
        <w:trPr>
          <w:trHeight w:val="12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2905F7" w:rsidRPr="002905F7" w:rsidTr="006A0C8F">
        <w:trPr>
          <w:trHeight w:val="7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3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2905F7" w:rsidRPr="002905F7" w:rsidTr="002905F7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8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2905F7" w:rsidRPr="002905F7" w:rsidTr="002905F7">
        <w:trPr>
          <w:trHeight w:val="61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2905F7" w:rsidRPr="002905F7" w:rsidTr="002905F7">
        <w:trPr>
          <w:trHeight w:val="227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</w:tr>
      <w:tr w:rsidR="002905F7" w:rsidRPr="002905F7" w:rsidTr="002905F7">
        <w:trPr>
          <w:trHeight w:val="76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2905F7" w:rsidRPr="002905F7" w:rsidTr="002905F7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905F7" w:rsidRPr="002905F7" w:rsidTr="002905F7">
        <w:trPr>
          <w:trHeight w:val="123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80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38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9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8859,3</w:t>
            </w:r>
          </w:p>
        </w:tc>
      </w:tr>
      <w:tr w:rsidR="002905F7" w:rsidRPr="002905F7" w:rsidTr="002905F7">
        <w:trPr>
          <w:trHeight w:val="27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36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2905F7" w:rsidRPr="002905F7" w:rsidTr="006A0C8F">
        <w:trPr>
          <w:trHeight w:val="15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72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73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6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5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1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3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8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24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8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54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69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12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58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6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5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 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6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75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80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8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253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3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6A0C8F">
        <w:trPr>
          <w:trHeight w:val="75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8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18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74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7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4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2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83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43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8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37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2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231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2905F7" w:rsidRPr="002905F7" w:rsidTr="002905F7">
        <w:trPr>
          <w:trHeight w:val="67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</w:tr>
      <w:tr w:rsidR="002905F7" w:rsidRPr="002905F7" w:rsidTr="002905F7">
        <w:trPr>
          <w:trHeight w:val="22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</w:tr>
      <w:tr w:rsidR="002905F7" w:rsidRPr="002905F7" w:rsidTr="002905F7">
        <w:trPr>
          <w:trHeight w:val="61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</w:tr>
      <w:tr w:rsidR="002905F7" w:rsidRPr="002905F7" w:rsidTr="002905F7">
        <w:trPr>
          <w:trHeight w:val="34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2905F7" w:rsidRPr="002905F7" w:rsidTr="000E1E79">
        <w:trPr>
          <w:trHeight w:val="148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2905F7" w:rsidRPr="002905F7" w:rsidTr="000E1E79">
        <w:trPr>
          <w:trHeight w:val="12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2905F7" w:rsidRPr="002905F7" w:rsidTr="000E1E79">
        <w:trPr>
          <w:trHeight w:val="24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2905F7" w:rsidRPr="002905F7" w:rsidTr="000E1E79">
        <w:trPr>
          <w:trHeight w:val="28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312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15,3</w:t>
            </w:r>
          </w:p>
        </w:tc>
      </w:tr>
      <w:tr w:rsidR="002905F7" w:rsidRPr="002905F7" w:rsidTr="002905F7">
        <w:trPr>
          <w:trHeight w:val="12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6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2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6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41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05F7" w:rsidRPr="002905F7" w:rsidTr="002905F7">
        <w:trPr>
          <w:trHeight w:val="77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5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6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7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5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4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1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1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3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8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5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59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0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260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84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2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4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9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4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2905F7" w:rsidRPr="002905F7" w:rsidTr="002905F7">
        <w:trPr>
          <w:trHeight w:val="9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о организации питания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2905F7" w:rsidRPr="002905F7" w:rsidTr="002905F7">
        <w:trPr>
          <w:trHeight w:val="58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2905F7" w:rsidRPr="002905F7" w:rsidTr="000E1E79">
        <w:trPr>
          <w:trHeight w:val="130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0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7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2905F7" w:rsidRPr="002905F7" w:rsidTr="002905F7">
        <w:trPr>
          <w:trHeight w:val="122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2905F7" w:rsidRPr="002905F7" w:rsidTr="002905F7">
        <w:trPr>
          <w:trHeight w:val="67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2905F7" w:rsidRPr="002905F7" w:rsidTr="002905F7">
        <w:trPr>
          <w:trHeight w:val="18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8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0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3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4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8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33,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2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8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01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231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5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8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9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2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97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47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7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2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0,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57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24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52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8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29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5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2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70,7</w:t>
            </w:r>
          </w:p>
        </w:tc>
      </w:tr>
      <w:tr w:rsidR="002905F7" w:rsidRPr="002905F7" w:rsidTr="002905F7">
        <w:trPr>
          <w:trHeight w:val="81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1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61,7</w:t>
            </w:r>
          </w:p>
        </w:tc>
      </w:tr>
      <w:tr w:rsidR="002905F7" w:rsidRPr="002905F7" w:rsidTr="002905F7">
        <w:trPr>
          <w:trHeight w:val="71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</w:tr>
      <w:tr w:rsidR="002905F7" w:rsidRPr="002905F7" w:rsidTr="002905F7">
        <w:trPr>
          <w:trHeight w:val="71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19,0</w:t>
            </w:r>
          </w:p>
        </w:tc>
      </w:tr>
      <w:tr w:rsidR="002905F7" w:rsidRPr="002905F7" w:rsidTr="000E1E79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,0</w:t>
            </w:r>
          </w:p>
        </w:tc>
      </w:tr>
      <w:tr w:rsidR="002905F7" w:rsidRPr="002905F7" w:rsidTr="000E1E79">
        <w:trPr>
          <w:trHeight w:val="12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2905F7" w:rsidRPr="002905F7" w:rsidTr="000E1E79">
        <w:trPr>
          <w:trHeight w:val="103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2905F7" w:rsidRPr="002905F7" w:rsidTr="000E1E79">
        <w:trPr>
          <w:trHeight w:val="234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2905F7" w:rsidRPr="002905F7" w:rsidTr="002905F7">
        <w:trPr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</w:tr>
      <w:tr w:rsidR="002905F7" w:rsidRPr="002905F7" w:rsidTr="002905F7">
        <w:trPr>
          <w:trHeight w:val="71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</w:tr>
      <w:tr w:rsidR="002905F7" w:rsidRPr="002905F7" w:rsidTr="002905F7">
        <w:trPr>
          <w:trHeight w:val="24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</w:tr>
      <w:tr w:rsidR="002905F7" w:rsidRPr="002905F7" w:rsidTr="002905F7">
        <w:trPr>
          <w:trHeight w:val="63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</w:tr>
      <w:tr w:rsidR="002905F7" w:rsidRPr="002905F7" w:rsidTr="002905F7">
        <w:trPr>
          <w:trHeight w:val="3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2905F7" w:rsidRPr="002905F7" w:rsidTr="002905F7">
        <w:trPr>
          <w:trHeight w:val="79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</w:tr>
      <w:tr w:rsidR="002905F7" w:rsidRPr="002905F7" w:rsidTr="002905F7">
        <w:trPr>
          <w:trHeight w:val="99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</w:tr>
      <w:tr w:rsidR="002905F7" w:rsidRPr="002905F7" w:rsidTr="000E1E79">
        <w:trPr>
          <w:trHeight w:val="188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905F7" w:rsidRPr="002905F7" w:rsidTr="000E1E79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</w:t>
            </w: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905F7" w:rsidRPr="002905F7" w:rsidTr="000E1E79">
        <w:trPr>
          <w:trHeight w:val="234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905F7" w:rsidRPr="002905F7" w:rsidTr="002905F7">
        <w:trPr>
          <w:trHeight w:val="182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5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81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98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76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3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4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21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83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4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74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4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5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255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формированию сети базовых общеобразовательных организаций, в которых созданы условия для инклюзивного обучения детей-инвалидов в рамках государственной программы РФ "Доступная среда" на 2011-201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2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25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здание в общеобразовательных организациях условий для инклюзивного обучения детей инвалидов в рамках государственной программы РФ "Доступная среда" на 2011-201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4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8,5</w:t>
            </w:r>
          </w:p>
        </w:tc>
      </w:tr>
      <w:tr w:rsidR="002905F7" w:rsidRPr="002905F7" w:rsidTr="002905F7">
        <w:trPr>
          <w:trHeight w:val="125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9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8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2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3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99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2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74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3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6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6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3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</w:tr>
      <w:tr w:rsidR="002905F7" w:rsidRPr="002905F7" w:rsidTr="002905F7">
        <w:trPr>
          <w:trHeight w:val="5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</w:tr>
      <w:tr w:rsidR="002905F7" w:rsidRPr="002905F7" w:rsidTr="002905F7">
        <w:trPr>
          <w:trHeight w:val="19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</w:tr>
      <w:tr w:rsidR="002905F7" w:rsidRPr="002905F7" w:rsidTr="002905F7">
        <w:trPr>
          <w:trHeight w:val="14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</w:tr>
      <w:tr w:rsidR="002905F7" w:rsidRPr="002905F7" w:rsidTr="000E1E79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905F7" w:rsidRPr="002905F7" w:rsidTr="000E1E79">
        <w:trPr>
          <w:trHeight w:val="85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2905F7" w:rsidRPr="002905F7" w:rsidTr="000E1E79">
        <w:trPr>
          <w:trHeight w:val="12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2905F7" w:rsidRPr="002905F7" w:rsidTr="000E1E79">
        <w:trPr>
          <w:trHeight w:val="21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84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5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07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71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иные цели бюджетным, </w:t>
            </w: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12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2905F7" w:rsidRPr="002905F7" w:rsidTr="002905F7">
        <w:trPr>
          <w:trHeight w:val="106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2905F7" w:rsidRPr="002905F7" w:rsidTr="002905F7">
        <w:trPr>
          <w:trHeight w:val="52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</w:tr>
      <w:tr w:rsidR="002905F7" w:rsidRPr="002905F7" w:rsidTr="002905F7">
        <w:trPr>
          <w:trHeight w:val="25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 молодежной политике администрац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7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4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1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1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44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11,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2905F7" w:rsidRPr="002905F7" w:rsidTr="000E1E79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7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2905F7" w:rsidRPr="002905F7" w:rsidTr="000E1E79">
        <w:trPr>
          <w:trHeight w:val="60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7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</w:tr>
      <w:tr w:rsidR="002905F7" w:rsidRPr="002905F7" w:rsidTr="000E1E79">
        <w:trPr>
          <w:trHeight w:val="230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4,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</w:tr>
      <w:tr w:rsidR="002905F7" w:rsidRPr="002905F7" w:rsidTr="002905F7">
        <w:trPr>
          <w:trHeight w:val="52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</w:tr>
      <w:tr w:rsidR="002905F7" w:rsidRPr="002905F7" w:rsidTr="002905F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905F7" w:rsidRPr="002905F7" w:rsidTr="002905F7">
        <w:trPr>
          <w:trHeight w:val="54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2905F7" w:rsidRPr="002905F7" w:rsidTr="002905F7">
        <w:trPr>
          <w:trHeight w:val="70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2905F7" w:rsidRPr="002905F7" w:rsidTr="002905F7">
        <w:trPr>
          <w:trHeight w:val="8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2905F7" w:rsidRPr="002905F7" w:rsidTr="002905F7">
        <w:trPr>
          <w:trHeight w:val="63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2905F7" w:rsidRPr="002905F7" w:rsidTr="000E1E79">
        <w:trPr>
          <w:trHeight w:val="12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2905F7" w:rsidRPr="002905F7" w:rsidTr="000E1E79">
        <w:trPr>
          <w:trHeight w:val="22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93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3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9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2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12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3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5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</w:tr>
      <w:tr w:rsidR="002905F7" w:rsidRPr="002905F7" w:rsidTr="002905F7">
        <w:trPr>
          <w:trHeight w:val="1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5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2905F7" w:rsidRPr="002905F7" w:rsidTr="002905F7">
        <w:trPr>
          <w:trHeight w:val="115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49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2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5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98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8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1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,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31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3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49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78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общедоступных библиотек муниципальных образований к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1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1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9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56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9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6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  <w:p w:rsidR="00D44C93" w:rsidRPr="002905F7" w:rsidRDefault="00D44C93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2905F7" w:rsidRPr="002905F7" w:rsidTr="000E1E79">
        <w:trPr>
          <w:trHeight w:val="14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2905F7" w:rsidRPr="002905F7" w:rsidTr="000E1E79">
        <w:trPr>
          <w:trHeight w:val="49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2905F7" w:rsidRPr="002905F7" w:rsidTr="002905F7">
        <w:trPr>
          <w:trHeight w:val="12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3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5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3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9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1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6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</w:tr>
      <w:tr w:rsidR="002905F7" w:rsidRPr="002905F7" w:rsidTr="002905F7">
        <w:trPr>
          <w:trHeight w:val="226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</w:tr>
      <w:tr w:rsidR="002905F7" w:rsidRPr="002905F7" w:rsidTr="000E1E79">
        <w:trPr>
          <w:trHeight w:val="63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</w:tr>
      <w:tr w:rsidR="002905F7" w:rsidRPr="002905F7" w:rsidTr="000E1E79">
        <w:trPr>
          <w:trHeight w:val="25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2905F7" w:rsidRPr="002905F7" w:rsidTr="000E1E79">
        <w:trPr>
          <w:trHeight w:val="77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2905F7" w:rsidRPr="002905F7" w:rsidTr="000E1E79">
        <w:trPr>
          <w:trHeight w:val="12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2905F7" w:rsidRPr="002905F7" w:rsidTr="002905F7">
        <w:trPr>
          <w:trHeight w:val="55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9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3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0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71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6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607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9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07,1</w:t>
            </w:r>
          </w:p>
        </w:tc>
      </w:tr>
      <w:tr w:rsidR="002905F7" w:rsidRPr="002905F7" w:rsidTr="002905F7">
        <w:trPr>
          <w:trHeight w:val="28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2905F7" w:rsidRPr="002905F7" w:rsidTr="002905F7">
        <w:trPr>
          <w:trHeight w:val="56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2905F7" w:rsidRPr="002905F7" w:rsidTr="002905F7">
        <w:trPr>
          <w:trHeight w:val="43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2905F7" w:rsidRPr="002905F7" w:rsidTr="000E1E79">
        <w:trPr>
          <w:trHeight w:val="29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2905F7" w:rsidRPr="002905F7" w:rsidTr="000E1E79">
        <w:trPr>
          <w:trHeight w:val="31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43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2905F7" w:rsidRPr="002905F7" w:rsidTr="000E1E79">
        <w:trPr>
          <w:trHeight w:val="12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0E1E79">
        <w:trPr>
          <w:trHeight w:val="34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0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4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2905F7" w:rsidRPr="002905F7" w:rsidTr="002905F7">
        <w:trPr>
          <w:trHeight w:val="49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8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3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5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6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05F7" w:rsidRPr="002905F7" w:rsidTr="002905F7">
        <w:trPr>
          <w:trHeight w:val="57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05F7" w:rsidRPr="002905F7" w:rsidTr="002905F7">
        <w:trPr>
          <w:trHeight w:val="92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3</w:t>
            </w:r>
          </w:p>
        </w:tc>
      </w:tr>
      <w:tr w:rsidR="002905F7" w:rsidRPr="002905F7" w:rsidTr="002905F7">
        <w:trPr>
          <w:trHeight w:val="96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</w:tr>
      <w:tr w:rsidR="002905F7" w:rsidRPr="002905F7" w:rsidTr="002905F7">
        <w:trPr>
          <w:trHeight w:val="18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</w:tr>
      <w:tr w:rsidR="002905F7" w:rsidRPr="002905F7" w:rsidTr="002905F7">
        <w:trPr>
          <w:trHeight w:val="47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2905F7" w:rsidRPr="002905F7" w:rsidTr="000E1E79">
        <w:trPr>
          <w:trHeight w:val="34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3,6</w:t>
            </w:r>
          </w:p>
        </w:tc>
      </w:tr>
      <w:tr w:rsidR="002905F7" w:rsidRPr="002905F7" w:rsidTr="000E1E79">
        <w:trPr>
          <w:trHeight w:val="63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</w:tr>
      <w:tr w:rsidR="002905F7" w:rsidRPr="002905F7" w:rsidTr="000E1E79">
        <w:trPr>
          <w:trHeight w:val="35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6,1</w:t>
            </w:r>
          </w:p>
        </w:tc>
      </w:tr>
      <w:tr w:rsidR="002905F7" w:rsidRPr="002905F7" w:rsidTr="000E1E79">
        <w:trPr>
          <w:trHeight w:val="22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8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2905F7" w:rsidRPr="002905F7" w:rsidTr="002905F7">
        <w:trPr>
          <w:trHeight w:val="24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2905F7" w:rsidRPr="002905F7" w:rsidTr="002905F7">
        <w:trPr>
          <w:trHeight w:val="49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2905F7" w:rsidRPr="002905F7" w:rsidTr="00156B72">
        <w:trPr>
          <w:trHeight w:val="22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2905F7" w:rsidRPr="002905F7" w:rsidTr="00156B72">
        <w:trPr>
          <w:trHeight w:val="278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2905F7" w:rsidRPr="002905F7" w:rsidTr="00156B72">
        <w:trPr>
          <w:trHeight w:val="54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2905F7" w:rsidRPr="002905F7" w:rsidTr="00156B72">
        <w:trPr>
          <w:trHeight w:val="31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38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8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40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6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2905F7" w:rsidRPr="002905F7" w:rsidTr="002905F7">
        <w:trPr>
          <w:trHeight w:val="24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2905F7" w:rsidRPr="002905F7" w:rsidTr="002905F7">
        <w:trPr>
          <w:trHeight w:val="89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2905F7" w:rsidRPr="002905F7" w:rsidTr="002905F7">
        <w:trPr>
          <w:trHeight w:val="48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2905F7" w:rsidRPr="002905F7" w:rsidTr="002905F7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2905F7" w:rsidRPr="002905F7" w:rsidTr="002905F7">
        <w:trPr>
          <w:trHeight w:val="99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3,1</w:t>
            </w:r>
          </w:p>
        </w:tc>
      </w:tr>
      <w:tr w:rsidR="002905F7" w:rsidRPr="002905F7" w:rsidTr="002905F7">
        <w:trPr>
          <w:trHeight w:val="44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2905F7" w:rsidRPr="002905F7" w:rsidTr="002905F7">
        <w:trPr>
          <w:trHeight w:val="31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2905F7" w:rsidRPr="002905F7" w:rsidTr="002905F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6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2905F7" w:rsidRPr="002905F7" w:rsidTr="002905F7">
        <w:trPr>
          <w:trHeight w:val="18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6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2905F7" w:rsidRPr="002905F7" w:rsidTr="00156B72">
        <w:trPr>
          <w:trHeight w:val="31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</w:tr>
      <w:tr w:rsidR="002905F7" w:rsidRPr="002905F7" w:rsidTr="00156B72">
        <w:trPr>
          <w:trHeight w:val="31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2905F7" w:rsidRPr="002905F7" w:rsidTr="00156B72">
        <w:trPr>
          <w:trHeight w:val="15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156B72">
        <w:trPr>
          <w:trHeight w:val="48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249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52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8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2905F7" w:rsidRPr="002905F7" w:rsidTr="002905F7">
        <w:trPr>
          <w:trHeight w:val="71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2905F7" w:rsidRPr="002905F7" w:rsidTr="002905F7">
        <w:trPr>
          <w:trHeight w:val="12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2905F7" w:rsidRPr="002905F7" w:rsidTr="002905F7">
        <w:trPr>
          <w:trHeight w:val="26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2905F7" w:rsidRPr="002905F7" w:rsidTr="002905F7">
        <w:trPr>
          <w:trHeight w:val="32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05F7" w:rsidRPr="002905F7" w:rsidTr="00156B72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05F7" w:rsidRPr="002905F7" w:rsidTr="00156B72">
        <w:trPr>
          <w:trHeight w:val="28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учреждениями </w:t>
            </w: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05F7" w:rsidRPr="002905F7" w:rsidTr="00156B72">
        <w:trPr>
          <w:trHeight w:val="12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05F7" w:rsidRPr="002905F7" w:rsidTr="002905F7">
        <w:trPr>
          <w:trHeight w:val="35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713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12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14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05F7" w:rsidRPr="002905F7" w:rsidTr="002905F7">
        <w:trPr>
          <w:trHeight w:val="64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14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14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2905F7" w:rsidRPr="002905F7" w:rsidTr="002905F7">
        <w:trPr>
          <w:trHeight w:val="65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14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14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2905F7" w:rsidRPr="002905F7" w:rsidTr="002905F7">
        <w:trPr>
          <w:trHeight w:val="6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14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14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2905F7" w:rsidRPr="002905F7" w:rsidTr="002905F7">
        <w:trPr>
          <w:trHeight w:val="56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14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14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2905F7" w:rsidRPr="002905F7" w:rsidTr="002905F7">
        <w:trPr>
          <w:trHeight w:val="6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2905F7" w:rsidRPr="002905F7" w:rsidTr="002905F7">
        <w:trPr>
          <w:trHeight w:val="2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226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88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F7" w:rsidRPr="002905F7" w:rsidRDefault="002905F7" w:rsidP="0029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0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741,8</w:t>
            </w:r>
          </w:p>
        </w:tc>
      </w:tr>
    </w:tbl>
    <w:p w:rsidR="00FE662B" w:rsidRDefault="00523A73" w:rsidP="00523A73">
      <w:pPr>
        <w:rPr>
          <w:rFonts w:ascii="Times New Roman" w:hAnsi="Times New Roman"/>
          <w:color w:val="4A4D4F"/>
          <w:sz w:val="24"/>
          <w:szCs w:val="24"/>
        </w:rPr>
      </w:pPr>
      <w:r>
        <w:rPr>
          <w:rFonts w:ascii="Times New Roman" w:hAnsi="Times New Roman"/>
          <w:color w:val="4A4D4F"/>
          <w:sz w:val="24"/>
          <w:szCs w:val="24"/>
        </w:rPr>
        <w:t xml:space="preserve">      </w:t>
      </w:r>
    </w:p>
    <w:p w:rsidR="00523A73" w:rsidRDefault="00523A73" w:rsidP="00523A73">
      <w:pPr>
        <w:rPr>
          <w:rFonts w:ascii="Times New Roman" w:hAnsi="Times New Roman"/>
          <w:color w:val="4A4D4F"/>
          <w:sz w:val="24"/>
          <w:szCs w:val="24"/>
        </w:rPr>
      </w:pPr>
      <w:r>
        <w:rPr>
          <w:rFonts w:ascii="Times New Roman" w:hAnsi="Times New Roman"/>
          <w:color w:val="4A4D4F"/>
          <w:sz w:val="24"/>
          <w:szCs w:val="24"/>
        </w:rPr>
        <w:t xml:space="preserve">  </w:t>
      </w:r>
      <w:r w:rsidRPr="00542821">
        <w:rPr>
          <w:rFonts w:ascii="Times New Roman" w:hAnsi="Times New Roman"/>
          <w:sz w:val="24"/>
          <w:szCs w:val="24"/>
        </w:rPr>
        <w:t>9. Приложение № 5 изложить в следующей редакции:</w:t>
      </w: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902927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902927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902927">
        <w:rPr>
          <w:rFonts w:ascii="Times New Roman" w:eastAsia="Times New Roman" w:hAnsi="Times New Roman"/>
          <w:sz w:val="24"/>
          <w:szCs w:val="23"/>
          <w:lang w:eastAsia="ru-RU"/>
        </w:rPr>
        <w:t xml:space="preserve"> для муниципальных нужд  городского округа </w:t>
      </w:r>
    </w:p>
    <w:p w:rsidR="00D44C93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902927">
        <w:rPr>
          <w:rFonts w:ascii="Times New Roman" w:eastAsia="Times New Roman" w:hAnsi="Times New Roman"/>
          <w:sz w:val="24"/>
          <w:szCs w:val="23"/>
          <w:lang w:eastAsia="ru-RU"/>
        </w:rPr>
        <w:t xml:space="preserve"> на 2015 год и на плановый период  2016 и 2017 годов.</w:t>
      </w:r>
      <w:r w:rsidRPr="00902927">
        <w:rPr>
          <w:rFonts w:ascii="Times New Roman" w:eastAsia="Times New Roman" w:hAnsi="Times New Roman"/>
          <w:szCs w:val="20"/>
          <w:lang w:eastAsia="ru-RU"/>
        </w:rPr>
        <w:t xml:space="preserve">   </w:t>
      </w:r>
    </w:p>
    <w:p w:rsidR="00D44C93" w:rsidRDefault="00D44C93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902927">
        <w:rPr>
          <w:rFonts w:ascii="Times New Roman" w:eastAsia="Times New Roman" w:hAnsi="Times New Roman"/>
          <w:szCs w:val="20"/>
          <w:lang w:eastAsia="ru-RU"/>
        </w:rPr>
        <w:t xml:space="preserve">                </w:t>
      </w: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902927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tbl>
      <w:tblPr>
        <w:tblW w:w="10349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9"/>
        <w:gridCol w:w="425"/>
        <w:gridCol w:w="425"/>
        <w:gridCol w:w="1276"/>
        <w:gridCol w:w="567"/>
        <w:gridCol w:w="1134"/>
        <w:gridCol w:w="1134"/>
        <w:gridCol w:w="709"/>
      </w:tblGrid>
      <w:tr w:rsidR="00902927" w:rsidRPr="00902927" w:rsidTr="00FE662B">
        <w:trPr>
          <w:cantSplit/>
          <w:trHeight w:val="428"/>
        </w:trPr>
        <w:tc>
          <w:tcPr>
            <w:tcW w:w="4679" w:type="dxa"/>
            <w:vMerge w:val="restart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трасли, объекта</w:t>
            </w: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902927" w:rsidRPr="00902927" w:rsidRDefault="00902927" w:rsidP="00902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927" w:rsidRPr="00902927" w:rsidTr="00CB7F4D">
        <w:trPr>
          <w:cantSplit/>
          <w:trHeight w:val="250"/>
        </w:trPr>
        <w:tc>
          <w:tcPr>
            <w:tcW w:w="4679" w:type="dxa"/>
            <w:vMerge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902927" w:rsidRPr="00902927" w:rsidRDefault="00902927" w:rsidP="0090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B7F4D" w:rsidRPr="00902927" w:rsidTr="00FE662B">
        <w:trPr>
          <w:cantSplit/>
          <w:trHeight w:val="143"/>
        </w:trPr>
        <w:tc>
          <w:tcPr>
            <w:tcW w:w="4679" w:type="dxa"/>
            <w:vMerge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Повышение безопасности дорожного движения на территории городского округа город Михайловка  на 2014-2016 годы»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но-монтажные работы по электроснабжению объектов фот</w:t>
            </w:r>
            <w:proofErr w:type="gram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идеофиксации транспорт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 дорожного фонд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транспортного светофорного объекта на пересечении ул. Мичурина с ул. </w:t>
            </w:r>
            <w:proofErr w:type="gram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речной</w:t>
            </w:r>
            <w:proofErr w:type="gram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 дорожного фонд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ешеходного светофорного объекта по ул. Мичурина (около школы </w:t>
            </w:r>
            <w:proofErr w:type="gram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 дорожного фонд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FE662B">
        <w:trPr>
          <w:cantSplit/>
          <w:trHeight w:val="199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61,0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FE662B">
        <w:trPr>
          <w:cantSplit/>
          <w:trHeight w:val="204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61,0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FE662B">
        <w:trPr>
          <w:cantSplit/>
          <w:trHeight w:val="326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Развитие и модернизация объектов коммунальной инфраструктуры городского округа город Михайловка  на 2014-2016 годы»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FE662B">
        <w:trPr>
          <w:cantSplit/>
          <w:trHeight w:val="311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ый</w:t>
            </w:r>
            <w:proofErr w:type="spellEnd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 в х. </w:t>
            </w:r>
            <w:proofErr w:type="spellStart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дубный</w:t>
            </w:r>
            <w:proofErr w:type="spellEnd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Михайловского района Волгоградской области, строительство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</w:t>
            </w:r>
            <w:proofErr w:type="spellStart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ого</w:t>
            </w:r>
            <w:proofErr w:type="spellEnd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а </w:t>
            </w:r>
            <w:proofErr w:type="gramStart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</w:t>
            </w:r>
            <w:proofErr w:type="gramEnd"/>
            <w:r w:rsidRPr="009029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Субботин Михайловского района Волгоградской области, строительство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</w:t>
            </w:r>
            <w:r w:rsidR="00942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Глинище. Строительство, пуско-наладочные работы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FE662B">
        <w:trPr>
          <w:cantSplit/>
          <w:trHeight w:val="570"/>
        </w:trPr>
        <w:tc>
          <w:tcPr>
            <w:tcW w:w="4679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утрипоселковый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</w:t>
            </w:r>
            <w:proofErr w:type="gram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 Сухов 1-й. Строительство, пуско-наладочные работы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FE662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FE6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FE6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</w:t>
            </w:r>
            <w:proofErr w:type="gram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942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Кукушкин. Строительство, пуско-наладочные работы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9426BC">
        <w:trPr>
          <w:cantSplit/>
          <w:trHeight w:val="3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426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</w:t>
            </w:r>
            <w:r w:rsidR="00942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л. </w:t>
            </w:r>
            <w:proofErr w:type="gramStart"/>
            <w:r w:rsidR="00942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="00942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ул. Мира в </w:t>
            </w: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. Раздоры. Строительство,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вторский надзор.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2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федерального бюджет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0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2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9426BC">
        <w:trPr>
          <w:cantSplit/>
          <w:trHeight w:val="1435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426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газораспределительной сети </w:t>
            </w:r>
            <w:r w:rsidR="00942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ичев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низкого давления по ул. </w:t>
            </w:r>
            <w:proofErr w:type="gram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Крестьянская, ул. Дачная. Строительство,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вторский надзор.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4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42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4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федерального бюджет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9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5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9426BC">
        <w:trPr>
          <w:cantSplit/>
          <w:trHeight w:val="780"/>
        </w:trPr>
        <w:tc>
          <w:tcPr>
            <w:tcW w:w="4679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системы питьевого водоснабжения в х.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троительство,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9426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426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426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1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вод от х.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сонов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х. Отруба Михайловского района Волгоградской области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4D3013">
        <w:trPr>
          <w:cantSplit/>
          <w:trHeight w:val="245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31,1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4D3013">
        <w:trPr>
          <w:cantSplit/>
          <w:trHeight w:val="236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4D3013">
        <w:trPr>
          <w:cantSplit/>
          <w:trHeight w:val="24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благоустройства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1,0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4D3013">
        <w:trPr>
          <w:cantSplit/>
          <w:trHeight w:val="238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между ул. Республиканской и проездом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совским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роительство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намического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ового фонтана. Кредиторская задолженность.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1,0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EC0EA5">
        <w:trPr>
          <w:cantSplit/>
          <w:trHeight w:val="262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41,0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EC0EA5">
        <w:trPr>
          <w:cantSplit/>
          <w:trHeight w:val="251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72,1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7F4D" w:rsidRPr="00902927" w:rsidTr="00EC0EA5">
        <w:trPr>
          <w:cantSplit/>
          <w:trHeight w:val="256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EC0EA5">
        <w:trPr>
          <w:cantSplit/>
          <w:trHeight w:val="259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EC0EA5">
        <w:trPr>
          <w:cantSplit/>
          <w:trHeight w:val="1130"/>
        </w:trPr>
        <w:tc>
          <w:tcPr>
            <w:tcW w:w="4679" w:type="dxa"/>
            <w:shd w:val="clear" w:color="auto" w:fill="FFFFFF"/>
          </w:tcPr>
          <w:p w:rsidR="00902927" w:rsidRPr="00902927" w:rsidRDefault="00902927" w:rsidP="00EC0E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на 2014-2016 годы»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EC0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EC0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EC0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902927" w:rsidRPr="00902927" w:rsidRDefault="00902927" w:rsidP="00EC0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2927" w:rsidRPr="00902927" w:rsidRDefault="00902927" w:rsidP="00EC0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02927" w:rsidRPr="00902927" w:rsidRDefault="00902927" w:rsidP="00EC0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2927" w:rsidRPr="00902927" w:rsidRDefault="00902927" w:rsidP="00EC0E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927" w:rsidRPr="00902927" w:rsidRDefault="00902927" w:rsidP="00EC0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A72ED">
        <w:trPr>
          <w:cantSplit/>
          <w:trHeight w:val="281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здания по ул. Б.Хмельницкого, 12 под детский сад. </w:t>
            </w:r>
            <w:proofErr w:type="spell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редиторская задолженность.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на 100 мест в пос. </w:t>
            </w:r>
            <w:proofErr w:type="gram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</w:t>
            </w: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8,2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A72ED">
        <w:trPr>
          <w:cantSplit/>
          <w:trHeight w:val="10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CA72E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стройка под школу-сад к школе № 11 в поселке Себрово в </w:t>
            </w:r>
            <w:proofErr w:type="gramStart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Волгоградской области. Кредиторская задолжен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927" w:rsidRPr="00902927" w:rsidRDefault="00902927" w:rsidP="00CA72E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927" w:rsidRPr="00902927" w:rsidRDefault="00902927" w:rsidP="00CA72E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A72ED">
        <w:trPr>
          <w:cantSplit/>
          <w:trHeight w:val="3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субсидия 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CA7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7" w:rsidRPr="00902927" w:rsidRDefault="00902927" w:rsidP="00CA72E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A72ED">
        <w:trPr>
          <w:cantSplit/>
          <w:trHeight w:val="270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89,4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A72ED">
        <w:trPr>
          <w:cantSplit/>
          <w:trHeight w:val="274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89,4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F4D" w:rsidRPr="00902927" w:rsidTr="00CB7F4D">
        <w:trPr>
          <w:cantSplit/>
          <w:trHeight w:val="407"/>
        </w:trPr>
        <w:tc>
          <w:tcPr>
            <w:tcW w:w="4679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2927" w:rsidRPr="00902927" w:rsidRDefault="00902927" w:rsidP="0090292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822,5</w:t>
            </w:r>
          </w:p>
        </w:tc>
        <w:tc>
          <w:tcPr>
            <w:tcW w:w="1134" w:type="dxa"/>
            <w:shd w:val="clear" w:color="auto" w:fill="auto"/>
          </w:tcPr>
          <w:p w:rsidR="00902927" w:rsidRPr="00902927" w:rsidRDefault="00902927" w:rsidP="0090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927" w:rsidRPr="00902927" w:rsidRDefault="00902927" w:rsidP="0090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ind w:right="-720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9029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61D36" w:rsidRDefault="00C61D36" w:rsidP="00C61D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иложение № 6 изложить в следующей редакции:</w:t>
      </w:r>
    </w:p>
    <w:tbl>
      <w:tblPr>
        <w:tblW w:w="10349" w:type="dxa"/>
        <w:tblInd w:w="-318" w:type="dxa"/>
        <w:tblLayout w:type="fixed"/>
        <w:tblLook w:val="04A0"/>
      </w:tblPr>
      <w:tblGrid>
        <w:gridCol w:w="5191"/>
        <w:gridCol w:w="1200"/>
        <w:gridCol w:w="1116"/>
        <w:gridCol w:w="290"/>
        <w:gridCol w:w="830"/>
        <w:gridCol w:w="446"/>
        <w:gridCol w:w="1276"/>
      </w:tblGrid>
      <w:tr w:rsidR="005C56B8" w:rsidRPr="005C56B8" w:rsidTr="005C56B8">
        <w:trPr>
          <w:trHeight w:val="312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5C56B8" w:rsidRPr="005C56B8" w:rsidTr="005C56B8">
        <w:trPr>
          <w:trHeight w:val="312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5 год</w:t>
            </w:r>
          </w:p>
        </w:tc>
      </w:tr>
      <w:tr w:rsidR="005C56B8" w:rsidRPr="005C56B8" w:rsidTr="005C56B8">
        <w:trPr>
          <w:trHeight w:val="312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</w:tc>
      </w:tr>
      <w:tr w:rsidR="005C56B8" w:rsidRPr="005C56B8" w:rsidTr="005C56B8">
        <w:trPr>
          <w:trHeight w:val="264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6B8" w:rsidRPr="005C56B8" w:rsidTr="005C56B8">
        <w:trPr>
          <w:trHeight w:val="480"/>
        </w:trPr>
        <w:tc>
          <w:tcPr>
            <w:tcW w:w="5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lang w:eastAsia="ru-RU"/>
              </w:rPr>
              <w:t>Целевая статья расходов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5C56B8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5C56B8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5C56B8" w:rsidRPr="005C56B8" w:rsidTr="005C56B8">
        <w:trPr>
          <w:trHeight w:val="186"/>
        </w:trPr>
        <w:tc>
          <w:tcPr>
            <w:tcW w:w="5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5C56B8" w:rsidRPr="005C56B8" w:rsidTr="005C56B8">
        <w:trPr>
          <w:trHeight w:val="1337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0A6050">
        <w:trPr>
          <w:trHeight w:val="1046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» на 2014-2016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96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0A6050">
        <w:trPr>
          <w:trHeight w:val="727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1012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0A6050">
        <w:trPr>
          <w:trHeight w:val="1322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1066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0A6050">
        <w:trPr>
          <w:trHeight w:val="1074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0A6050">
        <w:trPr>
          <w:trHeight w:val="110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711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99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739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750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1032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1062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" на 2014-2016 г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0A6050">
        <w:trPr>
          <w:trHeight w:val="525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0A6050">
        <w:trPr>
          <w:trHeight w:val="108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0A6050">
        <w:trPr>
          <w:trHeight w:val="1811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215A36">
        <w:trPr>
          <w:trHeight w:val="1336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7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1040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773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941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995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1092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747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1042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6B8" w:rsidRPr="005C56B8" w:rsidTr="005C56B8">
        <w:trPr>
          <w:trHeight w:val="207"/>
        </w:trPr>
        <w:tc>
          <w:tcPr>
            <w:tcW w:w="5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9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8" w:rsidRPr="005C56B8" w:rsidRDefault="005C56B8" w:rsidP="005C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56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CD51D1" w:rsidRDefault="00CD51D1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914626" w:rsidRDefault="00914626" w:rsidP="009146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е № 7 изложить в следующей редакции:</w:t>
      </w:r>
    </w:p>
    <w:p w:rsidR="00914626" w:rsidRDefault="00914626" w:rsidP="009146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ook w:val="04A0"/>
      </w:tblPr>
      <w:tblGrid>
        <w:gridCol w:w="4671"/>
        <w:gridCol w:w="1360"/>
        <w:gridCol w:w="1068"/>
        <w:gridCol w:w="1124"/>
        <w:gridCol w:w="356"/>
        <w:gridCol w:w="778"/>
        <w:gridCol w:w="282"/>
        <w:gridCol w:w="710"/>
      </w:tblGrid>
      <w:tr w:rsidR="00AC4465" w:rsidRPr="00AC4465" w:rsidTr="00AC4465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AC4465" w:rsidRPr="00AC4465" w:rsidTr="00AC4465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5 год</w:t>
            </w:r>
          </w:p>
        </w:tc>
      </w:tr>
      <w:tr w:rsidR="00AC4465" w:rsidRPr="00AC4465" w:rsidTr="00AC4465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  <w:p w:rsidR="00D44C93" w:rsidRDefault="00D44C93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C93" w:rsidRDefault="00D44C93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C93" w:rsidRPr="00AC4465" w:rsidRDefault="00D44C93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465" w:rsidRPr="00AC4465" w:rsidTr="00AC4465">
        <w:trPr>
          <w:trHeight w:val="255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4465" w:rsidRPr="00AC4465" w:rsidTr="00AC4465">
        <w:trPr>
          <w:trHeight w:val="480"/>
        </w:trPr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lang w:eastAsia="ru-RU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AC4465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AC4465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AC4465" w:rsidRPr="00AC4465" w:rsidTr="00AC4465">
        <w:trPr>
          <w:trHeight w:val="350"/>
        </w:trPr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C4465" w:rsidRPr="00AC4465" w:rsidTr="00AC4465">
        <w:trPr>
          <w:trHeight w:val="106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72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73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46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743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218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9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531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531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563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31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08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683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41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12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550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303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33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83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567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59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503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227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78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79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517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421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4465" w:rsidRPr="00AC4465" w:rsidTr="00AC4465">
        <w:trPr>
          <w:trHeight w:val="78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79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56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451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7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733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74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040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637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541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38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427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55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743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471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161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570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25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8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70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43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85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55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54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71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303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1130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8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AC4465">
        <w:trPr>
          <w:trHeight w:val="55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167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56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27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54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557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141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общедоступных библиотек муниципальных образований к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543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711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710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437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72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4465" w:rsidRPr="00AC4465" w:rsidTr="00010A51">
        <w:trPr>
          <w:trHeight w:val="31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65" w:rsidRPr="00AC4465" w:rsidRDefault="00AC4465" w:rsidP="00AC4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92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65" w:rsidRPr="00AC4465" w:rsidRDefault="00AC4465" w:rsidP="00AC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64F70" w:rsidRDefault="00E64F70" w:rsidP="00E64F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4365"/>
        <w:gridCol w:w="172"/>
        <w:gridCol w:w="567"/>
        <w:gridCol w:w="142"/>
        <w:gridCol w:w="644"/>
        <w:gridCol w:w="65"/>
        <w:gridCol w:w="567"/>
        <w:gridCol w:w="141"/>
        <w:gridCol w:w="959"/>
        <w:gridCol w:w="317"/>
        <w:gridCol w:w="709"/>
        <w:gridCol w:w="153"/>
        <w:gridCol w:w="1548"/>
      </w:tblGrid>
      <w:tr w:rsidR="00E64F70" w:rsidRPr="00E64F70" w:rsidTr="00E64F70">
        <w:trPr>
          <w:trHeight w:val="1125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F70" w:rsidRDefault="00E64F70" w:rsidP="00E6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</w:t>
            </w:r>
            <w:r w:rsidR="00337D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ложение № </w:t>
            </w:r>
            <w:r w:rsidR="00337D1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E64F70" w:rsidRDefault="00E64F70" w:rsidP="00E6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E64F70" w:rsidRPr="00E64F70" w:rsidTr="00E64F70">
        <w:trPr>
          <w:trHeight w:val="312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5 год</w:t>
            </w:r>
          </w:p>
        </w:tc>
      </w:tr>
      <w:tr w:rsidR="00E64F70" w:rsidRPr="00E64F70" w:rsidTr="00E64F70">
        <w:trPr>
          <w:trHeight w:val="312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F70" w:rsidRPr="00E64F70" w:rsidTr="00E64F70">
        <w:trPr>
          <w:trHeight w:val="315"/>
        </w:trPr>
        <w:tc>
          <w:tcPr>
            <w:tcW w:w="103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F70" w:rsidRPr="00E64F70" w:rsidTr="00E64F70">
        <w:trPr>
          <w:trHeight w:val="765"/>
        </w:trPr>
        <w:tc>
          <w:tcPr>
            <w:tcW w:w="4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(сумма тыс</w:t>
            </w:r>
            <w:proofErr w:type="gramStart"/>
            <w:r w:rsidRPr="00E64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64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E64F70" w:rsidRPr="00E64F70" w:rsidTr="00D14F56">
        <w:trPr>
          <w:trHeight w:val="230"/>
        </w:trPr>
        <w:tc>
          <w:tcPr>
            <w:tcW w:w="4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4F70" w:rsidRPr="00E64F70" w:rsidTr="00D14F56">
        <w:trPr>
          <w:trHeight w:val="54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28,1</w:t>
            </w:r>
          </w:p>
        </w:tc>
      </w:tr>
      <w:tr w:rsidR="00E64F70" w:rsidRPr="00E64F70" w:rsidTr="00D14F56">
        <w:trPr>
          <w:trHeight w:val="26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28,1</w:t>
            </w:r>
          </w:p>
        </w:tc>
      </w:tr>
      <w:tr w:rsidR="00E64F70" w:rsidRPr="00E64F70" w:rsidTr="00D14F56">
        <w:trPr>
          <w:trHeight w:val="108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1</w:t>
            </w:r>
          </w:p>
        </w:tc>
      </w:tr>
      <w:tr w:rsidR="00E64F70" w:rsidRPr="00E64F70" w:rsidTr="00D14F56">
        <w:trPr>
          <w:trHeight w:val="67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1</w:t>
            </w:r>
          </w:p>
        </w:tc>
      </w:tr>
      <w:tr w:rsidR="00E64F70" w:rsidRPr="00E64F70" w:rsidTr="00D14F56">
        <w:trPr>
          <w:trHeight w:val="40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1</w:t>
            </w:r>
          </w:p>
        </w:tc>
      </w:tr>
      <w:tr w:rsidR="00E64F70" w:rsidRPr="00E64F70" w:rsidTr="00D14F56">
        <w:trPr>
          <w:trHeight w:val="16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6,7</w:t>
            </w:r>
          </w:p>
        </w:tc>
      </w:tr>
      <w:tr w:rsidR="00E64F70" w:rsidRPr="00E64F70" w:rsidTr="00D14F56">
        <w:trPr>
          <w:trHeight w:val="4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9</w:t>
            </w:r>
          </w:p>
        </w:tc>
      </w:tr>
      <w:tr w:rsidR="00E64F70" w:rsidRPr="00E64F70" w:rsidTr="00D14F56">
        <w:trPr>
          <w:trHeight w:val="2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64F70" w:rsidRPr="00E64F70" w:rsidTr="00E64F70">
        <w:trPr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7,6</w:t>
            </w:r>
          </w:p>
        </w:tc>
      </w:tr>
      <w:tr w:rsidR="00E64F70" w:rsidRPr="00E64F70" w:rsidTr="00D14F5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7,6</w:t>
            </w:r>
          </w:p>
        </w:tc>
      </w:tr>
      <w:tr w:rsidR="00E64F70" w:rsidRPr="00E64F70" w:rsidTr="00D14F56">
        <w:trPr>
          <w:trHeight w:val="85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7</w:t>
            </w:r>
          </w:p>
        </w:tc>
      </w:tr>
      <w:tr w:rsidR="00E64F70" w:rsidRPr="00E64F70" w:rsidTr="00D14F56">
        <w:trPr>
          <w:trHeight w:val="72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7</w:t>
            </w:r>
          </w:p>
        </w:tc>
      </w:tr>
      <w:tr w:rsidR="00E64F70" w:rsidRPr="00E64F70" w:rsidTr="00D14F56">
        <w:trPr>
          <w:trHeight w:val="45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7</w:t>
            </w:r>
          </w:p>
        </w:tc>
      </w:tr>
      <w:tr w:rsidR="00E64F70" w:rsidRPr="00E64F70" w:rsidTr="00D14F56">
        <w:trPr>
          <w:trHeight w:val="15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7</w:t>
            </w:r>
          </w:p>
        </w:tc>
      </w:tr>
      <w:tr w:rsidR="00E64F70" w:rsidRPr="00E64F70" w:rsidTr="00D14F56">
        <w:trPr>
          <w:trHeight w:val="133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9</w:t>
            </w:r>
          </w:p>
        </w:tc>
      </w:tr>
      <w:tr w:rsidR="00E64F70" w:rsidRPr="00E64F70" w:rsidTr="00D14F56">
        <w:trPr>
          <w:trHeight w:val="6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9</w:t>
            </w:r>
          </w:p>
        </w:tc>
      </w:tr>
      <w:tr w:rsidR="00E64F70" w:rsidRPr="00E64F70" w:rsidTr="00D14F56">
        <w:trPr>
          <w:trHeight w:val="6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9</w:t>
            </w:r>
          </w:p>
        </w:tc>
      </w:tr>
      <w:tr w:rsidR="00E64F70" w:rsidRPr="00E64F70" w:rsidTr="00D14F56">
        <w:trPr>
          <w:trHeight w:val="153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9</w:t>
            </w:r>
          </w:p>
        </w:tc>
      </w:tr>
      <w:tr w:rsidR="00E64F70" w:rsidRPr="00E64F70" w:rsidTr="00D14F56">
        <w:trPr>
          <w:trHeight w:val="44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E64F70" w:rsidRPr="00E64F70" w:rsidTr="00D14F56">
        <w:trPr>
          <w:trHeight w:val="29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64F70" w:rsidRPr="00E64F70" w:rsidTr="00D14F56">
        <w:trPr>
          <w:trHeight w:val="28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E64F70" w:rsidRPr="00E64F70" w:rsidTr="00D14F56">
        <w:trPr>
          <w:trHeight w:val="40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64F70" w:rsidRPr="00E64F70" w:rsidTr="00D14F56">
        <w:trPr>
          <w:trHeight w:val="69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64F70" w:rsidRPr="00E64F70" w:rsidTr="00D14F56">
        <w:trPr>
          <w:trHeight w:val="4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64F70" w:rsidRPr="00E64F70" w:rsidTr="00D14F56">
        <w:trPr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64F70" w:rsidRPr="00E64F70" w:rsidTr="00D14F56">
        <w:trPr>
          <w:trHeight w:val="70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64F70" w:rsidRPr="00E64F70" w:rsidTr="00D14F56">
        <w:trPr>
          <w:trHeight w:val="43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64F70" w:rsidRPr="00E64F70" w:rsidTr="00D14F56">
        <w:trPr>
          <w:trHeight w:val="42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9956,5</w:t>
            </w:r>
          </w:p>
        </w:tc>
      </w:tr>
      <w:tr w:rsidR="00E64F70" w:rsidRPr="00E64F70" w:rsidTr="00D14F56">
        <w:trPr>
          <w:trHeight w:val="28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689,4</w:t>
            </w:r>
          </w:p>
        </w:tc>
      </w:tr>
      <w:tr w:rsidR="00E64F70" w:rsidRPr="00E64F70" w:rsidTr="00D44C93">
        <w:trPr>
          <w:trHeight w:val="55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</w:t>
            </w: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45,6</w:t>
            </w:r>
          </w:p>
        </w:tc>
      </w:tr>
      <w:tr w:rsidR="00E64F70" w:rsidRPr="00E64F70" w:rsidTr="00D14F56">
        <w:trPr>
          <w:trHeight w:val="70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45,6</w:t>
            </w:r>
          </w:p>
        </w:tc>
      </w:tr>
      <w:tr w:rsidR="00E64F70" w:rsidRPr="00E64F70" w:rsidTr="00D14F56">
        <w:trPr>
          <w:trHeight w:val="71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3,6</w:t>
            </w:r>
          </w:p>
        </w:tc>
      </w:tr>
      <w:tr w:rsidR="00E64F70" w:rsidRPr="00E64F70" w:rsidTr="00D14F56">
        <w:trPr>
          <w:trHeight w:val="14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0,8</w:t>
            </w:r>
          </w:p>
        </w:tc>
      </w:tr>
      <w:tr w:rsidR="00E64F70" w:rsidRPr="00E64F70" w:rsidTr="00D14F56">
        <w:trPr>
          <w:trHeight w:val="49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2,8</w:t>
            </w:r>
          </w:p>
        </w:tc>
      </w:tr>
      <w:tr w:rsidR="00E64F70" w:rsidRPr="00E64F70" w:rsidTr="00D14F56">
        <w:trPr>
          <w:trHeight w:val="20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E64F70" w:rsidRPr="00E64F70" w:rsidTr="00D14F56">
        <w:trPr>
          <w:trHeight w:val="49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9</w:t>
            </w:r>
          </w:p>
        </w:tc>
      </w:tr>
      <w:tr w:rsidR="00E64F70" w:rsidRPr="00E64F70" w:rsidTr="00D14F56">
        <w:trPr>
          <w:trHeight w:val="133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9</w:t>
            </w:r>
          </w:p>
        </w:tc>
      </w:tr>
      <w:tr w:rsidR="00E64F70" w:rsidRPr="00E64F70" w:rsidTr="00E64F70">
        <w:trPr>
          <w:trHeight w:val="13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7,1</w:t>
            </w:r>
          </w:p>
        </w:tc>
      </w:tr>
      <w:tr w:rsidR="00E64F70" w:rsidRPr="00E64F70" w:rsidTr="00D14F56">
        <w:trPr>
          <w:trHeight w:val="167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2,2</w:t>
            </w:r>
          </w:p>
        </w:tc>
      </w:tr>
      <w:tr w:rsidR="00E64F70" w:rsidRPr="00E64F70" w:rsidTr="00D14F56">
        <w:trPr>
          <w:trHeight w:val="42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9</w:t>
            </w:r>
          </w:p>
        </w:tc>
      </w:tr>
      <w:tr w:rsidR="00E64F70" w:rsidRPr="00E64F70" w:rsidTr="00D14F56">
        <w:trPr>
          <w:trHeight w:val="15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E64F70" w:rsidRPr="00E64F70" w:rsidTr="00D14F56">
        <w:trPr>
          <w:trHeight w:val="4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E64F70" w:rsidRPr="00E64F70" w:rsidTr="00D14F56">
        <w:trPr>
          <w:trHeight w:val="43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E64F70" w:rsidRPr="00E64F70" w:rsidTr="00E64F70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E64F70" w:rsidRPr="00E64F70" w:rsidTr="00D14F56">
        <w:trPr>
          <w:trHeight w:val="34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32,1</w:t>
            </w:r>
          </w:p>
        </w:tc>
      </w:tr>
      <w:tr w:rsidR="00E64F70" w:rsidRPr="00E64F70" w:rsidTr="00D14F56">
        <w:trPr>
          <w:trHeight w:val="15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</w:tr>
      <w:tr w:rsidR="00E64F70" w:rsidRPr="00E64F70" w:rsidTr="00D14F56">
        <w:trPr>
          <w:trHeight w:val="73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</w:tr>
      <w:tr w:rsidR="00E64F70" w:rsidRPr="00E64F70" w:rsidTr="00D14F56">
        <w:trPr>
          <w:trHeight w:val="74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</w:tr>
      <w:tr w:rsidR="00E64F70" w:rsidRPr="00E64F70" w:rsidTr="00E64F70">
        <w:trPr>
          <w:trHeight w:val="53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</w:tr>
      <w:tr w:rsidR="00E64F70" w:rsidRPr="00E64F70" w:rsidTr="00D14F56">
        <w:trPr>
          <w:trHeight w:val="6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</w:tr>
      <w:tr w:rsidR="00E64F70" w:rsidRPr="00E64F70" w:rsidTr="00D14F56">
        <w:trPr>
          <w:trHeight w:val="134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</w:tr>
      <w:tr w:rsidR="00E64F70" w:rsidRPr="00E64F70" w:rsidTr="00D14F56">
        <w:trPr>
          <w:trHeight w:val="52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</w:tr>
      <w:tr w:rsidR="00E64F70" w:rsidRPr="00E64F70" w:rsidTr="00D14F56">
        <w:trPr>
          <w:trHeight w:val="38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</w:tr>
      <w:tr w:rsidR="00E64F70" w:rsidRPr="00E64F70" w:rsidTr="00E64F70">
        <w:trPr>
          <w:trHeight w:val="12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E64F70" w:rsidRPr="00E64F70" w:rsidTr="00D14F56">
        <w:trPr>
          <w:trHeight w:val="4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E64F70" w:rsidRPr="00E64F70" w:rsidTr="00D14F56">
        <w:trPr>
          <w:trHeight w:val="4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E64F70" w:rsidRPr="00E64F70" w:rsidTr="00D14F56">
        <w:trPr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1,2</w:t>
            </w:r>
          </w:p>
        </w:tc>
      </w:tr>
      <w:tr w:rsidR="00E64F70" w:rsidRPr="00E64F70" w:rsidTr="00D14F56">
        <w:trPr>
          <w:trHeight w:val="45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7,3</w:t>
            </w:r>
          </w:p>
        </w:tc>
      </w:tr>
      <w:tr w:rsidR="00E64F70" w:rsidRPr="00E64F70" w:rsidTr="00D14F56">
        <w:trPr>
          <w:trHeight w:val="15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,6</w:t>
            </w:r>
          </w:p>
        </w:tc>
      </w:tr>
      <w:tr w:rsidR="00E64F70" w:rsidRPr="00E64F70" w:rsidTr="00D14F56">
        <w:trPr>
          <w:trHeight w:val="4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7</w:t>
            </w:r>
          </w:p>
        </w:tc>
      </w:tr>
      <w:tr w:rsidR="00E64F70" w:rsidRPr="00E64F70" w:rsidTr="00D14F56">
        <w:trPr>
          <w:trHeight w:val="19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E64F70" w:rsidRPr="00E64F70" w:rsidTr="00D14F56">
        <w:trPr>
          <w:trHeight w:val="127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9</w:t>
            </w:r>
          </w:p>
        </w:tc>
      </w:tr>
      <w:tr w:rsidR="00E64F70" w:rsidRPr="00E64F70" w:rsidTr="00D14F56">
        <w:trPr>
          <w:trHeight w:val="143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,2</w:t>
            </w:r>
          </w:p>
        </w:tc>
      </w:tr>
      <w:tr w:rsidR="00E64F70" w:rsidRPr="00E64F70" w:rsidTr="00D14F56">
        <w:trPr>
          <w:trHeight w:val="4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7</w:t>
            </w:r>
          </w:p>
        </w:tc>
      </w:tr>
      <w:tr w:rsidR="00E64F70" w:rsidRPr="00E64F70" w:rsidTr="00D14F56">
        <w:trPr>
          <w:trHeight w:val="4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2,3</w:t>
            </w:r>
          </w:p>
        </w:tc>
      </w:tr>
      <w:tr w:rsidR="00E64F70" w:rsidRPr="00E64F70" w:rsidTr="00D14F56">
        <w:trPr>
          <w:trHeight w:val="34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12,7</w:t>
            </w:r>
          </w:p>
        </w:tc>
      </w:tr>
      <w:tr w:rsidR="00E64F70" w:rsidRPr="00E64F70" w:rsidTr="00D14F56">
        <w:trPr>
          <w:trHeight w:val="162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5,6</w:t>
            </w:r>
          </w:p>
        </w:tc>
      </w:tr>
      <w:tr w:rsidR="00E64F70" w:rsidRPr="00E64F70" w:rsidTr="00D14F56">
        <w:trPr>
          <w:trHeight w:val="39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0,1</w:t>
            </w:r>
          </w:p>
        </w:tc>
      </w:tr>
      <w:tr w:rsidR="00E64F70" w:rsidRPr="00E64F70" w:rsidTr="00D14F56">
        <w:trPr>
          <w:trHeight w:val="25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E64F70" w:rsidRPr="00E64F70" w:rsidTr="00D14F56">
        <w:trPr>
          <w:trHeight w:val="81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</w:tr>
      <w:tr w:rsidR="00E64F70" w:rsidRPr="00E64F70" w:rsidTr="00D14F56">
        <w:trPr>
          <w:trHeight w:val="40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</w:tr>
      <w:tr w:rsidR="00E64F70" w:rsidRPr="00E64F70" w:rsidTr="00D14F56">
        <w:trPr>
          <w:trHeight w:val="69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9</w:t>
            </w:r>
          </w:p>
        </w:tc>
      </w:tr>
      <w:tr w:rsidR="00E64F70" w:rsidRPr="00E64F70" w:rsidTr="00D14F56">
        <w:trPr>
          <w:trHeight w:val="42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,7</w:t>
            </w:r>
          </w:p>
        </w:tc>
      </w:tr>
      <w:tr w:rsidR="00E64F70" w:rsidRPr="00E64F70" w:rsidTr="00D14F56">
        <w:trPr>
          <w:trHeight w:val="2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2</w:t>
            </w:r>
          </w:p>
        </w:tc>
      </w:tr>
      <w:tr w:rsidR="00E64F70" w:rsidRPr="00E64F70" w:rsidTr="00D14F56">
        <w:trPr>
          <w:trHeight w:val="155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межбюджетных трансфертов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7,2</w:t>
            </w:r>
          </w:p>
        </w:tc>
      </w:tr>
      <w:tr w:rsidR="00E64F70" w:rsidRPr="00E64F70" w:rsidTr="00D14F56">
        <w:trPr>
          <w:trHeight w:val="72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9,3</w:t>
            </w:r>
          </w:p>
        </w:tc>
      </w:tr>
      <w:tr w:rsidR="00E64F70" w:rsidRPr="00E64F70" w:rsidTr="00D14F56">
        <w:trPr>
          <w:trHeight w:val="31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,9</w:t>
            </w:r>
          </w:p>
        </w:tc>
      </w:tr>
      <w:tr w:rsidR="00E64F70" w:rsidRPr="00E64F70" w:rsidTr="00D14F56">
        <w:trPr>
          <w:trHeight w:val="70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E64F70" w:rsidRPr="00E64F70" w:rsidTr="00D14F56">
        <w:trPr>
          <w:trHeight w:val="71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E64F70" w:rsidRPr="00E64F70" w:rsidTr="00D14F56">
        <w:trPr>
          <w:trHeight w:val="4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,8</w:t>
            </w:r>
          </w:p>
        </w:tc>
      </w:tr>
      <w:tr w:rsidR="00E64F70" w:rsidRPr="00E64F70" w:rsidTr="00D14F56">
        <w:trPr>
          <w:trHeight w:val="71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4</w:t>
            </w:r>
          </w:p>
        </w:tc>
      </w:tr>
      <w:tr w:rsidR="00E64F70" w:rsidRPr="00E64F70" w:rsidTr="00D14F56">
        <w:trPr>
          <w:trHeight w:val="30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,4</w:t>
            </w:r>
          </w:p>
        </w:tc>
      </w:tr>
      <w:tr w:rsidR="00E64F70" w:rsidRPr="00E64F70" w:rsidTr="00D14F56">
        <w:trPr>
          <w:trHeight w:val="42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95,8</w:t>
            </w:r>
          </w:p>
        </w:tc>
      </w:tr>
      <w:tr w:rsidR="00E64F70" w:rsidRPr="00E64F70" w:rsidTr="00D14F56">
        <w:trPr>
          <w:trHeight w:val="98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,2</w:t>
            </w:r>
          </w:p>
        </w:tc>
      </w:tr>
      <w:tr w:rsidR="00E64F70" w:rsidRPr="00E64F70" w:rsidTr="00D14F56">
        <w:trPr>
          <w:trHeight w:val="9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3,9</w:t>
            </w:r>
          </w:p>
        </w:tc>
      </w:tr>
      <w:tr w:rsidR="00E64F70" w:rsidRPr="00E64F70" w:rsidTr="00D14F56">
        <w:trPr>
          <w:trHeight w:val="74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6</w:t>
            </w:r>
          </w:p>
        </w:tc>
      </w:tr>
      <w:tr w:rsidR="00E64F70" w:rsidRPr="00E64F70" w:rsidTr="00D14F56">
        <w:trPr>
          <w:trHeight w:val="160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5</w:t>
            </w:r>
          </w:p>
        </w:tc>
      </w:tr>
      <w:tr w:rsidR="00E64F70" w:rsidRPr="00E64F70" w:rsidTr="00D14F56">
        <w:trPr>
          <w:trHeight w:val="51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1</w:t>
            </w:r>
          </w:p>
        </w:tc>
      </w:tr>
      <w:tr w:rsidR="00E64F70" w:rsidRPr="00E64F70" w:rsidTr="00D14F56">
        <w:trPr>
          <w:trHeight w:val="2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</w:tr>
      <w:tr w:rsidR="00E64F70" w:rsidRPr="00E64F70" w:rsidTr="00D14F56">
        <w:trPr>
          <w:trHeight w:val="50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</w:tr>
      <w:tr w:rsidR="00E64F70" w:rsidRPr="00E64F70" w:rsidTr="00D14F56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E64F70" w:rsidRPr="00E64F70" w:rsidTr="00E64F70">
        <w:trPr>
          <w:trHeight w:val="30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E64F70" w:rsidRPr="00E64F70" w:rsidTr="00D14F56">
        <w:trPr>
          <w:trHeight w:val="7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E64F70" w:rsidRPr="00E64F70" w:rsidTr="00E64F70">
        <w:trPr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E64F70" w:rsidRPr="00E64F70" w:rsidTr="00E64F70">
        <w:trPr>
          <w:trHeight w:val="84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6</w:t>
            </w:r>
          </w:p>
        </w:tc>
      </w:tr>
      <w:tr w:rsidR="00E64F70" w:rsidRPr="00E64F70" w:rsidTr="00D14F56">
        <w:trPr>
          <w:trHeight w:val="8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64F70" w:rsidRPr="00E64F70" w:rsidTr="00D14F56">
        <w:trPr>
          <w:trHeight w:val="50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64F70" w:rsidRPr="00E64F70" w:rsidTr="00D14F56">
        <w:trPr>
          <w:trHeight w:val="49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64F70" w:rsidRPr="00E64F70" w:rsidTr="00D14F56">
        <w:trPr>
          <w:trHeight w:val="99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E64F70" w:rsidRPr="00E64F70" w:rsidTr="00D14F56">
        <w:trPr>
          <w:trHeight w:val="5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муниципальных 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E64F70" w:rsidRPr="00E64F70" w:rsidTr="00E64F70">
        <w:trPr>
          <w:trHeight w:val="64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1</w:t>
            </w:r>
          </w:p>
        </w:tc>
      </w:tr>
      <w:tr w:rsidR="00E64F70" w:rsidRPr="00E64F70" w:rsidTr="00E64F70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8</w:t>
            </w:r>
          </w:p>
        </w:tc>
      </w:tr>
      <w:tr w:rsidR="00E64F70" w:rsidRPr="00E64F70" w:rsidTr="00E64F70">
        <w:trPr>
          <w:trHeight w:val="6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7</w:t>
            </w:r>
          </w:p>
        </w:tc>
      </w:tr>
      <w:tr w:rsidR="00E64F70" w:rsidRPr="00E64F70" w:rsidTr="00E64F70">
        <w:trPr>
          <w:trHeight w:val="51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7</w:t>
            </w:r>
          </w:p>
        </w:tc>
      </w:tr>
      <w:tr w:rsidR="00E64F70" w:rsidRPr="00E64F70" w:rsidTr="00D14F56">
        <w:trPr>
          <w:trHeight w:val="15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2,3</w:t>
            </w:r>
          </w:p>
        </w:tc>
      </w:tr>
      <w:tr w:rsidR="00E64F70" w:rsidRPr="00E64F70" w:rsidTr="00D14F56">
        <w:trPr>
          <w:trHeight w:val="44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E64F70" w:rsidRPr="00E64F70" w:rsidTr="00E64F70">
        <w:trPr>
          <w:trHeight w:val="29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64F70" w:rsidRPr="00E64F70" w:rsidTr="00E64F70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42,1</w:t>
            </w:r>
          </w:p>
        </w:tc>
      </w:tr>
      <w:tr w:rsidR="00E64F70" w:rsidRPr="00E64F70" w:rsidTr="00E64F70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E64F70" w:rsidRPr="00E64F70" w:rsidTr="00E64F70">
        <w:trPr>
          <w:trHeight w:val="4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E64F70" w:rsidRPr="00E64F70" w:rsidTr="00D14F56">
        <w:trPr>
          <w:trHeight w:val="17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E64F70" w:rsidRPr="00E64F70" w:rsidTr="00D14F56">
        <w:trPr>
          <w:trHeight w:val="40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E64F70" w:rsidRPr="00E64F70" w:rsidTr="00D14F56">
        <w:trPr>
          <w:trHeight w:val="54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E64F70" w:rsidRPr="00E64F70" w:rsidTr="00D14F56">
        <w:trPr>
          <w:trHeight w:val="14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1,9</w:t>
            </w:r>
          </w:p>
        </w:tc>
      </w:tr>
      <w:tr w:rsidR="00E64F70" w:rsidRPr="00E64F70" w:rsidTr="00D14F56">
        <w:trPr>
          <w:trHeight w:val="98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1,9</w:t>
            </w:r>
          </w:p>
        </w:tc>
      </w:tr>
      <w:tr w:rsidR="00E64F70" w:rsidRPr="00E64F70" w:rsidTr="00D14F56">
        <w:trPr>
          <w:trHeight w:val="186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52,9</w:t>
            </w:r>
          </w:p>
        </w:tc>
      </w:tr>
      <w:tr w:rsidR="00E64F70" w:rsidRPr="00E64F70" w:rsidTr="00D14F56">
        <w:trPr>
          <w:trHeight w:val="28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7,1</w:t>
            </w:r>
          </w:p>
        </w:tc>
      </w:tr>
      <w:tr w:rsidR="00E64F70" w:rsidRPr="00E64F70" w:rsidTr="00D14F56">
        <w:trPr>
          <w:trHeight w:val="112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64F70" w:rsidRPr="00E64F70" w:rsidTr="00D14F56">
        <w:trPr>
          <w:trHeight w:val="68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55,8</w:t>
            </w:r>
          </w:p>
        </w:tc>
      </w:tr>
      <w:tr w:rsidR="00E64F70" w:rsidRPr="00E64F70" w:rsidTr="00D14F56">
        <w:trPr>
          <w:trHeight w:val="7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55,8</w:t>
            </w:r>
          </w:p>
        </w:tc>
      </w:tr>
      <w:tr w:rsidR="00E64F70" w:rsidRPr="00E64F70" w:rsidTr="00D14F56">
        <w:trPr>
          <w:trHeight w:val="42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64F70" w:rsidRPr="00E64F70" w:rsidTr="00D14F56">
        <w:trPr>
          <w:trHeight w:val="72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64F70" w:rsidRPr="00E64F70" w:rsidTr="00D14F56">
        <w:trPr>
          <w:trHeight w:val="115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</w:tr>
      <w:tr w:rsidR="00E64F70" w:rsidRPr="00E64F70" w:rsidTr="00E64F70">
        <w:trPr>
          <w:trHeight w:val="105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</w:tr>
      <w:tr w:rsidR="00E64F70" w:rsidRPr="00E64F70" w:rsidTr="00D14F56">
        <w:trPr>
          <w:trHeight w:val="149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E64F70" w:rsidRPr="00E64F70" w:rsidTr="00D14F56">
        <w:trPr>
          <w:trHeight w:val="39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</w:tr>
      <w:tr w:rsidR="00E64F70" w:rsidRPr="00E64F70" w:rsidTr="00E64F70">
        <w:trPr>
          <w:trHeight w:val="9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E64F70" w:rsidRPr="00E64F70" w:rsidTr="00D14F56">
        <w:trPr>
          <w:trHeight w:val="14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64F70" w:rsidRPr="00E64F70" w:rsidTr="00D14F56">
        <w:trPr>
          <w:trHeight w:val="41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64F70" w:rsidRPr="00E64F70" w:rsidTr="00D14F56">
        <w:trPr>
          <w:trHeight w:val="70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64F70" w:rsidRPr="00E64F70" w:rsidTr="00D14F56">
        <w:trPr>
          <w:trHeight w:val="29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E64F70" w:rsidRPr="00E64F70" w:rsidTr="00D14F56">
        <w:trPr>
          <w:trHeight w:val="16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64F70" w:rsidRPr="00E64F70" w:rsidTr="00D14F56">
        <w:trPr>
          <w:trHeight w:val="54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64F70" w:rsidRPr="00E64F70" w:rsidTr="009A39B7">
        <w:trPr>
          <w:trHeight w:val="44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64F70" w:rsidRPr="00E64F70" w:rsidTr="009A39B7">
        <w:trPr>
          <w:trHeight w:val="7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64F70" w:rsidRPr="00E64F70" w:rsidTr="009A39B7">
        <w:trPr>
          <w:trHeight w:val="46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64F70" w:rsidRPr="00E64F70" w:rsidTr="009A39B7">
        <w:trPr>
          <w:trHeight w:val="47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64F70" w:rsidRPr="00E64F70" w:rsidTr="009A39B7">
        <w:trPr>
          <w:trHeight w:val="20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85,7</w:t>
            </w:r>
          </w:p>
        </w:tc>
      </w:tr>
      <w:tr w:rsidR="00E64F70" w:rsidRPr="00E64F70" w:rsidTr="00E64F70">
        <w:trPr>
          <w:trHeight w:val="25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</w:t>
            </w:r>
          </w:p>
        </w:tc>
      </w:tr>
      <w:tr w:rsidR="00E64F70" w:rsidRPr="00E64F70" w:rsidTr="009A39B7">
        <w:trPr>
          <w:trHeight w:val="132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E64F70" w:rsidRPr="00E64F70" w:rsidTr="009A39B7">
        <w:trPr>
          <w:trHeight w:val="49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E64F70" w:rsidRPr="00E64F70" w:rsidTr="009A39B7">
        <w:trPr>
          <w:trHeight w:val="50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E64F70" w:rsidRPr="00E64F70" w:rsidTr="009A39B7">
        <w:trPr>
          <w:trHeight w:val="37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9</w:t>
            </w:r>
          </w:p>
        </w:tc>
      </w:tr>
      <w:tr w:rsidR="00E64F70" w:rsidRPr="00E64F70" w:rsidTr="009A39B7">
        <w:trPr>
          <w:trHeight w:val="38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E64F70" w:rsidRPr="00E64F70" w:rsidTr="009A39B7">
        <w:trPr>
          <w:trHeight w:val="38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E64F70" w:rsidRPr="00E64F70" w:rsidTr="009A39B7">
        <w:trPr>
          <w:trHeight w:val="3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9</w:t>
            </w:r>
          </w:p>
        </w:tc>
      </w:tr>
      <w:tr w:rsidR="00E64F70" w:rsidRPr="00E64F70" w:rsidTr="009A39B7">
        <w:trPr>
          <w:trHeight w:val="53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9</w:t>
            </w:r>
          </w:p>
        </w:tc>
      </w:tr>
      <w:tr w:rsidR="00E64F70" w:rsidRPr="00E64F70" w:rsidTr="00E64F70">
        <w:trPr>
          <w:trHeight w:val="12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64F70" w:rsidRPr="00E64F70" w:rsidTr="009A39B7">
        <w:trPr>
          <w:trHeight w:val="43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64F70" w:rsidRPr="00E64F70" w:rsidTr="009A39B7">
        <w:trPr>
          <w:trHeight w:val="42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64F70" w:rsidRPr="00E64F70" w:rsidTr="009A39B7">
        <w:trPr>
          <w:trHeight w:val="15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2,7</w:t>
            </w:r>
          </w:p>
        </w:tc>
      </w:tr>
      <w:tr w:rsidR="00E64F70" w:rsidRPr="00E64F70" w:rsidTr="009A39B7">
        <w:trPr>
          <w:trHeight w:val="133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2</w:t>
            </w:r>
          </w:p>
        </w:tc>
      </w:tr>
      <w:tr w:rsidR="00E64F70" w:rsidRPr="00E64F70" w:rsidTr="009A39B7">
        <w:trPr>
          <w:trHeight w:val="5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64F70" w:rsidRPr="00E64F70" w:rsidTr="00E64F70">
        <w:trPr>
          <w:trHeight w:val="93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64F70" w:rsidRPr="00E64F70" w:rsidTr="009A39B7">
        <w:trPr>
          <w:trHeight w:val="47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</w:tr>
      <w:tr w:rsidR="00E64F70" w:rsidRPr="00E64F70" w:rsidTr="00E64F70">
        <w:trPr>
          <w:trHeight w:val="29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</w:tr>
      <w:tr w:rsidR="00E64F70" w:rsidRPr="00E64F70" w:rsidTr="00E64F70">
        <w:trPr>
          <w:trHeight w:val="1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</w:tr>
      <w:tr w:rsidR="00E64F70" w:rsidRPr="00E64F70" w:rsidTr="009A39B7">
        <w:trPr>
          <w:trHeight w:val="4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</w:tr>
      <w:tr w:rsidR="00E64F70" w:rsidRPr="00E64F70" w:rsidTr="009A39B7">
        <w:trPr>
          <w:trHeight w:val="76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1,1</w:t>
            </w:r>
          </w:p>
        </w:tc>
      </w:tr>
      <w:tr w:rsidR="00E64F70" w:rsidRPr="00E64F70" w:rsidTr="00E64F70">
        <w:trPr>
          <w:trHeight w:val="4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1</w:t>
            </w:r>
          </w:p>
        </w:tc>
      </w:tr>
      <w:tr w:rsidR="00E64F70" w:rsidRPr="00E64F70" w:rsidTr="00E64F70">
        <w:trPr>
          <w:trHeight w:val="94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1</w:t>
            </w:r>
          </w:p>
        </w:tc>
      </w:tr>
      <w:tr w:rsidR="00E64F70" w:rsidRPr="00E64F70" w:rsidTr="009A39B7">
        <w:trPr>
          <w:trHeight w:val="94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</w:tr>
      <w:tr w:rsidR="00E64F70" w:rsidRPr="00E64F70" w:rsidTr="00E64F70">
        <w:trPr>
          <w:trHeight w:val="93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</w:tr>
      <w:tr w:rsidR="00E64F70" w:rsidRPr="00E64F70" w:rsidTr="009A39B7">
        <w:trPr>
          <w:trHeight w:val="56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</w:tr>
      <w:tr w:rsidR="00E64F70" w:rsidRPr="00E64F70" w:rsidTr="00E64F70">
        <w:trPr>
          <w:trHeight w:val="9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</w:tr>
      <w:tr w:rsidR="00E64F70" w:rsidRPr="00E64F70" w:rsidTr="00E64F70">
        <w:trPr>
          <w:trHeight w:val="46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</w:tr>
      <w:tr w:rsidR="00E64F70" w:rsidRPr="00E64F70" w:rsidTr="00E64F70">
        <w:trPr>
          <w:trHeight w:val="9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</w:tr>
      <w:tr w:rsidR="00E64F70" w:rsidRPr="00E64F70" w:rsidTr="00E64F70">
        <w:trPr>
          <w:trHeight w:val="4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9,6</w:t>
            </w:r>
          </w:p>
        </w:tc>
      </w:tr>
      <w:tr w:rsidR="00E64F70" w:rsidRPr="00E64F70" w:rsidTr="00E64F70">
        <w:trPr>
          <w:trHeight w:val="49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1</w:t>
            </w:r>
          </w:p>
        </w:tc>
      </w:tr>
      <w:tr w:rsidR="00E64F70" w:rsidRPr="00E64F70" w:rsidTr="009A39B7">
        <w:trPr>
          <w:trHeight w:val="42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1</w:t>
            </w:r>
          </w:p>
        </w:tc>
      </w:tr>
      <w:tr w:rsidR="00E64F70" w:rsidRPr="00E64F70" w:rsidTr="009A39B7">
        <w:trPr>
          <w:trHeight w:val="142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</w:tr>
      <w:tr w:rsidR="00E64F70" w:rsidRPr="00E64F70" w:rsidTr="00E64F70">
        <w:trPr>
          <w:trHeight w:val="2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</w:tr>
      <w:tr w:rsidR="00E64F70" w:rsidRPr="00E64F70" w:rsidTr="00E64F70">
        <w:trPr>
          <w:trHeight w:val="26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87,4</w:t>
            </w:r>
          </w:p>
        </w:tc>
      </w:tr>
      <w:tr w:rsidR="00E64F70" w:rsidRPr="00E64F70" w:rsidTr="00E64F70">
        <w:trPr>
          <w:trHeight w:val="10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5,00</w:t>
            </w:r>
          </w:p>
        </w:tc>
      </w:tr>
      <w:tr w:rsidR="00E64F70" w:rsidRPr="00E64F70" w:rsidTr="009A39B7">
        <w:trPr>
          <w:trHeight w:val="7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51,1</w:t>
            </w:r>
          </w:p>
        </w:tc>
      </w:tr>
      <w:tr w:rsidR="00E64F70" w:rsidRPr="00E64F70" w:rsidTr="009A39B7">
        <w:trPr>
          <w:trHeight w:val="77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51,1</w:t>
            </w:r>
          </w:p>
        </w:tc>
      </w:tr>
      <w:tr w:rsidR="00E64F70" w:rsidRPr="00E64F70" w:rsidTr="009A39B7">
        <w:trPr>
          <w:trHeight w:val="50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</w:tr>
      <w:tr w:rsidR="00E64F70" w:rsidRPr="00E64F70" w:rsidTr="009A39B7">
        <w:trPr>
          <w:trHeight w:val="79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</w:tr>
      <w:tr w:rsidR="00E64F70" w:rsidRPr="00E64F70" w:rsidTr="00E64F70">
        <w:trPr>
          <w:trHeight w:val="4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2,4</w:t>
            </w:r>
          </w:p>
        </w:tc>
      </w:tr>
      <w:tr w:rsidR="00E64F70" w:rsidRPr="00E64F70" w:rsidTr="009A39B7">
        <w:trPr>
          <w:trHeight w:val="9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8</w:t>
            </w:r>
          </w:p>
        </w:tc>
      </w:tr>
      <w:tr w:rsidR="00E64F70" w:rsidRPr="00E64F70" w:rsidTr="009A39B7">
        <w:trPr>
          <w:trHeight w:val="53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8</w:t>
            </w:r>
          </w:p>
        </w:tc>
      </w:tr>
      <w:tr w:rsidR="00E64F70" w:rsidRPr="00E64F70" w:rsidTr="009A39B7">
        <w:trPr>
          <w:trHeight w:val="3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</w:tr>
      <w:tr w:rsidR="00E64F70" w:rsidRPr="00E64F70" w:rsidTr="009A39B7">
        <w:trPr>
          <w:trHeight w:val="25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</w:tr>
      <w:tr w:rsidR="00E64F70" w:rsidRPr="00E64F70" w:rsidTr="009A39B7">
        <w:trPr>
          <w:trHeight w:val="3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</w:tr>
      <w:tr w:rsidR="00E64F70" w:rsidRPr="00E64F70" w:rsidTr="009A39B7">
        <w:trPr>
          <w:trHeight w:val="2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5</w:t>
            </w:r>
          </w:p>
        </w:tc>
      </w:tr>
      <w:tr w:rsidR="00E64F70" w:rsidRPr="00E64F70" w:rsidTr="009A39B7">
        <w:trPr>
          <w:trHeight w:val="38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5</w:t>
            </w:r>
          </w:p>
        </w:tc>
      </w:tr>
      <w:tr w:rsidR="00E64F70" w:rsidRPr="00E64F70" w:rsidTr="009A39B7">
        <w:trPr>
          <w:trHeight w:val="26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2</w:t>
            </w:r>
          </w:p>
        </w:tc>
      </w:tr>
      <w:tr w:rsidR="00E64F70" w:rsidRPr="00E64F70" w:rsidTr="009A39B7">
        <w:trPr>
          <w:trHeight w:val="5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2</w:t>
            </w:r>
          </w:p>
        </w:tc>
      </w:tr>
      <w:tr w:rsidR="00E64F70" w:rsidRPr="00E64F70" w:rsidTr="00E64F70">
        <w:trPr>
          <w:trHeight w:val="106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1,0</w:t>
            </w:r>
          </w:p>
        </w:tc>
      </w:tr>
      <w:tr w:rsidR="00E64F70" w:rsidRPr="00E64F70" w:rsidTr="00E64F70">
        <w:trPr>
          <w:trHeight w:val="4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3,7</w:t>
            </w:r>
          </w:p>
        </w:tc>
      </w:tr>
      <w:tr w:rsidR="00E64F70" w:rsidRPr="00E64F70" w:rsidTr="009A39B7">
        <w:trPr>
          <w:trHeight w:val="4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8,5</w:t>
            </w:r>
          </w:p>
        </w:tc>
      </w:tr>
      <w:tr w:rsidR="00E64F70" w:rsidRPr="00E64F70" w:rsidTr="009A39B7">
        <w:trPr>
          <w:trHeight w:val="54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8,5</w:t>
            </w:r>
          </w:p>
        </w:tc>
      </w:tr>
      <w:tr w:rsidR="00E64F70" w:rsidRPr="00E64F70" w:rsidTr="009A39B7">
        <w:trPr>
          <w:trHeight w:val="155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</w:t>
            </w:r>
          </w:p>
        </w:tc>
      </w:tr>
      <w:tr w:rsidR="00E64F70" w:rsidRPr="00E64F70" w:rsidTr="009A39B7">
        <w:trPr>
          <w:trHeight w:val="4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0</w:t>
            </w:r>
          </w:p>
        </w:tc>
      </w:tr>
      <w:tr w:rsidR="00E64F70" w:rsidRPr="00E64F70" w:rsidTr="009A39B7">
        <w:trPr>
          <w:trHeight w:val="1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</w:tr>
      <w:tr w:rsidR="00E64F70" w:rsidRPr="00E64F70" w:rsidTr="009A39B7">
        <w:trPr>
          <w:trHeight w:val="74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</w:tr>
      <w:tr w:rsidR="00E64F70" w:rsidRPr="00E64F70" w:rsidTr="009A39B7">
        <w:trPr>
          <w:trHeight w:val="46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</w:tr>
      <w:tr w:rsidR="00E64F70" w:rsidRPr="00E64F70" w:rsidTr="009A39B7">
        <w:trPr>
          <w:trHeight w:val="7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</w:tr>
      <w:tr w:rsidR="00E64F70" w:rsidRPr="00E64F70" w:rsidTr="00E64F70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385,4</w:t>
            </w:r>
          </w:p>
        </w:tc>
      </w:tr>
      <w:tr w:rsidR="00E64F70" w:rsidRPr="00E64F70" w:rsidTr="00E64F70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36,7</w:t>
            </w:r>
          </w:p>
        </w:tc>
      </w:tr>
      <w:tr w:rsidR="00E64F70" w:rsidRPr="00E64F70" w:rsidTr="009A39B7">
        <w:trPr>
          <w:trHeight w:val="6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4,0</w:t>
            </w:r>
          </w:p>
        </w:tc>
      </w:tr>
      <w:tr w:rsidR="00E64F70" w:rsidRPr="00E64F70" w:rsidTr="009A39B7">
        <w:trPr>
          <w:trHeight w:val="42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</w:tr>
      <w:tr w:rsidR="00E64F70" w:rsidRPr="00E64F70" w:rsidTr="00E64F70">
        <w:trPr>
          <w:trHeight w:val="62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</w:tr>
      <w:tr w:rsidR="00E64F70" w:rsidRPr="00E64F70" w:rsidTr="00E64F70">
        <w:trPr>
          <w:trHeight w:val="58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</w:tr>
      <w:tr w:rsidR="00E64F70" w:rsidRPr="00E64F70" w:rsidTr="00E64F70">
        <w:trPr>
          <w:trHeight w:val="103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</w:tr>
      <w:tr w:rsidR="00E64F70" w:rsidRPr="00E64F70" w:rsidTr="00E64F70">
        <w:trPr>
          <w:trHeight w:val="55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</w:tr>
      <w:tr w:rsidR="00E64F70" w:rsidRPr="00E64F70" w:rsidTr="00E64F70">
        <w:trPr>
          <w:trHeight w:val="10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</w:tr>
      <w:tr w:rsidR="00E64F70" w:rsidRPr="00E64F70" w:rsidTr="00E64F70">
        <w:trPr>
          <w:trHeight w:val="64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</w:tr>
      <w:tr w:rsidR="00E64F70" w:rsidRPr="00E64F70" w:rsidTr="009A39B7">
        <w:trPr>
          <w:trHeight w:val="103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</w:tr>
      <w:tr w:rsidR="00E64F70" w:rsidRPr="00E64F70" w:rsidTr="009A39B7">
        <w:trPr>
          <w:trHeight w:val="159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</w:tr>
      <w:tr w:rsidR="00E64F70" w:rsidRPr="00E64F70" w:rsidTr="009A39B7">
        <w:trPr>
          <w:trHeight w:val="45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</w:tr>
      <w:tr w:rsidR="00E64F70" w:rsidRPr="00E64F70" w:rsidTr="009A39B7">
        <w:trPr>
          <w:trHeight w:val="74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</w:t>
            </w:r>
          </w:p>
        </w:tc>
      </w:tr>
      <w:tr w:rsidR="00E64F70" w:rsidRPr="00E64F70" w:rsidTr="009A39B7">
        <w:trPr>
          <w:trHeight w:val="47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</w:t>
            </w:r>
          </w:p>
        </w:tc>
      </w:tr>
      <w:tr w:rsidR="00E64F70" w:rsidRPr="00E64F70" w:rsidTr="009A39B7">
        <w:trPr>
          <w:trHeight w:val="3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</w:t>
            </w:r>
          </w:p>
        </w:tc>
      </w:tr>
      <w:tr w:rsidR="00E64F70" w:rsidRPr="00E64F70" w:rsidTr="00E64F70">
        <w:trPr>
          <w:trHeight w:val="9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,5</w:t>
            </w:r>
          </w:p>
        </w:tc>
      </w:tr>
      <w:tr w:rsidR="00E64F70" w:rsidRPr="00E64F70" w:rsidTr="009A39B7">
        <w:trPr>
          <w:trHeight w:val="36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,5</w:t>
            </w:r>
          </w:p>
        </w:tc>
      </w:tr>
      <w:tr w:rsidR="00E64F70" w:rsidRPr="00E64F70" w:rsidTr="00E64F70">
        <w:trPr>
          <w:trHeight w:val="28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E64F70" w:rsidRPr="00E64F70" w:rsidTr="009A39B7">
        <w:trPr>
          <w:trHeight w:val="53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4</w:t>
            </w:r>
          </w:p>
        </w:tc>
      </w:tr>
      <w:tr w:rsidR="00E64F70" w:rsidRPr="00E64F70" w:rsidTr="00E64F70">
        <w:trPr>
          <w:trHeight w:val="11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2</w:t>
            </w:r>
          </w:p>
        </w:tc>
      </w:tr>
      <w:tr w:rsidR="00E64F70" w:rsidRPr="00E64F70" w:rsidTr="009A39B7">
        <w:trPr>
          <w:trHeight w:val="39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2</w:t>
            </w:r>
          </w:p>
        </w:tc>
      </w:tr>
      <w:tr w:rsidR="00E64F70" w:rsidRPr="00E64F70" w:rsidTr="009A39B7">
        <w:trPr>
          <w:trHeight w:val="3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2</w:t>
            </w:r>
          </w:p>
        </w:tc>
      </w:tr>
      <w:tr w:rsidR="00E64F70" w:rsidRPr="00E64F70" w:rsidTr="00E64F70">
        <w:trPr>
          <w:trHeight w:val="124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</w:tr>
      <w:tr w:rsidR="00E64F70" w:rsidRPr="00E64F70" w:rsidTr="009A39B7">
        <w:trPr>
          <w:trHeight w:val="4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</w:tr>
      <w:tr w:rsidR="00E64F70" w:rsidRPr="00E64F70" w:rsidTr="009A39B7">
        <w:trPr>
          <w:trHeight w:val="29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</w:tr>
      <w:tr w:rsidR="00E64F70" w:rsidRPr="00E64F70" w:rsidTr="009A39B7">
        <w:trPr>
          <w:trHeight w:val="21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37,1</w:t>
            </w:r>
          </w:p>
        </w:tc>
      </w:tr>
      <w:tr w:rsidR="00E64F70" w:rsidRPr="00E64F70" w:rsidTr="009A39B7">
        <w:trPr>
          <w:trHeight w:val="47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8,7</w:t>
            </w:r>
          </w:p>
        </w:tc>
      </w:tr>
      <w:tr w:rsidR="00E64F70" w:rsidRPr="00E64F70" w:rsidTr="009A39B7">
        <w:trPr>
          <w:trHeight w:val="160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74,5</w:t>
            </w:r>
          </w:p>
        </w:tc>
      </w:tr>
      <w:tr w:rsidR="00E64F70" w:rsidRPr="00E64F70" w:rsidTr="009A39B7">
        <w:trPr>
          <w:trHeight w:val="50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4,7</w:t>
            </w:r>
          </w:p>
        </w:tc>
      </w:tr>
      <w:tr w:rsidR="00E64F70" w:rsidRPr="00E64F70" w:rsidTr="009A39B7">
        <w:trPr>
          <w:trHeight w:val="22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5</w:t>
            </w:r>
          </w:p>
        </w:tc>
      </w:tr>
      <w:tr w:rsidR="00E64F70" w:rsidRPr="00E64F70" w:rsidTr="009A39B7">
        <w:trPr>
          <w:trHeight w:val="10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E64F70" w:rsidRPr="00E64F70" w:rsidTr="009A39B7">
        <w:trPr>
          <w:trHeight w:val="138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E64F70" w:rsidRPr="00E64F70" w:rsidTr="009A39B7">
        <w:trPr>
          <w:trHeight w:val="42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64F70" w:rsidRPr="00E64F70" w:rsidTr="00E64F70">
        <w:trPr>
          <w:trHeight w:val="9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</w:tr>
      <w:tr w:rsidR="00E64F70" w:rsidRPr="00E64F70" w:rsidTr="00E64F70">
        <w:trPr>
          <w:trHeight w:val="105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</w:tr>
      <w:tr w:rsidR="00E64F70" w:rsidRPr="00E64F70" w:rsidTr="009A39B7">
        <w:trPr>
          <w:trHeight w:val="160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</w:tr>
      <w:tr w:rsidR="00E64F70" w:rsidRPr="00E64F70" w:rsidTr="009A39B7">
        <w:trPr>
          <w:trHeight w:val="2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312,6</w:t>
            </w:r>
          </w:p>
        </w:tc>
      </w:tr>
      <w:tr w:rsidR="00E64F70" w:rsidRPr="00E64F70" w:rsidTr="009A39B7">
        <w:trPr>
          <w:trHeight w:val="79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4</w:t>
            </w:r>
          </w:p>
        </w:tc>
      </w:tr>
      <w:tr w:rsidR="00E64F70" w:rsidRPr="00E64F70" w:rsidTr="009A39B7">
        <w:trPr>
          <w:trHeight w:val="5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4</w:t>
            </w:r>
          </w:p>
        </w:tc>
      </w:tr>
      <w:tr w:rsidR="00E64F70" w:rsidRPr="00E64F70" w:rsidTr="009A39B7">
        <w:trPr>
          <w:trHeight w:val="56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4</w:t>
            </w:r>
          </w:p>
        </w:tc>
      </w:tr>
      <w:tr w:rsidR="00E64F70" w:rsidRPr="00E64F70" w:rsidTr="009A39B7">
        <w:trPr>
          <w:trHeight w:val="9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8</w:t>
            </w:r>
          </w:p>
        </w:tc>
      </w:tr>
      <w:tr w:rsidR="00E64F70" w:rsidRPr="00E64F70" w:rsidTr="009A39B7">
        <w:trPr>
          <w:trHeight w:val="56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,8</w:t>
            </w:r>
          </w:p>
        </w:tc>
      </w:tr>
      <w:tr w:rsidR="00E64F70" w:rsidRPr="00E64F70" w:rsidTr="009A39B7">
        <w:trPr>
          <w:trHeight w:val="169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E64F70" w:rsidRPr="00E64F70" w:rsidTr="009A39B7">
        <w:trPr>
          <w:trHeight w:val="55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</w:tr>
      <w:tr w:rsidR="00E64F70" w:rsidRPr="00E64F70" w:rsidTr="009A39B7">
        <w:trPr>
          <w:trHeight w:val="11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64F70" w:rsidRPr="00E64F70" w:rsidTr="009A39B7">
        <w:trPr>
          <w:trHeight w:val="55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64F70" w:rsidRPr="00E64F70" w:rsidTr="009A39B7">
        <w:trPr>
          <w:trHeight w:val="55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64F70" w:rsidRPr="00E64F70" w:rsidTr="009A39B7">
        <w:trPr>
          <w:trHeight w:val="11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64F70" w:rsidRPr="00E64F70" w:rsidTr="009A39B7">
        <w:trPr>
          <w:trHeight w:val="55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64F70" w:rsidRPr="00E64F70" w:rsidTr="009A39B7">
        <w:trPr>
          <w:trHeight w:val="56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64F70" w:rsidRPr="00E64F70" w:rsidTr="009A39B7">
        <w:trPr>
          <w:trHeight w:val="41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64F70" w:rsidRPr="00E64F70" w:rsidTr="009A39B7">
        <w:trPr>
          <w:trHeight w:val="42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64F70" w:rsidRPr="00E64F70" w:rsidTr="009A39B7">
        <w:trPr>
          <w:trHeight w:val="156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E64F70" w:rsidRPr="00E64F70" w:rsidTr="009A39B7">
        <w:trPr>
          <w:trHeight w:val="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64F70" w:rsidRPr="00E64F70" w:rsidTr="00E64F70">
        <w:trPr>
          <w:trHeight w:val="110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,3</w:t>
            </w:r>
          </w:p>
        </w:tc>
      </w:tr>
      <w:tr w:rsidR="00E64F70" w:rsidRPr="00E64F70" w:rsidTr="009A39B7">
        <w:trPr>
          <w:trHeight w:val="33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,3</w:t>
            </w:r>
          </w:p>
        </w:tc>
      </w:tr>
      <w:tr w:rsidR="00E64F70" w:rsidRPr="00E64F70" w:rsidTr="009A39B7">
        <w:trPr>
          <w:trHeight w:val="5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,3</w:t>
            </w:r>
          </w:p>
        </w:tc>
      </w:tr>
      <w:tr w:rsidR="00E64F70" w:rsidRPr="00E64F70" w:rsidTr="009A39B7">
        <w:trPr>
          <w:trHeight w:val="2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и администрац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64F70" w:rsidRPr="00E64F70" w:rsidTr="009A39B7">
        <w:trPr>
          <w:trHeight w:val="59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64F70" w:rsidRPr="00E64F70" w:rsidTr="009A39B7">
        <w:trPr>
          <w:trHeight w:val="56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64F70" w:rsidRPr="00E64F70" w:rsidTr="009A39B7">
        <w:trPr>
          <w:trHeight w:val="15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4</w:t>
            </w:r>
          </w:p>
        </w:tc>
      </w:tr>
      <w:tr w:rsidR="00E64F70" w:rsidRPr="00E64F70" w:rsidTr="009A39B7">
        <w:trPr>
          <w:trHeight w:val="45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</w:tr>
      <w:tr w:rsidR="00E64F70" w:rsidRPr="00E64F70" w:rsidTr="009A39B7">
        <w:trPr>
          <w:trHeight w:val="4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</w:tr>
      <w:tr w:rsidR="00E64F70" w:rsidRPr="00E64F70" w:rsidTr="009A39B7">
        <w:trPr>
          <w:trHeight w:val="45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</w:tr>
      <w:tr w:rsidR="00E64F70" w:rsidRPr="00E64F70" w:rsidTr="009A39B7">
        <w:trPr>
          <w:trHeight w:val="131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</w:tr>
      <w:tr w:rsidR="00E64F70" w:rsidRPr="00E64F70" w:rsidTr="00E64F70">
        <w:trPr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</w:tr>
      <w:tr w:rsidR="00E64F70" w:rsidRPr="00E64F70" w:rsidTr="009A39B7">
        <w:trPr>
          <w:trHeight w:val="46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</w:tr>
      <w:tr w:rsidR="00E64F70" w:rsidRPr="00E64F70" w:rsidTr="00E64F70">
        <w:trPr>
          <w:trHeight w:val="1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E64F70" w:rsidRPr="00E64F70" w:rsidTr="00E64F70">
        <w:trPr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E64F70" w:rsidRPr="00E64F70" w:rsidTr="009A39B7">
        <w:trPr>
          <w:trHeight w:val="45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E64F70" w:rsidRPr="00E64F70" w:rsidTr="009A39B7">
        <w:trPr>
          <w:trHeight w:val="159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,4</w:t>
            </w:r>
          </w:p>
        </w:tc>
      </w:tr>
      <w:tr w:rsidR="00E64F70" w:rsidRPr="00E64F70" w:rsidTr="009A39B7">
        <w:trPr>
          <w:trHeight w:val="28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в целях </w:t>
            </w: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E64F70" w:rsidRPr="00E64F70" w:rsidTr="009A39B7">
        <w:trPr>
          <w:trHeight w:val="6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E64F70" w:rsidRPr="00E64F70" w:rsidTr="009A39B7">
        <w:trPr>
          <w:trHeight w:val="190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формированию сети базовых общеобразовательных организаций, в которых созданы условия для инклюзивного обучения детей-инвалидов в рамках государственной программы РФ "Доступная среда" на 2011-2015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</w:tr>
      <w:tr w:rsidR="00E64F70" w:rsidRPr="00E64F70" w:rsidTr="009A39B7">
        <w:trPr>
          <w:trHeight w:val="5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</w:tr>
      <w:tr w:rsidR="00E64F70" w:rsidRPr="00E64F70" w:rsidTr="009A39B7">
        <w:trPr>
          <w:trHeight w:val="15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в общеобразовательных организациях условий для инклюзивного обучения детей инвалидов в рамках государственной программы РФ "Доступная среда" на 2011-2015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</w:tr>
      <w:tr w:rsidR="00E64F70" w:rsidRPr="00E64F70" w:rsidTr="009A39B7">
        <w:trPr>
          <w:trHeight w:val="42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</w:tr>
      <w:tr w:rsidR="00E64F70" w:rsidRPr="00E64F70" w:rsidTr="00E64F70">
        <w:trPr>
          <w:trHeight w:val="133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82,2</w:t>
            </w:r>
          </w:p>
        </w:tc>
      </w:tr>
      <w:tr w:rsidR="00E64F70" w:rsidRPr="00E64F70" w:rsidTr="00E64F70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36,0</w:t>
            </w:r>
          </w:p>
        </w:tc>
      </w:tr>
      <w:tr w:rsidR="00E64F70" w:rsidRPr="00E64F70" w:rsidTr="009A39B7">
        <w:trPr>
          <w:trHeight w:val="46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7,7</w:t>
            </w:r>
          </w:p>
        </w:tc>
      </w:tr>
      <w:tr w:rsidR="00E64F70" w:rsidRPr="00E64F70" w:rsidTr="009A39B7">
        <w:trPr>
          <w:trHeight w:val="146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9</w:t>
            </w:r>
          </w:p>
        </w:tc>
      </w:tr>
      <w:tr w:rsidR="00E64F70" w:rsidRPr="00E64F70" w:rsidTr="009A39B7">
        <w:trPr>
          <w:trHeight w:val="5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33,2</w:t>
            </w:r>
          </w:p>
        </w:tc>
      </w:tr>
      <w:tr w:rsidR="00E64F70" w:rsidRPr="00E64F70" w:rsidTr="009A39B7">
        <w:trPr>
          <w:trHeight w:val="2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,6</w:t>
            </w:r>
          </w:p>
        </w:tc>
      </w:tr>
      <w:tr w:rsidR="00E64F70" w:rsidRPr="00E64F70" w:rsidTr="009A39B7">
        <w:trPr>
          <w:trHeight w:val="108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E64F70" w:rsidRPr="00E64F70" w:rsidTr="009A39B7">
        <w:trPr>
          <w:trHeight w:val="167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E64F70" w:rsidRPr="00E64F70" w:rsidTr="00F802A0">
        <w:trPr>
          <w:trHeight w:val="41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64F70" w:rsidRPr="00E64F70" w:rsidTr="00F802A0">
        <w:trPr>
          <w:trHeight w:val="71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8,3</w:t>
            </w:r>
          </w:p>
        </w:tc>
      </w:tr>
      <w:tr w:rsidR="00E64F70" w:rsidRPr="00E64F70" w:rsidTr="00F802A0">
        <w:trPr>
          <w:trHeight w:val="5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8,3</w:t>
            </w:r>
          </w:p>
        </w:tc>
      </w:tr>
      <w:tr w:rsidR="00E64F70" w:rsidRPr="00E64F70" w:rsidTr="00F802A0">
        <w:trPr>
          <w:trHeight w:val="142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52,8</w:t>
            </w:r>
          </w:p>
        </w:tc>
      </w:tr>
      <w:tr w:rsidR="00E64F70" w:rsidRPr="00E64F70" w:rsidTr="00F802A0">
        <w:trPr>
          <w:trHeight w:val="4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5</w:t>
            </w:r>
          </w:p>
        </w:tc>
      </w:tr>
      <w:tr w:rsidR="00E64F70" w:rsidRPr="00E64F70" w:rsidTr="00E64F70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23,7</w:t>
            </w:r>
          </w:p>
        </w:tc>
      </w:tr>
      <w:tr w:rsidR="00E64F70" w:rsidRPr="00E64F70" w:rsidTr="00F802A0">
        <w:trPr>
          <w:trHeight w:val="63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3,4</w:t>
            </w:r>
          </w:p>
        </w:tc>
      </w:tr>
      <w:tr w:rsidR="00E64F70" w:rsidRPr="00E64F70" w:rsidTr="00F802A0">
        <w:trPr>
          <w:trHeight w:val="149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5,5</w:t>
            </w:r>
          </w:p>
        </w:tc>
      </w:tr>
      <w:tr w:rsidR="00E64F70" w:rsidRPr="00E64F70" w:rsidTr="00F802A0">
        <w:trPr>
          <w:trHeight w:val="40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2</w:t>
            </w:r>
          </w:p>
        </w:tc>
      </w:tr>
      <w:tr w:rsidR="00E64F70" w:rsidRPr="00E64F70" w:rsidTr="00F802A0">
        <w:trPr>
          <w:trHeight w:val="12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7</w:t>
            </w:r>
          </w:p>
        </w:tc>
      </w:tr>
      <w:tr w:rsidR="00E64F70" w:rsidRPr="00E64F70" w:rsidTr="00F802A0">
        <w:trPr>
          <w:trHeight w:val="6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0,3</w:t>
            </w:r>
          </w:p>
        </w:tc>
      </w:tr>
      <w:tr w:rsidR="00E64F70" w:rsidRPr="00E64F70" w:rsidTr="00F802A0">
        <w:trPr>
          <w:trHeight w:val="6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0,3</w:t>
            </w:r>
          </w:p>
        </w:tc>
      </w:tr>
      <w:tr w:rsidR="00E64F70" w:rsidRPr="00E64F70" w:rsidTr="00E64F70">
        <w:trPr>
          <w:trHeight w:val="154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64F70" w:rsidRPr="00E64F70" w:rsidTr="00F802A0">
        <w:trPr>
          <w:trHeight w:val="4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64F70" w:rsidRPr="00E64F70" w:rsidTr="00F802A0">
        <w:trPr>
          <w:trHeight w:val="14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64F70" w:rsidRPr="00E64F70" w:rsidTr="00F802A0">
        <w:trPr>
          <w:trHeight w:val="124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E64F70" w:rsidRPr="00E64F70" w:rsidTr="00F802A0">
        <w:trPr>
          <w:trHeight w:val="44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E64F70" w:rsidRPr="00E64F70" w:rsidTr="00F802A0">
        <w:trPr>
          <w:trHeight w:val="5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E64F70" w:rsidRPr="00E64F70" w:rsidTr="00F802A0">
        <w:trPr>
          <w:trHeight w:val="89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8</w:t>
            </w:r>
          </w:p>
        </w:tc>
      </w:tr>
      <w:tr w:rsidR="00E64F70" w:rsidRPr="00E64F70" w:rsidTr="00E64F70">
        <w:trPr>
          <w:trHeight w:val="7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</w:t>
            </w:r>
          </w:p>
        </w:tc>
      </w:tr>
      <w:tr w:rsidR="00E64F70" w:rsidRPr="00E64F70" w:rsidTr="00F802A0">
        <w:trPr>
          <w:trHeight w:val="134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</w:t>
            </w:r>
          </w:p>
        </w:tc>
      </w:tr>
      <w:tr w:rsidR="00E64F70" w:rsidRPr="00E64F70" w:rsidTr="00F802A0">
        <w:trPr>
          <w:trHeight w:val="39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E64F70" w:rsidRPr="00E64F70" w:rsidTr="00F802A0">
        <w:trPr>
          <w:trHeight w:val="54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E64F70" w:rsidRPr="00E64F70" w:rsidTr="00F802A0">
        <w:trPr>
          <w:trHeight w:val="39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E64F70" w:rsidRPr="00E64F70" w:rsidTr="00F802A0">
        <w:trPr>
          <w:trHeight w:val="6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E64F70" w:rsidRPr="00E64F70" w:rsidTr="00E64F70">
        <w:trPr>
          <w:trHeight w:val="32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4,8</w:t>
            </w:r>
          </w:p>
        </w:tc>
      </w:tr>
      <w:tr w:rsidR="00E64F70" w:rsidRPr="00E64F70" w:rsidTr="00E64F70">
        <w:trPr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8,9</w:t>
            </w:r>
          </w:p>
        </w:tc>
      </w:tr>
      <w:tr w:rsidR="00E64F70" w:rsidRPr="00E64F70" w:rsidTr="00F802A0">
        <w:trPr>
          <w:trHeight w:val="29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4,7</w:t>
            </w:r>
          </w:p>
        </w:tc>
      </w:tr>
      <w:tr w:rsidR="00E64F70" w:rsidRPr="00E64F70" w:rsidTr="00F802A0">
        <w:trPr>
          <w:trHeight w:val="14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4</w:t>
            </w:r>
          </w:p>
        </w:tc>
      </w:tr>
      <w:tr w:rsidR="00E64F70" w:rsidRPr="00E64F70" w:rsidTr="00E64F70">
        <w:trPr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</w:t>
            </w:r>
          </w:p>
        </w:tc>
      </w:tr>
      <w:tr w:rsidR="00E64F70" w:rsidRPr="00E64F70" w:rsidTr="00F802A0">
        <w:trPr>
          <w:trHeight w:val="30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E64F70" w:rsidRPr="00E64F70" w:rsidTr="00F802A0">
        <w:trPr>
          <w:trHeight w:val="69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</w:tr>
      <w:tr w:rsidR="00E64F70" w:rsidRPr="00E64F70" w:rsidTr="00F802A0">
        <w:trPr>
          <w:trHeight w:val="71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</w:tr>
      <w:tr w:rsidR="00E64F70" w:rsidRPr="00E64F70" w:rsidTr="00F802A0">
        <w:trPr>
          <w:trHeight w:val="4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</w:tr>
      <w:tr w:rsidR="00E64F70" w:rsidRPr="00E64F70" w:rsidTr="00F802A0">
        <w:trPr>
          <w:trHeight w:val="5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</w:tr>
      <w:tr w:rsidR="00E64F70" w:rsidRPr="00E64F70" w:rsidTr="00E64F70">
        <w:trPr>
          <w:trHeight w:val="4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</w:tr>
      <w:tr w:rsidR="00E64F70" w:rsidRPr="00E64F70" w:rsidTr="00E64F70">
        <w:trPr>
          <w:trHeight w:val="48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</w:tr>
      <w:tr w:rsidR="00E64F70" w:rsidRPr="00E64F70" w:rsidTr="00F802A0">
        <w:trPr>
          <w:trHeight w:val="5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5</w:t>
            </w:r>
          </w:p>
        </w:tc>
      </w:tr>
      <w:tr w:rsidR="00E64F70" w:rsidRPr="00E64F70" w:rsidTr="00F802A0">
        <w:trPr>
          <w:trHeight w:val="19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5</w:t>
            </w:r>
          </w:p>
        </w:tc>
      </w:tr>
      <w:tr w:rsidR="00E64F70" w:rsidRPr="00E64F70" w:rsidTr="00F802A0">
        <w:trPr>
          <w:trHeight w:val="1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9</w:t>
            </w:r>
          </w:p>
        </w:tc>
      </w:tr>
      <w:tr w:rsidR="00E64F70" w:rsidRPr="00E64F70" w:rsidTr="00F802A0">
        <w:trPr>
          <w:trHeight w:val="78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4</w:t>
            </w:r>
          </w:p>
        </w:tc>
      </w:tr>
      <w:tr w:rsidR="00E64F70" w:rsidRPr="00E64F70" w:rsidTr="00F802A0">
        <w:trPr>
          <w:trHeight w:val="5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E64F70" w:rsidRPr="00E64F70" w:rsidTr="00F802A0">
        <w:trPr>
          <w:trHeight w:val="3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E64F70" w:rsidRPr="00E64F70" w:rsidTr="00E64F70">
        <w:trPr>
          <w:trHeight w:val="82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64F70" w:rsidRPr="00E64F70" w:rsidTr="00F802A0">
        <w:trPr>
          <w:trHeight w:val="40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64F70" w:rsidRPr="00E64F70" w:rsidTr="00F802A0">
        <w:trPr>
          <w:trHeight w:val="41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</w:tr>
      <w:tr w:rsidR="00E64F70" w:rsidRPr="00E64F70" w:rsidTr="00F802A0">
        <w:trPr>
          <w:trHeight w:val="56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</w:tr>
      <w:tr w:rsidR="00E64F70" w:rsidRPr="00E64F70" w:rsidTr="00F802A0">
        <w:trPr>
          <w:trHeight w:val="84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E64F70" w:rsidRPr="00E64F70" w:rsidTr="00F802A0">
        <w:trPr>
          <w:trHeight w:val="44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</w:tr>
      <w:tr w:rsidR="00E64F70" w:rsidRPr="00E64F70" w:rsidTr="00F802A0">
        <w:trPr>
          <w:trHeight w:val="44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</w:tr>
      <w:tr w:rsidR="00E64F70" w:rsidRPr="00E64F70" w:rsidTr="00F802A0">
        <w:trPr>
          <w:trHeight w:val="32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</w:tr>
      <w:tr w:rsidR="00E64F70" w:rsidRPr="00E64F70" w:rsidTr="00F802A0">
        <w:trPr>
          <w:trHeight w:val="71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</w:tr>
      <w:tr w:rsidR="00E64F70" w:rsidRPr="00E64F70" w:rsidTr="00F802A0">
        <w:trPr>
          <w:trHeight w:val="198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E64F70" w:rsidRPr="00E64F70" w:rsidTr="00F802A0">
        <w:trPr>
          <w:trHeight w:val="4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E64F70" w:rsidRPr="00E64F70" w:rsidTr="00F802A0">
        <w:trPr>
          <w:trHeight w:val="4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E64F70" w:rsidRPr="00E64F70" w:rsidTr="00F802A0">
        <w:trPr>
          <w:trHeight w:val="4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E64F70" w:rsidRPr="00E64F70" w:rsidTr="00F802A0">
        <w:trPr>
          <w:trHeight w:val="63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E64F70" w:rsidRPr="00E64F70" w:rsidTr="00F802A0">
        <w:trPr>
          <w:trHeight w:val="64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64F70" w:rsidRPr="00E64F70" w:rsidTr="00F802A0">
        <w:trPr>
          <w:trHeight w:val="5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64F70" w:rsidRPr="00E64F70" w:rsidTr="00F802A0">
        <w:trPr>
          <w:trHeight w:val="3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64F70" w:rsidRPr="00E64F70" w:rsidTr="00F802A0">
        <w:trPr>
          <w:trHeight w:val="23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11,3</w:t>
            </w:r>
          </w:p>
        </w:tc>
      </w:tr>
      <w:tr w:rsidR="00E64F70" w:rsidRPr="00E64F70" w:rsidTr="00F802A0">
        <w:trPr>
          <w:trHeight w:val="52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7,4</w:t>
            </w:r>
          </w:p>
        </w:tc>
      </w:tr>
      <w:tr w:rsidR="00E64F70" w:rsidRPr="00E64F70" w:rsidTr="00F802A0">
        <w:trPr>
          <w:trHeight w:val="53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7,4</w:t>
            </w:r>
          </w:p>
        </w:tc>
      </w:tr>
      <w:tr w:rsidR="00E64F70" w:rsidRPr="00E64F70" w:rsidTr="00F802A0">
        <w:trPr>
          <w:trHeight w:val="153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4,4</w:t>
            </w:r>
          </w:p>
        </w:tc>
      </w:tr>
      <w:tr w:rsidR="00E64F70" w:rsidRPr="00E64F70" w:rsidTr="00F802A0">
        <w:trPr>
          <w:trHeight w:val="5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0</w:t>
            </w:r>
          </w:p>
        </w:tc>
      </w:tr>
      <w:tr w:rsidR="00E64F70" w:rsidRPr="00E64F70" w:rsidTr="00F802A0">
        <w:trPr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64F70" w:rsidRPr="00E64F70" w:rsidTr="00F802A0">
        <w:trPr>
          <w:trHeight w:val="154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93,9</w:t>
            </w:r>
          </w:p>
        </w:tc>
      </w:tr>
      <w:tr w:rsidR="00E64F70" w:rsidRPr="00E64F70" w:rsidTr="009F5D04">
        <w:trPr>
          <w:trHeight w:val="44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2,0</w:t>
            </w:r>
          </w:p>
        </w:tc>
      </w:tr>
      <w:tr w:rsidR="00E64F70" w:rsidRPr="00E64F70" w:rsidTr="009F5D04">
        <w:trPr>
          <w:trHeight w:val="71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2,0</w:t>
            </w:r>
          </w:p>
        </w:tc>
      </w:tr>
      <w:tr w:rsidR="00E64F70" w:rsidRPr="00E64F70" w:rsidTr="009F5D04">
        <w:trPr>
          <w:trHeight w:val="85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2,0</w:t>
            </w:r>
          </w:p>
        </w:tc>
      </w:tr>
      <w:tr w:rsidR="00E64F70" w:rsidRPr="00E64F70" w:rsidTr="00E64F70">
        <w:trPr>
          <w:trHeight w:val="134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,9</w:t>
            </w:r>
          </w:p>
        </w:tc>
      </w:tr>
      <w:tr w:rsidR="00E64F70" w:rsidRPr="00E64F70" w:rsidTr="009F5D04">
        <w:trPr>
          <w:trHeight w:val="71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,9</w:t>
            </w:r>
          </w:p>
        </w:tc>
      </w:tr>
      <w:tr w:rsidR="00E64F70" w:rsidRPr="00E64F70" w:rsidTr="009F5D04">
        <w:trPr>
          <w:trHeight w:val="72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,9</w:t>
            </w:r>
          </w:p>
        </w:tc>
      </w:tr>
      <w:tr w:rsidR="00E64F70" w:rsidRPr="00E64F70" w:rsidTr="009F5D04">
        <w:trPr>
          <w:trHeight w:val="17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55,7</w:t>
            </w:r>
          </w:p>
        </w:tc>
      </w:tr>
      <w:tr w:rsidR="00E64F70" w:rsidRPr="00E64F70" w:rsidTr="00E64F70">
        <w:trPr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55,7</w:t>
            </w:r>
          </w:p>
        </w:tc>
      </w:tr>
      <w:tr w:rsidR="00E64F70" w:rsidRPr="00E64F70" w:rsidTr="009F5D04">
        <w:trPr>
          <w:trHeight w:val="10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49,0</w:t>
            </w:r>
          </w:p>
        </w:tc>
      </w:tr>
      <w:tr w:rsidR="00E64F70" w:rsidRPr="00E64F70" w:rsidTr="00E64F70">
        <w:trPr>
          <w:trHeight w:val="40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5,7</w:t>
            </w:r>
          </w:p>
        </w:tc>
      </w:tr>
      <w:tr w:rsidR="00E64F70" w:rsidRPr="00E64F70" w:rsidTr="009F5D04">
        <w:trPr>
          <w:trHeight w:val="15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8,9</w:t>
            </w:r>
          </w:p>
        </w:tc>
      </w:tr>
      <w:tr w:rsidR="00E64F70" w:rsidRPr="00E64F70" w:rsidTr="009F5D04">
        <w:trPr>
          <w:trHeight w:val="42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,8</w:t>
            </w:r>
          </w:p>
        </w:tc>
      </w:tr>
      <w:tr w:rsidR="00E64F70" w:rsidRPr="00E64F70" w:rsidTr="00E64F70">
        <w:trPr>
          <w:trHeight w:val="33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E64F70" w:rsidRPr="00E64F70" w:rsidTr="009F5D04">
        <w:trPr>
          <w:trHeight w:val="5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E64F70" w:rsidRPr="00E64F70" w:rsidTr="009F5D04">
        <w:trPr>
          <w:trHeight w:val="5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E64F70" w:rsidRPr="00E64F70" w:rsidTr="009F5D04">
        <w:trPr>
          <w:trHeight w:val="66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1,2</w:t>
            </w:r>
          </w:p>
        </w:tc>
      </w:tr>
      <w:tr w:rsidR="00E64F70" w:rsidRPr="00E64F70" w:rsidTr="009F5D04">
        <w:trPr>
          <w:trHeight w:val="68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1,2</w:t>
            </w:r>
          </w:p>
        </w:tc>
      </w:tr>
      <w:tr w:rsidR="00E64F70" w:rsidRPr="00E64F70" w:rsidTr="009F5D04">
        <w:trPr>
          <w:trHeight w:val="40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E64F70" w:rsidRPr="00E64F70" w:rsidTr="009F5D04">
        <w:trPr>
          <w:trHeight w:val="4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E64F70" w:rsidRPr="00E64F70" w:rsidTr="009F5D04">
        <w:trPr>
          <w:trHeight w:val="28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общедоступных библиотек муниципальных образований к сети Интернет и развитие библиотечного дела с учетом задачи расширения информационных технологий и </w:t>
            </w: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ифров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E64F70" w:rsidRPr="00E64F70" w:rsidTr="009F5D04">
        <w:trPr>
          <w:trHeight w:val="68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E64F70" w:rsidRPr="00E64F70" w:rsidTr="00E64F70">
        <w:trPr>
          <w:trHeight w:val="135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0</w:t>
            </w:r>
          </w:p>
        </w:tc>
      </w:tr>
      <w:tr w:rsidR="00E64F70" w:rsidRPr="00E64F70" w:rsidTr="009F5D04">
        <w:trPr>
          <w:trHeight w:val="4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0</w:t>
            </w:r>
          </w:p>
        </w:tc>
      </w:tr>
      <w:tr w:rsidR="00E64F70" w:rsidRPr="00E64F70" w:rsidTr="009F5D04">
        <w:trPr>
          <w:trHeight w:val="44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0</w:t>
            </w:r>
          </w:p>
        </w:tc>
      </w:tr>
      <w:tr w:rsidR="00E64F70" w:rsidRPr="00E64F70" w:rsidTr="009F5D04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8</w:t>
            </w:r>
          </w:p>
        </w:tc>
      </w:tr>
      <w:tr w:rsidR="00E64F70" w:rsidRPr="00E64F70" w:rsidTr="009F5D04">
        <w:trPr>
          <w:trHeight w:val="4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E64F70" w:rsidRPr="00E64F70" w:rsidTr="009F5D04">
        <w:trPr>
          <w:trHeight w:val="46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E64F70" w:rsidRPr="00E64F70" w:rsidTr="00E64F70">
        <w:trPr>
          <w:trHeight w:val="10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64F70" w:rsidRPr="00E64F70" w:rsidTr="009F5D04">
        <w:trPr>
          <w:trHeight w:val="3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64F70" w:rsidRPr="00E64F70" w:rsidTr="00E64F70">
        <w:trPr>
          <w:trHeight w:val="9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64F70" w:rsidRPr="00E64F70" w:rsidTr="009F5D04">
        <w:trPr>
          <w:trHeight w:val="86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64F70" w:rsidRPr="00E64F70" w:rsidTr="009F5D04">
        <w:trPr>
          <w:trHeight w:val="5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64F70" w:rsidRPr="00E64F70" w:rsidTr="009F5D04">
        <w:trPr>
          <w:trHeight w:val="32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2</w:t>
            </w:r>
          </w:p>
        </w:tc>
      </w:tr>
      <w:tr w:rsidR="00E64F70" w:rsidRPr="00E64F70" w:rsidTr="009F5D04">
        <w:trPr>
          <w:trHeight w:val="47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2</w:t>
            </w:r>
          </w:p>
        </w:tc>
      </w:tr>
      <w:tr w:rsidR="00E64F70" w:rsidRPr="00E64F70" w:rsidTr="009F5D04">
        <w:trPr>
          <w:trHeight w:val="47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E64F70" w:rsidRPr="00E64F70" w:rsidTr="009F5D04">
        <w:trPr>
          <w:trHeight w:val="76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E64F70" w:rsidRPr="00E64F70" w:rsidTr="00E64F70">
        <w:trPr>
          <w:trHeight w:val="123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9</w:t>
            </w:r>
          </w:p>
        </w:tc>
      </w:tr>
      <w:tr w:rsidR="00E64F70" w:rsidRPr="00E64F70" w:rsidTr="009F5D04">
        <w:trPr>
          <w:trHeight w:val="3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</w:t>
            </w:r>
          </w:p>
        </w:tc>
      </w:tr>
      <w:tr w:rsidR="00E64F70" w:rsidRPr="00E64F70" w:rsidTr="009F5D04">
        <w:trPr>
          <w:trHeight w:val="42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</w:t>
            </w:r>
          </w:p>
        </w:tc>
      </w:tr>
      <w:tr w:rsidR="00E64F70" w:rsidRPr="00E64F70" w:rsidTr="009F5D04">
        <w:trPr>
          <w:trHeight w:val="42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E64F70" w:rsidRPr="00E64F70" w:rsidTr="009F5D04">
        <w:trPr>
          <w:trHeight w:val="71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E64F70" w:rsidRPr="00E64F70" w:rsidTr="009F5D04">
        <w:trPr>
          <w:trHeight w:val="15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607,1</w:t>
            </w:r>
          </w:p>
        </w:tc>
      </w:tr>
      <w:tr w:rsidR="00E64F70" w:rsidRPr="00E64F70" w:rsidTr="009F5D04">
        <w:trPr>
          <w:trHeight w:val="28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</w:tr>
      <w:tr w:rsidR="00E64F70" w:rsidRPr="00E64F70" w:rsidTr="009F5D04">
        <w:trPr>
          <w:trHeight w:val="42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</w:tr>
      <w:tr w:rsidR="00E64F70" w:rsidRPr="00E64F70" w:rsidTr="009F5D04">
        <w:trPr>
          <w:trHeight w:val="4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</w:tr>
      <w:tr w:rsidR="00E64F70" w:rsidRPr="00E64F70" w:rsidTr="009F5D04">
        <w:trPr>
          <w:trHeight w:val="43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</w:tr>
      <w:tr w:rsidR="00E64F70" w:rsidRPr="00E64F70" w:rsidTr="009F5D04">
        <w:trPr>
          <w:trHeight w:val="29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43,1</w:t>
            </w:r>
          </w:p>
        </w:tc>
      </w:tr>
      <w:tr w:rsidR="00E64F70" w:rsidRPr="00E64F70" w:rsidTr="00E64F70">
        <w:trPr>
          <w:trHeight w:val="9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</w:tr>
      <w:tr w:rsidR="00E64F70" w:rsidRPr="00E64F70" w:rsidTr="009F5D04">
        <w:trPr>
          <w:trHeight w:val="43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</w:tr>
      <w:tr w:rsidR="00E64F70" w:rsidRPr="00E64F70" w:rsidTr="009F5D04">
        <w:trPr>
          <w:trHeight w:val="30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</w:tr>
      <w:tr w:rsidR="00E64F70" w:rsidRPr="00E64F70" w:rsidTr="009F5D04">
        <w:trPr>
          <w:trHeight w:val="2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44,0</w:t>
            </w:r>
          </w:p>
        </w:tc>
      </w:tr>
      <w:tr w:rsidR="00E64F70" w:rsidRPr="00E64F70" w:rsidTr="009F5D04">
        <w:trPr>
          <w:trHeight w:val="30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</w:tr>
      <w:tr w:rsidR="00E64F70" w:rsidRPr="00E64F70" w:rsidTr="009F5D04">
        <w:trPr>
          <w:trHeight w:val="32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</w:tr>
      <w:tr w:rsidR="00E64F70" w:rsidRPr="00E64F70" w:rsidTr="009F5D04">
        <w:trPr>
          <w:trHeight w:val="46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</w:tr>
      <w:tr w:rsidR="00E64F70" w:rsidRPr="00E64F70" w:rsidTr="009F5D04">
        <w:trPr>
          <w:trHeight w:val="32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</w:tr>
      <w:tr w:rsidR="00E64F70" w:rsidRPr="00E64F70" w:rsidTr="009F5D04">
        <w:trPr>
          <w:trHeight w:val="62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50,0</w:t>
            </w:r>
          </w:p>
        </w:tc>
      </w:tr>
      <w:tr w:rsidR="00E64F70" w:rsidRPr="00E64F70" w:rsidTr="009F5D04">
        <w:trPr>
          <w:trHeight w:val="47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8,0</w:t>
            </w:r>
          </w:p>
        </w:tc>
      </w:tr>
      <w:tr w:rsidR="00E64F70" w:rsidRPr="00E64F70" w:rsidTr="009F5D04">
        <w:trPr>
          <w:trHeight w:val="133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0</w:t>
            </w:r>
          </w:p>
        </w:tc>
      </w:tr>
      <w:tr w:rsidR="00E64F70" w:rsidRPr="00E64F70" w:rsidTr="009F5D04">
        <w:trPr>
          <w:trHeight w:val="39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E64F70" w:rsidRPr="00E64F70" w:rsidTr="009F5D04">
        <w:trPr>
          <w:trHeight w:val="25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2,0</w:t>
            </w:r>
          </w:p>
        </w:tc>
      </w:tr>
      <w:tr w:rsidR="00E64F70" w:rsidRPr="00E64F70" w:rsidTr="009F5D04">
        <w:trPr>
          <w:trHeight w:val="3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2</w:t>
            </w:r>
          </w:p>
        </w:tc>
      </w:tr>
      <w:tr w:rsidR="00E64F70" w:rsidRPr="00E64F70" w:rsidTr="009F5D04">
        <w:trPr>
          <w:trHeight w:val="46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,8</w:t>
            </w:r>
          </w:p>
        </w:tc>
      </w:tr>
      <w:tr w:rsidR="00E64F70" w:rsidRPr="00E64F70" w:rsidTr="009F5D04">
        <w:trPr>
          <w:trHeight w:val="141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</w:tr>
      <w:tr w:rsidR="00E64F70" w:rsidRPr="00E64F70" w:rsidTr="00E64F70">
        <w:trPr>
          <w:trHeight w:val="5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</w:tr>
      <w:tr w:rsidR="00E64F70" w:rsidRPr="00E64F70" w:rsidTr="00E64F70">
        <w:trPr>
          <w:trHeight w:val="19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E64F70" w:rsidRPr="00E64F70" w:rsidTr="00E64F70">
        <w:trPr>
          <w:trHeight w:val="189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E64F70" w:rsidRPr="00E64F70" w:rsidTr="00E64F70">
        <w:trPr>
          <w:trHeight w:val="6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E64F70" w:rsidRPr="00E64F70" w:rsidTr="009F5D04">
        <w:trPr>
          <w:trHeight w:val="177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</w:tr>
      <w:tr w:rsidR="00E64F70" w:rsidRPr="00E64F70" w:rsidTr="00E4489E">
        <w:trPr>
          <w:trHeight w:val="16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</w:tr>
      <w:tr w:rsidR="00E64F70" w:rsidRPr="00E64F70" w:rsidTr="00E64F70">
        <w:trPr>
          <w:trHeight w:val="5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</w:tr>
      <w:tr w:rsidR="00E64F70" w:rsidRPr="00E64F70" w:rsidTr="00E64F70">
        <w:trPr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E64F70" w:rsidRPr="00E64F70" w:rsidTr="00E64F70">
        <w:trPr>
          <w:trHeight w:val="5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E64F70" w:rsidRPr="00E64F70" w:rsidTr="00E4489E">
        <w:trPr>
          <w:trHeight w:val="45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64F70" w:rsidRPr="00E64F70" w:rsidTr="00E64F70">
        <w:trPr>
          <w:trHeight w:val="54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64F70" w:rsidRPr="00E64F70" w:rsidTr="00E4489E">
        <w:trPr>
          <w:trHeight w:val="1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4,0</w:t>
            </w:r>
          </w:p>
        </w:tc>
      </w:tr>
      <w:tr w:rsidR="00E64F70" w:rsidRPr="00E64F70" w:rsidTr="00E4489E">
        <w:trPr>
          <w:trHeight w:val="18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E64F70" w:rsidRPr="00E64F70" w:rsidTr="00E4489E">
        <w:trPr>
          <w:trHeight w:val="73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E64F70" w:rsidRPr="00E64F70" w:rsidTr="00E4489E">
        <w:trPr>
          <w:trHeight w:val="3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E64F70" w:rsidRPr="00E64F70" w:rsidTr="00E64F70">
        <w:trPr>
          <w:trHeight w:val="55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E64F70" w:rsidRPr="00E64F70" w:rsidTr="00E4489E">
        <w:trPr>
          <w:trHeight w:val="6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0,4</w:t>
            </w:r>
          </w:p>
        </w:tc>
      </w:tr>
      <w:tr w:rsidR="00E64F70" w:rsidRPr="00E64F70" w:rsidTr="00E4489E">
        <w:trPr>
          <w:trHeight w:val="35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приемным семьям на содержание подопечных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</w:tr>
      <w:tr w:rsidR="00E64F70" w:rsidRPr="00E64F70" w:rsidTr="00E64F70">
        <w:trPr>
          <w:trHeight w:val="44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</w:tr>
      <w:tr w:rsidR="00E64F70" w:rsidRPr="00E64F70" w:rsidTr="00E4489E">
        <w:trPr>
          <w:trHeight w:val="3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6,6</w:t>
            </w:r>
          </w:p>
        </w:tc>
      </w:tr>
      <w:tr w:rsidR="00E64F70" w:rsidRPr="00E64F70" w:rsidTr="00E4489E">
        <w:trPr>
          <w:trHeight w:val="3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6,6</w:t>
            </w:r>
          </w:p>
        </w:tc>
      </w:tr>
      <w:tr w:rsidR="00E64F70" w:rsidRPr="00E64F70" w:rsidTr="00E64F70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38,2</w:t>
            </w:r>
          </w:p>
        </w:tc>
      </w:tr>
      <w:tr w:rsidR="00E64F70" w:rsidRPr="00E64F70" w:rsidTr="00E64F70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</w:tr>
      <w:tr w:rsidR="00E64F70" w:rsidRPr="00E64F70" w:rsidTr="00E4489E">
        <w:trPr>
          <w:trHeight w:val="7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</w:tr>
      <w:tr w:rsidR="00E64F70" w:rsidRPr="00E64F70" w:rsidTr="00E4489E">
        <w:trPr>
          <w:trHeight w:val="46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8,2</w:t>
            </w:r>
          </w:p>
        </w:tc>
      </w:tr>
      <w:tr w:rsidR="00E64F70" w:rsidRPr="00E64F70" w:rsidTr="00E4489E">
        <w:trPr>
          <w:trHeight w:val="13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2</w:t>
            </w:r>
          </w:p>
        </w:tc>
      </w:tr>
      <w:tr w:rsidR="00E64F70" w:rsidRPr="00E64F70" w:rsidTr="00E4489E">
        <w:trPr>
          <w:trHeight w:val="24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,0</w:t>
            </w:r>
          </w:p>
        </w:tc>
      </w:tr>
      <w:tr w:rsidR="00E64F70" w:rsidRPr="00E64F70" w:rsidTr="00E4489E">
        <w:trPr>
          <w:trHeight w:val="52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E64F70" w:rsidRPr="00E64F70" w:rsidTr="00E4489E">
        <w:trPr>
          <w:trHeight w:val="53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E64F70" w:rsidRPr="00E64F70" w:rsidTr="00E4489E">
        <w:trPr>
          <w:trHeight w:val="1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7,1</w:t>
            </w:r>
          </w:p>
        </w:tc>
      </w:tr>
      <w:tr w:rsidR="00E64F70" w:rsidRPr="00E64F70" w:rsidTr="00E4489E">
        <w:trPr>
          <w:trHeight w:val="10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</w:tr>
      <w:tr w:rsidR="00E64F70" w:rsidRPr="00E64F70" w:rsidTr="00E4489E">
        <w:trPr>
          <w:trHeight w:val="2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</w:tr>
      <w:tr w:rsidR="00E64F70" w:rsidRPr="00E64F70" w:rsidTr="00E4489E">
        <w:trPr>
          <w:trHeight w:val="56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E64F70" w:rsidRPr="00E64F70" w:rsidTr="00E4489E">
        <w:trPr>
          <w:trHeight w:val="7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E64F70" w:rsidRPr="00E64F70" w:rsidTr="00E4489E">
        <w:trPr>
          <w:trHeight w:val="242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г</w:t>
            </w:r>
            <w:proofErr w:type="gramEnd"/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ого округ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</w:tr>
      <w:tr w:rsidR="00E64F70" w:rsidRPr="00E64F70" w:rsidTr="00E4489E">
        <w:trPr>
          <w:trHeight w:val="50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</w:tr>
      <w:tr w:rsidR="00E64F70" w:rsidRPr="00E64F70" w:rsidTr="00E64F70">
        <w:trPr>
          <w:trHeight w:val="50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E64F70" w:rsidRPr="00E64F70" w:rsidTr="00E4489E">
        <w:trPr>
          <w:trHeight w:val="36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64F70" w:rsidRPr="00E64F70" w:rsidTr="00E4489E">
        <w:trPr>
          <w:trHeight w:val="3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64F70" w:rsidRPr="00E64F70" w:rsidTr="00E4489E">
        <w:trPr>
          <w:trHeight w:val="23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64F70" w:rsidRPr="00E64F70" w:rsidTr="00E4489E">
        <w:trPr>
          <w:trHeight w:val="38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64F70" w:rsidRPr="00E64F70" w:rsidTr="00E4489E">
        <w:trPr>
          <w:trHeight w:val="2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5,1</w:t>
            </w:r>
          </w:p>
        </w:tc>
      </w:tr>
      <w:tr w:rsidR="00E64F70" w:rsidRPr="00E64F70" w:rsidTr="00E4489E">
        <w:trPr>
          <w:trHeight w:val="24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5,1</w:t>
            </w:r>
          </w:p>
        </w:tc>
      </w:tr>
      <w:tr w:rsidR="00E64F70" w:rsidRPr="00E64F70" w:rsidTr="00E4489E">
        <w:trPr>
          <w:trHeight w:val="95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1</w:t>
            </w:r>
          </w:p>
        </w:tc>
      </w:tr>
      <w:tr w:rsidR="00E64F70" w:rsidRPr="00E64F70" w:rsidTr="00E64F70">
        <w:trPr>
          <w:trHeight w:val="83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1</w:t>
            </w:r>
          </w:p>
        </w:tc>
      </w:tr>
      <w:tr w:rsidR="00E64F70" w:rsidRPr="00E64F70" w:rsidTr="00E64F70">
        <w:trPr>
          <w:trHeight w:val="55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1</w:t>
            </w:r>
          </w:p>
        </w:tc>
      </w:tr>
      <w:tr w:rsidR="00E64F70" w:rsidRPr="00E64F70" w:rsidTr="00E4489E">
        <w:trPr>
          <w:trHeight w:val="41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7</w:t>
            </w:r>
          </w:p>
        </w:tc>
      </w:tr>
      <w:tr w:rsidR="00E64F70" w:rsidRPr="00E64F70" w:rsidTr="00E4489E">
        <w:trPr>
          <w:trHeight w:val="141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</w:tr>
      <w:tr w:rsidR="00E64F70" w:rsidRPr="00E64F70" w:rsidTr="00E4489E">
        <w:trPr>
          <w:trHeight w:val="30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E64F70" w:rsidRPr="00E64F70" w:rsidTr="00E4489E">
        <w:trPr>
          <w:trHeight w:val="18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64F70" w:rsidRPr="00E64F70" w:rsidTr="00E4489E">
        <w:trPr>
          <w:trHeight w:val="5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функций председателя  контрольно-счетной комисс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,4</w:t>
            </w:r>
          </w:p>
        </w:tc>
      </w:tr>
      <w:tr w:rsidR="00E64F70" w:rsidRPr="00E64F70" w:rsidTr="00E4489E">
        <w:trPr>
          <w:trHeight w:val="127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4</w:t>
            </w:r>
          </w:p>
        </w:tc>
      </w:tr>
      <w:tr w:rsidR="00E64F70" w:rsidRPr="00E64F70" w:rsidTr="00E64F70">
        <w:trPr>
          <w:trHeight w:val="33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70" w:rsidRPr="00E64F70" w:rsidRDefault="00E64F70" w:rsidP="00E64F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2267,3</w:t>
            </w:r>
          </w:p>
        </w:tc>
      </w:tr>
    </w:tbl>
    <w:p w:rsidR="00E64F70" w:rsidRPr="00E64F70" w:rsidRDefault="00E64F70" w:rsidP="00E64F70">
      <w:pPr>
        <w:rPr>
          <w:rFonts w:asciiTheme="minorHAnsi" w:eastAsiaTheme="minorHAnsi" w:hAnsiTheme="minorHAnsi" w:cstheme="minorBidi"/>
        </w:rPr>
      </w:pPr>
    </w:p>
    <w:p w:rsidR="007234A7" w:rsidRDefault="007234A7" w:rsidP="0046761A">
      <w:pPr>
        <w:spacing w:after="0" w:line="240" w:lineRule="auto"/>
        <w:rPr>
          <w:rFonts w:ascii="Times New Roman" w:hAnsi="Times New Roman"/>
          <w:color w:val="4A4D4F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337D13" w:rsidRPr="00EF7276">
        <w:rPr>
          <w:rFonts w:ascii="Times New Roman" w:hAnsi="Times New Roman"/>
          <w:sz w:val="24"/>
          <w:szCs w:val="24"/>
        </w:rPr>
        <w:t>13</w:t>
      </w:r>
      <w:r w:rsidRPr="00EF7276">
        <w:rPr>
          <w:rFonts w:ascii="Times New Roman" w:hAnsi="Times New Roman"/>
          <w:sz w:val="24"/>
          <w:szCs w:val="24"/>
        </w:rPr>
        <w:t xml:space="preserve">. Приложение № </w:t>
      </w:r>
      <w:r w:rsidR="00337D13" w:rsidRPr="00EF7276">
        <w:rPr>
          <w:rFonts w:ascii="Times New Roman" w:hAnsi="Times New Roman"/>
          <w:sz w:val="24"/>
          <w:szCs w:val="24"/>
        </w:rPr>
        <w:t>9</w:t>
      </w:r>
      <w:r w:rsidRPr="00EF727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349" w:type="dxa"/>
        <w:tblInd w:w="-318" w:type="dxa"/>
        <w:tblLayout w:type="fixed"/>
        <w:tblLook w:val="04A0"/>
      </w:tblPr>
      <w:tblGrid>
        <w:gridCol w:w="2836"/>
        <w:gridCol w:w="851"/>
        <w:gridCol w:w="850"/>
        <w:gridCol w:w="1134"/>
        <w:gridCol w:w="1276"/>
        <w:gridCol w:w="850"/>
        <w:gridCol w:w="1276"/>
        <w:gridCol w:w="1276"/>
      </w:tblGrid>
      <w:tr w:rsidR="00337D13" w:rsidRPr="00D21705" w:rsidTr="00647824">
        <w:trPr>
          <w:trHeight w:val="97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D13" w:rsidRPr="00D21705" w:rsidRDefault="00337D13" w:rsidP="0046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337D13" w:rsidRPr="00D21705" w:rsidTr="00647824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46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16 и 2017 годов</w:t>
            </w:r>
          </w:p>
        </w:tc>
      </w:tr>
      <w:tr w:rsidR="00337D13" w:rsidRPr="00D21705" w:rsidTr="00647824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46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D13" w:rsidRPr="00D21705" w:rsidTr="00647824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D13" w:rsidRPr="00D21705" w:rsidTr="00647824">
        <w:trPr>
          <w:trHeight w:val="76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(сумма тыс</w:t>
            </w:r>
            <w:proofErr w:type="gramStart"/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(сумма тыс</w:t>
            </w:r>
            <w:proofErr w:type="gramStart"/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2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337D13" w:rsidRPr="00D21705" w:rsidTr="00647824">
        <w:trPr>
          <w:trHeight w:val="2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7D13" w:rsidRPr="00D21705" w:rsidTr="00647824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</w:tr>
      <w:tr w:rsidR="00337D13" w:rsidRPr="00D21705" w:rsidTr="00647824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</w:tr>
      <w:tr w:rsidR="00337D13" w:rsidRPr="00D21705" w:rsidTr="00647824">
        <w:trPr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337D13" w:rsidRPr="00D21705" w:rsidTr="0064782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337D13" w:rsidRPr="00D21705" w:rsidTr="006478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337D13" w:rsidRPr="00D21705" w:rsidTr="00647824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</w:tr>
      <w:tr w:rsidR="00337D13" w:rsidRPr="00D21705" w:rsidTr="00647824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37D13" w:rsidRPr="00D21705" w:rsidTr="006478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1,0</w:t>
            </w:r>
          </w:p>
        </w:tc>
      </w:tr>
      <w:tr w:rsidR="00337D13" w:rsidRPr="00D21705" w:rsidTr="00647824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1,0</w:t>
            </w:r>
          </w:p>
        </w:tc>
      </w:tr>
      <w:tr w:rsidR="00337D13" w:rsidRPr="00D21705" w:rsidTr="00647824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337D13" w:rsidRPr="00D21705" w:rsidTr="00647824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337D13" w:rsidRPr="00D21705" w:rsidTr="00647824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337D13" w:rsidRPr="00D21705" w:rsidTr="00647824">
        <w:trPr>
          <w:trHeight w:val="25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337D13" w:rsidRPr="00D21705" w:rsidTr="00647824">
        <w:trPr>
          <w:trHeight w:val="18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337D13" w:rsidRPr="00D21705" w:rsidTr="00647824">
        <w:trPr>
          <w:trHeight w:val="9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337D13" w:rsidRPr="00D21705" w:rsidTr="00647824">
        <w:trPr>
          <w:trHeight w:val="1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337D13" w:rsidRPr="00D21705" w:rsidTr="00647824">
        <w:trPr>
          <w:trHeight w:val="25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337D13" w:rsidRPr="00D21705" w:rsidTr="00647824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37D13" w:rsidRPr="00D21705" w:rsidTr="00647824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37D13" w:rsidRPr="00D21705" w:rsidTr="00647824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37D13" w:rsidRPr="00D21705" w:rsidTr="00647824">
        <w:trPr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37D13" w:rsidRPr="00D21705" w:rsidTr="00647824">
        <w:trPr>
          <w:trHeight w:val="2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37D13" w:rsidRPr="00D21705" w:rsidTr="00647824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городского округа город Михайл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2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0589,4</w:t>
            </w:r>
          </w:p>
        </w:tc>
      </w:tr>
      <w:tr w:rsidR="00337D13" w:rsidRPr="00D21705" w:rsidTr="00647824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079,6</w:t>
            </w:r>
          </w:p>
        </w:tc>
      </w:tr>
      <w:tr w:rsidR="00337D13" w:rsidRPr="00D21705" w:rsidTr="00647824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337D13" w:rsidRPr="00D21705" w:rsidTr="00647824">
        <w:trPr>
          <w:trHeight w:val="10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337D13" w:rsidRPr="00D21705" w:rsidTr="006478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</w:tr>
      <w:tr w:rsidR="00337D13" w:rsidRPr="00D21705" w:rsidTr="00647824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</w:tr>
      <w:tr w:rsidR="00337D13" w:rsidRPr="00D21705" w:rsidTr="0064782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37D13" w:rsidRPr="00D21705" w:rsidTr="00A03012">
        <w:trPr>
          <w:trHeight w:val="8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337D13" w:rsidRPr="00D21705" w:rsidTr="00A03012">
        <w:trPr>
          <w:trHeight w:val="25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337D13" w:rsidRPr="00D21705" w:rsidTr="00A03012">
        <w:trPr>
          <w:trHeight w:val="1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8</w:t>
            </w:r>
          </w:p>
        </w:tc>
      </w:tr>
      <w:tr w:rsidR="00337D13" w:rsidRPr="00D21705" w:rsidTr="00647824">
        <w:trPr>
          <w:trHeight w:val="24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5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337D13" w:rsidRPr="00D21705" w:rsidTr="006478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37D13" w:rsidRPr="00D21705" w:rsidTr="0064782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37D13" w:rsidRPr="00D21705" w:rsidTr="0064782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37D13" w:rsidRPr="00D21705" w:rsidTr="006478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37D13" w:rsidRPr="00D21705" w:rsidTr="00A03012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37,1</w:t>
            </w:r>
          </w:p>
        </w:tc>
      </w:tr>
      <w:tr w:rsidR="00337D13" w:rsidRPr="00D21705" w:rsidTr="00A03012">
        <w:trPr>
          <w:trHeight w:val="2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A03012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1,0</w:t>
            </w:r>
          </w:p>
        </w:tc>
      </w:tr>
      <w:tr w:rsidR="00337D13" w:rsidRPr="00D21705" w:rsidTr="00647824">
        <w:trPr>
          <w:trHeight w:val="7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337D13" w:rsidRPr="00D21705" w:rsidTr="00A03012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337D13" w:rsidRPr="00D21705" w:rsidTr="00A03012">
        <w:trPr>
          <w:trHeight w:val="2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</w:t>
            </w: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0</w:t>
            </w:r>
          </w:p>
        </w:tc>
      </w:tr>
      <w:tr w:rsidR="00337D13" w:rsidRPr="00D21705" w:rsidTr="00A03012">
        <w:trPr>
          <w:trHeight w:val="24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</w:tr>
      <w:tr w:rsidR="00337D13" w:rsidRPr="00D21705" w:rsidTr="00647824">
        <w:trPr>
          <w:trHeight w:val="9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,9</w:t>
            </w:r>
          </w:p>
        </w:tc>
      </w:tr>
      <w:tr w:rsidR="00337D13" w:rsidRPr="00D21705" w:rsidTr="00647824">
        <w:trPr>
          <w:trHeight w:val="7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76,1</w:t>
            </w:r>
          </w:p>
        </w:tc>
      </w:tr>
      <w:tr w:rsidR="00337D13" w:rsidRPr="00D21705" w:rsidTr="00647824">
        <w:trPr>
          <w:trHeight w:val="7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2,0</w:t>
            </w:r>
          </w:p>
        </w:tc>
      </w:tr>
      <w:tr w:rsidR="00337D13" w:rsidRPr="00D21705" w:rsidTr="00647824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</w:tr>
      <w:tr w:rsidR="00337D13" w:rsidRPr="00D21705" w:rsidTr="006478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6,0</w:t>
            </w:r>
          </w:p>
        </w:tc>
      </w:tr>
      <w:tr w:rsidR="00337D13" w:rsidRPr="00D21705" w:rsidTr="00647824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37D13" w:rsidRPr="00D21705" w:rsidTr="00647824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оложения о наказах избир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A03012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,1</w:t>
            </w:r>
          </w:p>
        </w:tc>
      </w:tr>
      <w:tr w:rsidR="00337D13" w:rsidRPr="00D21705" w:rsidTr="00A0301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</w:tr>
      <w:tr w:rsidR="00337D13" w:rsidRPr="00D21705" w:rsidTr="00A03012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37D13" w:rsidRPr="00D21705" w:rsidTr="00647824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337D13" w:rsidRPr="00D21705" w:rsidTr="00647824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337D13" w:rsidRPr="00D21705" w:rsidTr="0064782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337D13" w:rsidRPr="00D21705" w:rsidTr="00647824">
        <w:trPr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337D13" w:rsidRPr="00D21705" w:rsidTr="006478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</w:tr>
      <w:tr w:rsidR="00337D13" w:rsidRPr="00D21705" w:rsidTr="00647824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337D13" w:rsidRPr="00D21705" w:rsidTr="00647824">
        <w:trPr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A03012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A03012">
        <w:trPr>
          <w:trHeight w:val="24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A03012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4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337D13" w:rsidRPr="00D21705" w:rsidTr="00647824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</w:tr>
      <w:tr w:rsidR="00337D13" w:rsidRPr="00D21705" w:rsidTr="00647824">
        <w:trPr>
          <w:trHeight w:val="25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37D13" w:rsidRPr="00D21705" w:rsidTr="006478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</w:tr>
      <w:tr w:rsidR="00337D13" w:rsidRPr="00D21705" w:rsidTr="00647824">
        <w:trPr>
          <w:trHeight w:val="4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337D13" w:rsidRPr="00D21705" w:rsidTr="00A03012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337D13" w:rsidRPr="00D21705" w:rsidTr="00A03012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337D13" w:rsidRPr="00D21705" w:rsidTr="00A03012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337D13" w:rsidRPr="00D21705" w:rsidTr="00647824">
        <w:trPr>
          <w:trHeight w:val="7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337D13" w:rsidRPr="00D21705" w:rsidTr="00647824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337D13" w:rsidRPr="00D21705" w:rsidTr="00647824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37D13" w:rsidRPr="00D21705" w:rsidTr="006478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3,8</w:t>
            </w:r>
          </w:p>
        </w:tc>
      </w:tr>
      <w:tr w:rsidR="00337D13" w:rsidRPr="00D21705" w:rsidTr="006478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37D13" w:rsidRPr="00D21705" w:rsidTr="00647824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37D13" w:rsidRPr="00D21705" w:rsidTr="00A03012">
        <w:trPr>
          <w:trHeight w:val="28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мероприятий по отлову, содержанию и уничтоже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37D13" w:rsidRPr="00D21705" w:rsidTr="00A03012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иные цели бюджетным, автономным </w:t>
            </w: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37D13" w:rsidRPr="00D21705" w:rsidTr="00A03012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37D13" w:rsidRPr="00D21705" w:rsidTr="00647824">
        <w:trPr>
          <w:trHeight w:val="4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337D13" w:rsidRPr="00D21705" w:rsidTr="00647824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28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7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A03012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A03012">
        <w:trPr>
          <w:trHeight w:val="8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A03012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337D13" w:rsidRPr="00D21705" w:rsidTr="00647824">
        <w:trPr>
          <w:trHeight w:val="28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8,8</w:t>
            </w:r>
          </w:p>
        </w:tc>
      </w:tr>
      <w:tr w:rsidR="00337D13" w:rsidRPr="00D21705" w:rsidTr="00647824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8,8</w:t>
            </w:r>
          </w:p>
        </w:tc>
      </w:tr>
      <w:tr w:rsidR="00337D13" w:rsidRPr="00D21705" w:rsidTr="00647824">
        <w:trPr>
          <w:trHeight w:val="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337D13" w:rsidRPr="00D21705" w:rsidTr="00647824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37D13" w:rsidRPr="00D21705" w:rsidTr="00A03012">
        <w:trPr>
          <w:trHeight w:val="7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37D13" w:rsidRPr="00D21705" w:rsidTr="00A0301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37D13" w:rsidRPr="00D21705" w:rsidTr="00A03012">
        <w:trPr>
          <w:trHeight w:val="25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337D13" w:rsidRPr="00D21705" w:rsidTr="00647824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337D13" w:rsidRPr="00D21705" w:rsidTr="00647824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54,2</w:t>
            </w:r>
          </w:p>
        </w:tc>
      </w:tr>
      <w:tr w:rsidR="00337D13" w:rsidRPr="00D21705" w:rsidTr="00647824">
        <w:trPr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337D13" w:rsidRPr="00D21705" w:rsidTr="00647824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337D13" w:rsidRPr="00D21705" w:rsidTr="00647824">
        <w:trPr>
          <w:trHeight w:val="4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337D13" w:rsidRPr="00D21705" w:rsidTr="0064782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337D13" w:rsidRPr="00D21705" w:rsidTr="00647824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337D13" w:rsidRPr="00D21705" w:rsidTr="00647824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337D13" w:rsidRPr="00D21705" w:rsidTr="0064782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337D13" w:rsidRPr="00D21705" w:rsidTr="00A0301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337D13" w:rsidRPr="00D21705" w:rsidTr="00A03012">
        <w:trPr>
          <w:trHeight w:val="25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енсация выпадающих доходов </w:t>
            </w:r>
            <w:proofErr w:type="spell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337D13" w:rsidRPr="00D21705" w:rsidTr="00A03012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337D13" w:rsidRPr="00D21705" w:rsidTr="00A03012">
        <w:trPr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337D13" w:rsidRPr="00D21705" w:rsidTr="00647824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337D13" w:rsidRPr="00D21705" w:rsidTr="00A03012">
        <w:trPr>
          <w:trHeight w:val="2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37D13" w:rsidRPr="00D21705" w:rsidTr="00647824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37D13" w:rsidRPr="00D21705" w:rsidTr="00647824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37D13" w:rsidRPr="00D21705" w:rsidTr="00647824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37D13" w:rsidRPr="00D21705" w:rsidTr="00647824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337D13" w:rsidRPr="00D21705" w:rsidTr="006478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337D13" w:rsidRPr="00D21705" w:rsidTr="00647824">
        <w:trPr>
          <w:trHeight w:val="1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337D13" w:rsidRPr="00D21705" w:rsidTr="00647824">
        <w:trPr>
          <w:trHeight w:val="7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337D13" w:rsidRPr="00D21705" w:rsidTr="00A0301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337D13" w:rsidRPr="00D21705" w:rsidTr="00A03012">
        <w:trPr>
          <w:trHeight w:val="8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337D13" w:rsidRPr="00D21705" w:rsidTr="00A03012">
        <w:trPr>
          <w:trHeight w:val="2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337D13" w:rsidRPr="00D21705" w:rsidTr="0064782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337D13" w:rsidRPr="00D21705" w:rsidTr="006478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8859,3</w:t>
            </w:r>
          </w:p>
        </w:tc>
      </w:tr>
      <w:tr w:rsidR="00337D13" w:rsidRPr="00D21705" w:rsidTr="006478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337D13" w:rsidRPr="00D21705" w:rsidTr="00647824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337D13" w:rsidRPr="00D21705" w:rsidTr="00647824">
        <w:trPr>
          <w:trHeight w:val="7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</w:tr>
      <w:tr w:rsidR="00337D13" w:rsidRPr="00D21705" w:rsidTr="00647824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</w:tr>
      <w:tr w:rsidR="00337D13" w:rsidRPr="00D21705" w:rsidTr="00647824">
        <w:trPr>
          <w:trHeight w:val="9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</w:tr>
      <w:tr w:rsidR="00337D13" w:rsidRPr="00D21705" w:rsidTr="00A03012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337D13" w:rsidRPr="00D21705" w:rsidTr="00A03012">
        <w:trPr>
          <w:trHeight w:val="1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337D13" w:rsidRPr="00D21705" w:rsidTr="00A03012">
        <w:trPr>
          <w:trHeight w:val="12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337D13" w:rsidRPr="00D21705" w:rsidTr="00647824">
        <w:trPr>
          <w:trHeight w:val="25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337D13" w:rsidRPr="00D21705" w:rsidTr="00A03012">
        <w:trPr>
          <w:trHeight w:val="1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15,3</w:t>
            </w:r>
          </w:p>
        </w:tc>
      </w:tr>
      <w:tr w:rsidR="00337D13" w:rsidRPr="00D21705" w:rsidTr="00647824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7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337D13" w:rsidRPr="00D21705" w:rsidTr="00476C65">
        <w:trPr>
          <w:trHeight w:val="10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о организации питания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337D13" w:rsidRPr="00D21705" w:rsidTr="00647824">
        <w:trPr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D13" w:rsidRPr="00D21705" w:rsidTr="0064782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337D13" w:rsidRPr="00D21705" w:rsidTr="00647824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337D13" w:rsidRPr="00D21705" w:rsidTr="00647824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70,7</w:t>
            </w:r>
          </w:p>
        </w:tc>
      </w:tr>
      <w:tr w:rsidR="00337D13" w:rsidRPr="00D21705" w:rsidTr="00476C65">
        <w:trPr>
          <w:trHeight w:val="10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61,7</w:t>
            </w:r>
          </w:p>
        </w:tc>
      </w:tr>
      <w:tr w:rsidR="00337D13" w:rsidRPr="00D21705" w:rsidTr="00476C65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</w:tr>
      <w:tr w:rsidR="00337D13" w:rsidRPr="00D21705" w:rsidTr="00476C65">
        <w:trPr>
          <w:trHeight w:val="8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19,0</w:t>
            </w:r>
          </w:p>
        </w:tc>
      </w:tr>
      <w:tr w:rsidR="00337D13" w:rsidRPr="00D21705" w:rsidTr="0064782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,0</w:t>
            </w:r>
          </w:p>
        </w:tc>
      </w:tr>
      <w:tr w:rsidR="00337D13" w:rsidRPr="00D21705" w:rsidTr="00647824">
        <w:trPr>
          <w:trHeight w:val="1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337D13" w:rsidRPr="00D21705" w:rsidTr="00647824">
        <w:trPr>
          <w:trHeight w:val="15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337D13" w:rsidRPr="00D21705" w:rsidTr="00647824">
        <w:trPr>
          <w:trHeight w:val="24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337D13" w:rsidRPr="00D21705" w:rsidTr="0064782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</w:tr>
      <w:tr w:rsidR="00337D13" w:rsidRPr="00D21705" w:rsidTr="00476C6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</w:tr>
      <w:tr w:rsidR="00337D13" w:rsidRPr="00D21705" w:rsidTr="00476C65">
        <w:trPr>
          <w:trHeight w:val="24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</w:tr>
      <w:tr w:rsidR="00337D13" w:rsidRPr="00D21705" w:rsidTr="00476C65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</w:tr>
      <w:tr w:rsidR="00337D13" w:rsidRPr="00D21705" w:rsidTr="00647824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337D13" w:rsidRPr="00D21705" w:rsidTr="006478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</w:tr>
      <w:tr w:rsidR="00337D13" w:rsidRPr="00D21705" w:rsidTr="00647824">
        <w:trPr>
          <w:trHeight w:val="12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</w:tr>
      <w:tr w:rsidR="00337D13" w:rsidRPr="00D21705" w:rsidTr="00647824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37D13" w:rsidRPr="00D21705" w:rsidTr="00476C65">
        <w:trPr>
          <w:trHeight w:val="6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37D13" w:rsidRPr="00D21705" w:rsidTr="00476C65">
        <w:trPr>
          <w:trHeight w:val="25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37D13" w:rsidRPr="00D21705" w:rsidTr="00476C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8,5</w:t>
            </w:r>
          </w:p>
        </w:tc>
      </w:tr>
      <w:tr w:rsidR="00337D13" w:rsidRPr="00D21705" w:rsidTr="006478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</w:tr>
      <w:tr w:rsidR="00337D13" w:rsidRPr="00D21705" w:rsidTr="00647824">
        <w:trPr>
          <w:trHeight w:val="8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</w:tr>
      <w:tr w:rsidR="00337D13" w:rsidRPr="00D21705" w:rsidTr="00647824">
        <w:trPr>
          <w:trHeight w:val="25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</w:tr>
      <w:tr w:rsidR="00337D13" w:rsidRPr="00D21705" w:rsidTr="00647824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</w:tr>
      <w:tr w:rsidR="00337D13" w:rsidRPr="00D21705" w:rsidTr="00647824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37D13" w:rsidRPr="00D21705" w:rsidTr="00647824">
        <w:trPr>
          <w:trHeight w:val="1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337D13" w:rsidRPr="00D21705" w:rsidTr="00476C65">
        <w:trPr>
          <w:trHeight w:val="1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337D13" w:rsidRPr="00D21705" w:rsidTr="00476C65">
        <w:trPr>
          <w:trHeight w:val="21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15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1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7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15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 отдыха детей 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7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337D13" w:rsidRPr="00D21705" w:rsidTr="006478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отдыха детей 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</w:tr>
      <w:tr w:rsidR="00337D13" w:rsidRPr="00D21705" w:rsidTr="00647824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</w:tr>
      <w:tr w:rsidR="00337D13" w:rsidRPr="00D21705" w:rsidTr="00647824">
        <w:trPr>
          <w:trHeight w:val="4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337D13" w:rsidRPr="00D21705" w:rsidTr="00476C6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337D13" w:rsidRPr="00D21705" w:rsidTr="00476C65">
        <w:trPr>
          <w:trHeight w:val="7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</w:tr>
      <w:tr w:rsidR="00337D13" w:rsidRPr="00D21705" w:rsidTr="00476C65">
        <w:trPr>
          <w:trHeight w:val="25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</w:tr>
      <w:tr w:rsidR="00337D13" w:rsidRPr="00D21705" w:rsidTr="00647824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37D13" w:rsidRPr="00D21705" w:rsidTr="0064782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337D13" w:rsidRPr="00D21705" w:rsidTr="00647824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337D13" w:rsidRPr="00D21705" w:rsidTr="00647824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337D13" w:rsidRPr="00D21705" w:rsidTr="00647824">
        <w:trPr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337D13" w:rsidRPr="00D21705" w:rsidTr="00476C65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337D13" w:rsidRPr="00D21705" w:rsidTr="00476C65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337D13" w:rsidRPr="00D21705" w:rsidTr="00476C65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1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2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</w:tr>
      <w:tr w:rsidR="00337D13" w:rsidRPr="00D21705" w:rsidTr="00476C65">
        <w:trPr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337D13" w:rsidRPr="00D21705" w:rsidTr="00647824">
        <w:trPr>
          <w:trHeight w:val="6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337D13" w:rsidRPr="00D21705" w:rsidTr="00647824">
        <w:trPr>
          <w:trHeight w:val="5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337D13" w:rsidRPr="00D21705" w:rsidTr="00647824">
        <w:trPr>
          <w:trHeight w:val="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</w:tr>
      <w:tr w:rsidR="00337D13" w:rsidRPr="00D21705" w:rsidTr="00647824">
        <w:trPr>
          <w:trHeight w:val="5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</w:tr>
      <w:tr w:rsidR="00337D13" w:rsidRPr="00D21705" w:rsidTr="00647824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337D13" w:rsidRPr="00D21705" w:rsidTr="00647824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337D13" w:rsidRPr="00D21705" w:rsidTr="0064782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337D13" w:rsidRPr="00D21705" w:rsidTr="00476C65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07,1</w:t>
            </w:r>
          </w:p>
        </w:tc>
      </w:tr>
      <w:tr w:rsidR="00337D13" w:rsidRPr="00D21705" w:rsidTr="00476C65">
        <w:trPr>
          <w:trHeight w:val="2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337D13" w:rsidRPr="00D21705" w:rsidTr="00476C65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337D13" w:rsidRPr="00D21705" w:rsidTr="00476C65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337D13" w:rsidRPr="00D21705" w:rsidTr="00647824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337D13" w:rsidRPr="00D21705" w:rsidTr="00647824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337D13" w:rsidRPr="00D21705" w:rsidTr="00647824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4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337D13" w:rsidRPr="00D21705" w:rsidTr="00647824">
        <w:trPr>
          <w:trHeight w:val="7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37D13" w:rsidRPr="00D21705" w:rsidTr="00647824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37D13" w:rsidRPr="00D21705" w:rsidTr="00647824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3</w:t>
            </w:r>
          </w:p>
        </w:tc>
      </w:tr>
      <w:tr w:rsidR="00337D13" w:rsidRPr="00D21705" w:rsidTr="00476C65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</w:tr>
      <w:tr w:rsidR="00337D13" w:rsidRPr="00D21705" w:rsidTr="00476C65">
        <w:trPr>
          <w:trHeight w:val="7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</w:tr>
      <w:tr w:rsidR="00337D13" w:rsidRPr="00D21705" w:rsidTr="00476C65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337D13" w:rsidRPr="00D21705" w:rsidTr="00647824">
        <w:trPr>
          <w:trHeight w:val="5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3,6</w:t>
            </w:r>
          </w:p>
        </w:tc>
      </w:tr>
      <w:tr w:rsidR="00337D13" w:rsidRPr="00D21705" w:rsidTr="00647824">
        <w:trPr>
          <w:trHeight w:val="9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</w:tr>
      <w:tr w:rsidR="00337D13" w:rsidRPr="00D21705" w:rsidTr="00647824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6,1</w:t>
            </w:r>
          </w:p>
        </w:tc>
      </w:tr>
      <w:tr w:rsidR="00337D13" w:rsidRPr="00D21705" w:rsidTr="00647824">
        <w:trPr>
          <w:trHeight w:val="25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337D13" w:rsidRPr="00D21705" w:rsidTr="00647824">
        <w:trPr>
          <w:trHeight w:val="24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337D13" w:rsidRPr="00D21705" w:rsidTr="00476C65">
        <w:trPr>
          <w:trHeight w:val="4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337D13" w:rsidRPr="00D21705" w:rsidTr="00476C65">
        <w:trPr>
          <w:trHeight w:val="27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337D13" w:rsidRPr="00D21705" w:rsidTr="00476C65">
        <w:trPr>
          <w:trHeight w:val="28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337D13" w:rsidRPr="00D21705" w:rsidTr="00647824">
        <w:trPr>
          <w:trHeight w:val="4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337D13" w:rsidRPr="00D21705" w:rsidTr="00647824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337D13" w:rsidRPr="00D21705" w:rsidTr="00647824">
        <w:trPr>
          <w:trHeight w:val="25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337D13" w:rsidRPr="00D21705" w:rsidTr="00647824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337D13" w:rsidRPr="00D21705" w:rsidTr="00476C65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337D13" w:rsidRPr="00D21705" w:rsidTr="00476C65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337D13" w:rsidRPr="00D21705" w:rsidTr="00476C65">
        <w:trPr>
          <w:trHeight w:val="15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3,1</w:t>
            </w:r>
          </w:p>
        </w:tc>
      </w:tr>
      <w:tr w:rsidR="00337D13" w:rsidRPr="00D21705" w:rsidTr="006478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337D13" w:rsidRPr="00D21705" w:rsidTr="00647824">
        <w:trPr>
          <w:trHeight w:val="4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337D13" w:rsidRPr="00D21705" w:rsidTr="0064782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337D13" w:rsidRPr="00D21705" w:rsidTr="00647824">
        <w:trPr>
          <w:trHeight w:val="4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337D13" w:rsidRPr="00D21705" w:rsidTr="00647824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</w:tr>
      <w:tr w:rsidR="00337D13" w:rsidRPr="00D21705" w:rsidTr="00647824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337D13" w:rsidRPr="00D21705" w:rsidTr="006478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647824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D13" w:rsidRPr="00D21705" w:rsidTr="00476C6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337D13" w:rsidRPr="00D21705" w:rsidTr="00476C65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</w:t>
            </w: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337D13" w:rsidRPr="00D21705" w:rsidTr="00476C65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337D13" w:rsidRPr="00D21705" w:rsidTr="00476C65">
        <w:trPr>
          <w:trHeight w:val="4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337D13" w:rsidRPr="00D21705" w:rsidTr="00476C65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37D13" w:rsidRPr="00D21705" w:rsidTr="006478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37D13" w:rsidRPr="00D21705" w:rsidTr="00647824">
        <w:trPr>
          <w:trHeight w:val="1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37D13" w:rsidRPr="00D21705" w:rsidTr="00647824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37D13" w:rsidRPr="00D21705" w:rsidTr="00647824">
        <w:trPr>
          <w:trHeight w:val="7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4,0</w:t>
            </w:r>
          </w:p>
        </w:tc>
      </w:tr>
      <w:tr w:rsidR="00337D13" w:rsidRPr="00D21705" w:rsidTr="00647824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337D13" w:rsidRPr="00D21705" w:rsidTr="00647824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337D13" w:rsidRPr="00D21705" w:rsidTr="00647824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337D13" w:rsidRPr="00D21705" w:rsidTr="00647824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337D13" w:rsidRPr="00D21705" w:rsidTr="00647824">
        <w:trPr>
          <w:trHeight w:val="4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</w:tr>
      <w:tr w:rsidR="00337D13" w:rsidRPr="00D21705" w:rsidTr="00476C65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</w:tr>
      <w:tr w:rsidR="00337D13" w:rsidRPr="00D21705" w:rsidTr="00476C65">
        <w:trPr>
          <w:trHeight w:val="15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337D13" w:rsidRPr="00D21705" w:rsidTr="00476C65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337D13" w:rsidRPr="00D21705" w:rsidTr="00647824">
        <w:trPr>
          <w:trHeight w:val="7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337D13" w:rsidRPr="00D21705" w:rsidTr="00647824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</w:tr>
      <w:tr w:rsidR="00337D13" w:rsidRPr="00D21705" w:rsidTr="00647824">
        <w:trPr>
          <w:trHeight w:val="25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</w:tr>
      <w:tr w:rsidR="00337D13" w:rsidRPr="00D21705" w:rsidTr="006478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</w:tr>
      <w:tr w:rsidR="00337D13" w:rsidRPr="00D21705" w:rsidTr="00647824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7D13" w:rsidRPr="00D21705" w:rsidTr="00F61D4A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337D13" w:rsidRPr="00D21705" w:rsidTr="00F61D4A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337D13" w:rsidRPr="00D21705" w:rsidTr="00F61D4A">
        <w:trPr>
          <w:trHeight w:val="2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88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D13" w:rsidRPr="00D21705" w:rsidRDefault="00337D13" w:rsidP="00337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741,8</w:t>
            </w:r>
          </w:p>
        </w:tc>
      </w:tr>
    </w:tbl>
    <w:p w:rsidR="00915C18" w:rsidRDefault="00915C18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FF0" w:rsidRDefault="00915C18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74FF0">
        <w:rPr>
          <w:rFonts w:ascii="Times New Roman" w:hAnsi="Times New Roman"/>
          <w:sz w:val="24"/>
          <w:szCs w:val="24"/>
        </w:rPr>
        <w:t>. Приложение № 1</w:t>
      </w:r>
      <w:r>
        <w:rPr>
          <w:rFonts w:ascii="Times New Roman" w:hAnsi="Times New Roman"/>
          <w:sz w:val="24"/>
          <w:szCs w:val="24"/>
        </w:rPr>
        <w:t>0</w:t>
      </w:r>
      <w:r w:rsidR="00374FF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15C18" w:rsidRDefault="00915C18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2694"/>
        <w:gridCol w:w="567"/>
        <w:gridCol w:w="567"/>
        <w:gridCol w:w="1276"/>
        <w:gridCol w:w="851"/>
        <w:gridCol w:w="1559"/>
        <w:gridCol w:w="1417"/>
        <w:gridCol w:w="832"/>
        <w:gridCol w:w="586"/>
      </w:tblGrid>
      <w:tr w:rsidR="00E143F6" w:rsidRPr="00E143F6" w:rsidTr="006F6240">
        <w:trPr>
          <w:trHeight w:val="360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43F6" w:rsidRPr="00E143F6" w:rsidTr="006F6240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финансирование социальных расходов на  2015 год </w:t>
            </w:r>
          </w:p>
        </w:tc>
      </w:tr>
      <w:tr w:rsidR="00E143F6" w:rsidRPr="00E143F6" w:rsidTr="006F6240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</w:tc>
      </w:tr>
      <w:tr w:rsidR="00E143F6" w:rsidRPr="00E143F6" w:rsidTr="00BC389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3F6" w:rsidRPr="00E143F6" w:rsidTr="00BC3894">
        <w:trPr>
          <w:trHeight w:val="7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BC3894" w:rsidRPr="00E143F6" w:rsidTr="00BC389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C3894" w:rsidRPr="00E143F6" w:rsidTr="00BC389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57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208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8847,4</w:t>
            </w:r>
          </w:p>
        </w:tc>
      </w:tr>
      <w:tr w:rsidR="00BC3894" w:rsidRPr="00E143F6" w:rsidTr="00BC389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2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70,8</w:t>
            </w:r>
          </w:p>
        </w:tc>
      </w:tr>
      <w:tr w:rsidR="00BC3894" w:rsidRPr="00E143F6" w:rsidTr="006B7393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8</w:t>
            </w:r>
          </w:p>
        </w:tc>
      </w:tr>
      <w:tr w:rsidR="00BC3894" w:rsidRPr="00E143F6" w:rsidTr="006B7393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8</w:t>
            </w:r>
          </w:p>
        </w:tc>
      </w:tr>
      <w:tr w:rsidR="00BC3894" w:rsidRPr="00E143F6" w:rsidTr="006B7393">
        <w:trPr>
          <w:trHeight w:val="2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5</w:t>
            </w:r>
          </w:p>
        </w:tc>
      </w:tr>
      <w:tr w:rsidR="00BC3894" w:rsidRPr="00E143F6" w:rsidTr="00BC389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BC3894" w:rsidRPr="00E143F6" w:rsidTr="00BC3894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3B4D8B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D8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BC3894" w:rsidRPr="00E143F6" w:rsidTr="00BC3894">
        <w:trPr>
          <w:trHeight w:val="2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BC3894" w:rsidRPr="00E143F6" w:rsidTr="00BC3894">
        <w:trPr>
          <w:trHeight w:val="10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3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3B4D8B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D8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здание, 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BC3894" w:rsidRPr="00E143F6" w:rsidTr="006B7393">
        <w:trPr>
          <w:trHeight w:val="2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8</w:t>
            </w:r>
          </w:p>
        </w:tc>
      </w:tr>
      <w:tr w:rsidR="00BC3894" w:rsidRPr="00E143F6" w:rsidTr="006B7393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BC3894" w:rsidRPr="00E143F6" w:rsidTr="00BC389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3B4D8B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D8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3</w:t>
            </w:r>
          </w:p>
        </w:tc>
      </w:tr>
      <w:tr w:rsidR="00BC3894" w:rsidRPr="00E143F6" w:rsidTr="00BC3894">
        <w:trPr>
          <w:trHeight w:val="2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,6</w:t>
            </w:r>
          </w:p>
        </w:tc>
      </w:tr>
      <w:tr w:rsidR="00BC3894" w:rsidRPr="00E143F6" w:rsidTr="00BC3894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BC3894" w:rsidRPr="00E143F6" w:rsidTr="006B7393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3B4D8B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D8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0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3B4D8B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D8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BC3894" w:rsidRPr="00E143F6" w:rsidTr="00BC3894">
        <w:trPr>
          <w:trHeight w:val="2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1</w:t>
            </w:r>
          </w:p>
        </w:tc>
      </w:tr>
      <w:tr w:rsidR="00BC3894" w:rsidRPr="00E143F6" w:rsidTr="00BC3894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BC3894" w:rsidRPr="00E143F6" w:rsidTr="00BC389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0</w:t>
            </w:r>
          </w:p>
        </w:tc>
      </w:tr>
      <w:tr w:rsidR="00BC3894" w:rsidRPr="00E143F6" w:rsidTr="006B7393">
        <w:trPr>
          <w:trHeight w:val="20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3B4D8B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B4D8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B4D8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3B4D8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исполнению государственных полномочий на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0</w:t>
            </w:r>
          </w:p>
        </w:tc>
      </w:tr>
      <w:tr w:rsidR="00BC3894" w:rsidRPr="00E143F6" w:rsidTr="006B7393">
        <w:trPr>
          <w:trHeight w:val="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</w:tr>
      <w:tr w:rsidR="00BC3894" w:rsidRPr="00E143F6" w:rsidTr="006B7393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,9</w:t>
            </w:r>
          </w:p>
        </w:tc>
      </w:tr>
      <w:tr w:rsidR="00BC3894" w:rsidRPr="00E143F6" w:rsidTr="00BC389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BC3894" w:rsidRPr="00E143F6" w:rsidTr="00BC389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3894" w:rsidRPr="00E143F6" w:rsidTr="00BC3894">
        <w:trPr>
          <w:trHeight w:val="30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3894" w:rsidRPr="00E143F6" w:rsidTr="00BC389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3894" w:rsidRPr="00E143F6" w:rsidTr="00BC38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</w:tr>
      <w:tr w:rsidR="00BC3894" w:rsidRPr="00E143F6" w:rsidTr="00BC389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BC3894" w:rsidRPr="00E143F6" w:rsidTr="00BC3894">
        <w:trPr>
          <w:trHeight w:val="27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BC3894" w:rsidRPr="00E143F6" w:rsidTr="006B7393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BC3894" w:rsidRPr="00E143F6" w:rsidTr="006B739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7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73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492,8</w:t>
            </w:r>
          </w:p>
        </w:tc>
      </w:tr>
      <w:tr w:rsidR="00BC3894" w:rsidRPr="00E143F6" w:rsidTr="006B7393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BC3894" w:rsidRPr="00E143F6" w:rsidTr="00BC389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BC3894" w:rsidRPr="00E143F6" w:rsidTr="00BC3894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дошкольными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BC3894" w:rsidRPr="00E143F6" w:rsidTr="006B7393">
        <w:trPr>
          <w:trHeight w:val="2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BC3894" w:rsidRPr="00E143F6" w:rsidTr="006B7393">
        <w:trPr>
          <w:trHeight w:val="1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5,3</w:t>
            </w:r>
          </w:p>
        </w:tc>
      </w:tr>
      <w:tr w:rsidR="00BC3894" w:rsidRPr="00E143F6" w:rsidTr="006B739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BC3894" w:rsidRPr="00E143F6" w:rsidTr="00BC389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BC3894" w:rsidRPr="00E143F6" w:rsidTr="00BC389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BC3894" w:rsidRPr="00E143F6" w:rsidTr="00BC3894">
        <w:trPr>
          <w:trHeight w:val="4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BC3894" w:rsidRPr="00E143F6" w:rsidTr="00BC389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BC3894" w:rsidRPr="00E143F6" w:rsidTr="006B7393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BC3894" w:rsidRPr="00E143F6" w:rsidTr="006B7393">
        <w:trPr>
          <w:trHeight w:val="20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BC3894" w:rsidRPr="00E143F6" w:rsidTr="00BC389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BC3894" w:rsidRPr="00E143F6" w:rsidTr="00BC389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BC3894" w:rsidRPr="00E143F6" w:rsidTr="006B7393">
        <w:trPr>
          <w:trHeight w:val="2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BC3894" w:rsidRPr="00E143F6" w:rsidTr="006B7393">
        <w:trPr>
          <w:trHeight w:val="1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BC3894" w:rsidRPr="00E143F6" w:rsidTr="006B739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BC3894" w:rsidRPr="00E143F6" w:rsidTr="00BC3894">
        <w:trPr>
          <w:trHeight w:val="1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BC3894" w:rsidRPr="00E143F6" w:rsidTr="00BC3894">
        <w:trPr>
          <w:trHeight w:val="2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BC3894" w:rsidRPr="00E143F6" w:rsidTr="00BC389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7,1</w:t>
            </w:r>
          </w:p>
        </w:tc>
      </w:tr>
      <w:tr w:rsidR="00BC3894" w:rsidRPr="00E143F6" w:rsidTr="006B7393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,4</w:t>
            </w:r>
          </w:p>
        </w:tc>
      </w:tr>
      <w:tr w:rsidR="00BC3894" w:rsidRPr="00E143F6" w:rsidTr="006B7393">
        <w:trPr>
          <w:trHeight w:val="2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казенных 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6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BC3894" w:rsidRPr="00E143F6" w:rsidTr="006B7393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BC3894" w:rsidRPr="00E143F6" w:rsidTr="006B7393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BC3894" w:rsidRPr="00E143F6" w:rsidTr="006B7393">
        <w:trPr>
          <w:trHeight w:val="30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BC3894" w:rsidRPr="00E143F6" w:rsidTr="00BC3894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BC3894" w:rsidRPr="00E143F6" w:rsidTr="00BC389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BC3894" w:rsidRPr="00E143F6" w:rsidTr="00BC3894">
        <w:trPr>
          <w:trHeight w:val="10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3</w:t>
            </w:r>
          </w:p>
        </w:tc>
      </w:tr>
      <w:tr w:rsidR="00BC3894" w:rsidRPr="00E143F6" w:rsidTr="006B7393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</w:tr>
      <w:tr w:rsidR="00BC3894" w:rsidRPr="00E143F6" w:rsidTr="006B7393">
        <w:trPr>
          <w:trHeight w:val="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</w:tr>
      <w:tr w:rsidR="00BC3894" w:rsidRPr="00E143F6" w:rsidTr="006B7393">
        <w:trPr>
          <w:trHeight w:val="10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BC3894" w:rsidRPr="00E143F6" w:rsidTr="00BC389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3,6</w:t>
            </w:r>
          </w:p>
        </w:tc>
      </w:tr>
      <w:tr w:rsidR="00BC3894" w:rsidRPr="00E143F6" w:rsidTr="00BC3894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</w:tr>
      <w:tr w:rsidR="00BC3894" w:rsidRPr="00E143F6" w:rsidTr="00BC389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6,1</w:t>
            </w:r>
          </w:p>
        </w:tc>
      </w:tr>
      <w:tr w:rsidR="00BC3894" w:rsidRPr="00E143F6" w:rsidTr="00BC3894">
        <w:trPr>
          <w:trHeight w:val="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BC3894" w:rsidRPr="00E143F6" w:rsidTr="00BC3894">
        <w:trPr>
          <w:trHeight w:val="16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3,1</w:t>
            </w:r>
          </w:p>
        </w:tc>
      </w:tr>
      <w:tr w:rsidR="00BC3894" w:rsidRPr="00E143F6" w:rsidTr="00BC3894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BC3894" w:rsidRPr="00E143F6" w:rsidTr="00BC389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BC3894" w:rsidRPr="00E143F6" w:rsidTr="00BC389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BC3894" w:rsidRPr="00E143F6" w:rsidTr="00BC389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BC3894" w:rsidRPr="00E143F6" w:rsidTr="006B7393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BC3894" w:rsidRPr="00E143F6" w:rsidTr="006B7393">
        <w:trPr>
          <w:trHeight w:val="13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BC3894" w:rsidRPr="00E143F6" w:rsidTr="006B7393">
        <w:trPr>
          <w:trHeight w:val="11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BC3894" w:rsidRPr="00E143F6" w:rsidTr="00BC38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BC3894" w:rsidRPr="00E143F6" w:rsidTr="00BC389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социальных расходов за счет субсидий из фонда </w:t>
            </w:r>
            <w:proofErr w:type="spellStart"/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6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40,5</w:t>
            </w:r>
          </w:p>
        </w:tc>
      </w:tr>
      <w:tr w:rsidR="00BC3894" w:rsidRPr="00E143F6" w:rsidTr="00BC3894">
        <w:trPr>
          <w:trHeight w:val="11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7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5D65C8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65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195841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</w:t>
            </w: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4-2017 годы и на период до 2020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0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195841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195841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195841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195841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одернизация региональных систем дошкольного</w:t>
            </w:r>
            <w:r w:rsidRPr="00E143F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58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195841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195841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2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создание в общеобразовательных организациях условий для инклюзивного обучения детей инвалидов в рамках государственной программы РФ "Доступная среда" на 2011-201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30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по формированию сети базовых общеобразовательных организаций, в которых созданы условия для инклюзивного обучения детей-инвалидов в рамках государственной программы РФ "Доступная среда"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7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BC3894" w:rsidRPr="00E143F6" w:rsidTr="00BC389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</w:tr>
      <w:tr w:rsidR="00BC3894" w:rsidRPr="00E143F6" w:rsidTr="00BC389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</w:tr>
      <w:tr w:rsidR="00BC3894" w:rsidRPr="00E143F6" w:rsidTr="00BC389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</w:tr>
      <w:tr w:rsidR="00BC3894" w:rsidRPr="00E143F6" w:rsidTr="00BC3894">
        <w:trPr>
          <w:trHeight w:val="1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</w:tr>
      <w:tr w:rsidR="00BC3894" w:rsidRPr="00E143F6" w:rsidTr="00BC3894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1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7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3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г</w:t>
            </w:r>
            <w:proofErr w:type="gramEnd"/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BC3894" w:rsidRPr="00E143F6" w:rsidTr="00BC3894">
        <w:trPr>
          <w:trHeight w:val="27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межбюджетных трансферто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1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6B7393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3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AC581F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581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дключение общедоступных библиотек муниципальных образований к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823F32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3F3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7A71F7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7A71F7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284676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7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28467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467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28467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467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BC3894" w:rsidRPr="00E143F6" w:rsidTr="00BC3894">
        <w:trPr>
          <w:trHeight w:val="2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BC3894" w:rsidRPr="00E143F6" w:rsidTr="00BC389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BC3894" w:rsidRPr="00E143F6" w:rsidTr="007A71F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BC3894" w:rsidRPr="00E143F6" w:rsidTr="007A71F7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284676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F6" w:rsidRPr="0028467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467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держка мер по обеспечению сбалансированности местных бюджетов за счет средств дотации в сфере дополнительного </w:t>
            </w:r>
            <w:r w:rsidRPr="0028467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2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894" w:rsidRPr="00E143F6" w:rsidTr="00BC389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F6" w:rsidRPr="00E143F6" w:rsidRDefault="00E143F6" w:rsidP="00E14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85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2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F6" w:rsidRPr="00E143F6" w:rsidRDefault="00E143F6" w:rsidP="00E14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43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6018,3</w:t>
            </w:r>
          </w:p>
        </w:tc>
      </w:tr>
    </w:tbl>
    <w:p w:rsidR="00915C18" w:rsidRDefault="00915C18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FF0" w:rsidRDefault="00374FF0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FF0" w:rsidRDefault="00374FF0" w:rsidP="00374F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15C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риложение № 1</w:t>
      </w:r>
      <w:r w:rsidR="00915C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F5AD8" w:rsidRDefault="00BF5AD8" w:rsidP="00374F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5AD8" w:rsidRPr="00BF5AD8" w:rsidRDefault="00BF5AD8" w:rsidP="00BF5A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D8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</w:p>
    <w:p w:rsidR="00BF5AD8" w:rsidRPr="00BF5AD8" w:rsidRDefault="00BF5AD8" w:rsidP="00BF5A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D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</w:t>
      </w:r>
      <w:r w:rsidRPr="00BF5A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язательств городского округа, и источники внутреннего финансирования дефицита бюджета городского округа </w:t>
      </w:r>
    </w:p>
    <w:p w:rsidR="00BF5AD8" w:rsidRPr="00BF5AD8" w:rsidRDefault="00BF5AD8" w:rsidP="00BF5A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D8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5 год</w:t>
      </w:r>
    </w:p>
    <w:p w:rsidR="00BF5AD8" w:rsidRPr="00BF5AD8" w:rsidRDefault="00BF5AD8" w:rsidP="00BF5A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D8" w:rsidRPr="00BF5AD8" w:rsidRDefault="00BF5AD8" w:rsidP="00BF5A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D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BF5AD8" w:rsidRPr="00BF5AD8" w:rsidRDefault="00BF5AD8" w:rsidP="00BF5A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D8" w:rsidRPr="00BF5AD8" w:rsidRDefault="00BF5AD8" w:rsidP="00BF5A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D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внутренних заимствований городского округа город Михайловка </w:t>
      </w:r>
    </w:p>
    <w:p w:rsidR="00BF5AD8" w:rsidRPr="00BF5AD8" w:rsidRDefault="00BF5AD8" w:rsidP="00BF5A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6"/>
        <w:gridCol w:w="2003"/>
      </w:tblGrid>
      <w:tr w:rsidR="00BF5AD8" w:rsidRPr="00BF5AD8" w:rsidTr="00BF5AD8"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BF5AD8" w:rsidRPr="00BF5AD8" w:rsidRDefault="00BF5AD8" w:rsidP="00BF5AD8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5AD8" w:rsidRPr="00BF5AD8" w:rsidTr="00BF5AD8">
        <w:trPr>
          <w:trHeight w:val="212"/>
        </w:trPr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200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200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200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200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2</w:t>
            </w:r>
          </w:p>
        </w:tc>
      </w:tr>
      <w:tr w:rsidR="00BF5AD8" w:rsidRPr="00BF5AD8" w:rsidTr="00BF5AD8"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200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2</w:t>
            </w:r>
          </w:p>
        </w:tc>
      </w:tr>
      <w:tr w:rsidR="00BF5AD8" w:rsidRPr="00BF5AD8" w:rsidTr="00BF5AD8"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200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00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rPr>
          <w:trHeight w:val="329"/>
        </w:trPr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200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c>
          <w:tcPr>
            <w:tcW w:w="8346" w:type="dxa"/>
          </w:tcPr>
          <w:p w:rsidR="00BF5AD8" w:rsidRPr="00BF5AD8" w:rsidRDefault="00BF5AD8" w:rsidP="00BF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гашение основной суммы долга</w:t>
            </w:r>
          </w:p>
        </w:tc>
        <w:tc>
          <w:tcPr>
            <w:tcW w:w="200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5AD8" w:rsidRPr="00BF5AD8" w:rsidRDefault="00BF5AD8" w:rsidP="00BF5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AD8" w:rsidRPr="00BF5AD8" w:rsidRDefault="00BF5AD8" w:rsidP="00BF5A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F5AD8">
        <w:rPr>
          <w:rFonts w:ascii="Times New Roman" w:eastAsia="Times New Roman" w:hAnsi="Times New Roman"/>
          <w:sz w:val="24"/>
          <w:szCs w:val="24"/>
          <w:lang w:eastAsia="ru-RU"/>
        </w:rPr>
        <w:t>Дефицит бюджета городского округа на 2015 год составит  46407,8  тыс. рублей, что составляет 9,5  процента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F5AD8" w:rsidRPr="00BF5AD8" w:rsidRDefault="00BF5AD8" w:rsidP="00BF5A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D8" w:rsidRPr="00BF5AD8" w:rsidRDefault="00BF5AD8" w:rsidP="00BF5A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AD8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 финансирования дефицита  бюджета городского округа город Михайловка</w:t>
      </w:r>
    </w:p>
    <w:p w:rsidR="00BF5AD8" w:rsidRPr="00BF5AD8" w:rsidRDefault="00BF5AD8" w:rsidP="00BF5A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6"/>
        <w:gridCol w:w="2363"/>
      </w:tblGrid>
      <w:tr w:rsidR="00BF5AD8" w:rsidRPr="00BF5AD8" w:rsidTr="00BF5AD8">
        <w:trPr>
          <w:trHeight w:val="234"/>
        </w:trPr>
        <w:tc>
          <w:tcPr>
            <w:tcW w:w="7986" w:type="dxa"/>
          </w:tcPr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5AD8" w:rsidRPr="00BF5AD8" w:rsidTr="00BF5AD8">
        <w:trPr>
          <w:trHeight w:val="419"/>
        </w:trPr>
        <w:tc>
          <w:tcPr>
            <w:tcW w:w="7986" w:type="dxa"/>
          </w:tcPr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36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rPr>
          <w:trHeight w:val="419"/>
        </w:trPr>
        <w:tc>
          <w:tcPr>
            <w:tcW w:w="7986" w:type="dxa"/>
          </w:tcPr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36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2</w:t>
            </w:r>
          </w:p>
        </w:tc>
      </w:tr>
      <w:tr w:rsidR="00BF5AD8" w:rsidRPr="00BF5AD8" w:rsidTr="00BF5AD8">
        <w:trPr>
          <w:trHeight w:val="419"/>
        </w:trPr>
        <w:tc>
          <w:tcPr>
            <w:tcW w:w="7986" w:type="dxa"/>
          </w:tcPr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36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rPr>
          <w:trHeight w:val="561"/>
        </w:trPr>
        <w:tc>
          <w:tcPr>
            <w:tcW w:w="7986" w:type="dxa"/>
          </w:tcPr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36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8,6</w:t>
            </w:r>
          </w:p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AD8" w:rsidRPr="00BF5AD8" w:rsidTr="00BF5AD8">
        <w:trPr>
          <w:trHeight w:val="419"/>
        </w:trPr>
        <w:tc>
          <w:tcPr>
            <w:tcW w:w="7986" w:type="dxa"/>
          </w:tcPr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236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rPr>
          <w:trHeight w:val="419"/>
        </w:trPr>
        <w:tc>
          <w:tcPr>
            <w:tcW w:w="7986" w:type="dxa"/>
          </w:tcPr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36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rPr>
          <w:trHeight w:val="419"/>
        </w:trPr>
        <w:tc>
          <w:tcPr>
            <w:tcW w:w="7986" w:type="dxa"/>
          </w:tcPr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ница между средствам</w:t>
            </w:r>
            <w:r w:rsid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ученными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36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AD8" w:rsidRPr="00BF5AD8" w:rsidTr="00BF5AD8">
        <w:trPr>
          <w:trHeight w:val="419"/>
        </w:trPr>
        <w:tc>
          <w:tcPr>
            <w:tcW w:w="7986" w:type="dxa"/>
          </w:tcPr>
          <w:p w:rsidR="00BF5AD8" w:rsidRPr="00BF5AD8" w:rsidRDefault="00BF5AD8" w:rsidP="00B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363" w:type="dxa"/>
          </w:tcPr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AD8" w:rsidRPr="00BF5AD8" w:rsidRDefault="00BF5AD8" w:rsidP="00B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7,8</w:t>
            </w:r>
          </w:p>
        </w:tc>
      </w:tr>
    </w:tbl>
    <w:p w:rsidR="00374FF0" w:rsidRDefault="00374FF0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5AD8" w:rsidRDefault="00BF5AD8" w:rsidP="00B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Приложение № 12 изложить в следующей редакции:</w:t>
      </w:r>
    </w:p>
    <w:p w:rsidR="00BF5AD8" w:rsidRDefault="00BF5AD8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60EA" w:rsidRPr="007360EA" w:rsidRDefault="007360EA" w:rsidP="007360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60EA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</w:p>
    <w:p w:rsidR="007360EA" w:rsidRPr="007360EA" w:rsidRDefault="007360EA" w:rsidP="007360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60EA">
        <w:rPr>
          <w:rFonts w:ascii="Times New Roman" w:eastAsia="Times New Roman" w:hAnsi="Times New Roman"/>
          <w:sz w:val="24"/>
          <w:szCs w:val="24"/>
          <w:lang w:eastAsia="ru-RU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</w:t>
      </w:r>
    </w:p>
    <w:p w:rsidR="007360EA" w:rsidRPr="007360EA" w:rsidRDefault="007360EA" w:rsidP="007360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60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лановый период 2016 и 2017 годов</w:t>
      </w:r>
    </w:p>
    <w:p w:rsidR="007360EA" w:rsidRPr="007360EA" w:rsidRDefault="007360EA" w:rsidP="007360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0EA" w:rsidRPr="007360EA" w:rsidRDefault="007360EA" w:rsidP="00736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60E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 кредитных организаций, по которым возникают долговые обязательства городского округа город Михайловка</w:t>
      </w:r>
    </w:p>
    <w:p w:rsidR="007360EA" w:rsidRPr="007360EA" w:rsidRDefault="007360EA" w:rsidP="00736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0EA" w:rsidRPr="007360EA" w:rsidRDefault="007360EA" w:rsidP="007360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60E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внутренних заимствований городского округа город Михайловка </w:t>
      </w:r>
    </w:p>
    <w:p w:rsidR="007360EA" w:rsidRPr="007360EA" w:rsidRDefault="007360EA" w:rsidP="007360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9"/>
        <w:gridCol w:w="1611"/>
        <w:gridCol w:w="1559"/>
      </w:tblGrid>
      <w:tr w:rsidR="007360EA" w:rsidRPr="007360EA" w:rsidTr="007360EA">
        <w:tc>
          <w:tcPr>
            <w:tcW w:w="7179" w:type="dxa"/>
            <w:vMerge w:val="restart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</w:tcPr>
          <w:p w:rsidR="007360EA" w:rsidRPr="007360EA" w:rsidRDefault="007360EA" w:rsidP="007360EA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7360EA" w:rsidRPr="007360EA" w:rsidTr="007360EA">
        <w:tc>
          <w:tcPr>
            <w:tcW w:w="7179" w:type="dxa"/>
            <w:vMerge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7360EA" w:rsidRPr="007360EA" w:rsidRDefault="007360EA" w:rsidP="007360EA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г.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.</w:t>
            </w:r>
          </w:p>
        </w:tc>
      </w:tr>
      <w:tr w:rsidR="007360EA" w:rsidRPr="007360EA" w:rsidTr="007360EA">
        <w:trPr>
          <w:trHeight w:val="268"/>
        </w:trPr>
        <w:tc>
          <w:tcPr>
            <w:tcW w:w="7179" w:type="dxa"/>
          </w:tcPr>
          <w:p w:rsidR="007360EA" w:rsidRPr="007360EA" w:rsidRDefault="007360EA" w:rsidP="00736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61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c>
          <w:tcPr>
            <w:tcW w:w="7179" w:type="dxa"/>
          </w:tcPr>
          <w:p w:rsidR="007360EA" w:rsidRPr="007360EA" w:rsidRDefault="007360EA" w:rsidP="00736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61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c>
          <w:tcPr>
            <w:tcW w:w="7179" w:type="dxa"/>
          </w:tcPr>
          <w:p w:rsidR="007360EA" w:rsidRPr="007360EA" w:rsidRDefault="007360EA" w:rsidP="00736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61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c>
          <w:tcPr>
            <w:tcW w:w="7179" w:type="dxa"/>
          </w:tcPr>
          <w:p w:rsidR="007360EA" w:rsidRPr="007360EA" w:rsidRDefault="007360EA" w:rsidP="00736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61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00,0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00,0</w:t>
            </w:r>
          </w:p>
        </w:tc>
      </w:tr>
      <w:tr w:rsidR="007360EA" w:rsidRPr="007360EA" w:rsidTr="007360EA">
        <w:tc>
          <w:tcPr>
            <w:tcW w:w="7179" w:type="dxa"/>
          </w:tcPr>
          <w:p w:rsidR="007360EA" w:rsidRPr="007360EA" w:rsidRDefault="007360EA" w:rsidP="00736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61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c>
          <w:tcPr>
            <w:tcW w:w="7179" w:type="dxa"/>
          </w:tcPr>
          <w:p w:rsidR="007360EA" w:rsidRPr="007360EA" w:rsidRDefault="007360EA" w:rsidP="00736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61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0,0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0,0</w:t>
            </w:r>
          </w:p>
        </w:tc>
      </w:tr>
      <w:tr w:rsidR="007360EA" w:rsidRPr="007360EA" w:rsidTr="007360EA">
        <w:tc>
          <w:tcPr>
            <w:tcW w:w="7179" w:type="dxa"/>
          </w:tcPr>
          <w:p w:rsidR="007360EA" w:rsidRPr="007360EA" w:rsidRDefault="007360EA" w:rsidP="00736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61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rPr>
          <w:trHeight w:val="329"/>
        </w:trPr>
        <w:tc>
          <w:tcPr>
            <w:tcW w:w="7179" w:type="dxa"/>
          </w:tcPr>
          <w:p w:rsidR="007360EA" w:rsidRPr="007360EA" w:rsidRDefault="007360EA" w:rsidP="00736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61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</w:tr>
      <w:tr w:rsidR="007360EA" w:rsidRPr="007360EA" w:rsidTr="007360EA">
        <w:tc>
          <w:tcPr>
            <w:tcW w:w="7179" w:type="dxa"/>
          </w:tcPr>
          <w:p w:rsidR="007360EA" w:rsidRPr="007360EA" w:rsidRDefault="007360EA" w:rsidP="00736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61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60EA" w:rsidRPr="007360EA" w:rsidRDefault="007360EA" w:rsidP="007360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0EA" w:rsidRPr="007360EA" w:rsidRDefault="007360EA" w:rsidP="00736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60EA">
        <w:rPr>
          <w:rFonts w:ascii="Times New Roman" w:eastAsia="Times New Roman" w:hAnsi="Times New Roman"/>
          <w:sz w:val="24"/>
          <w:szCs w:val="24"/>
          <w:lang w:eastAsia="ru-RU"/>
        </w:rPr>
        <w:t>Дефицит бюджета городского округа   на 2016 год – 4830,0 тыс. рублей, что составит 1 процент 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 на 2017 год – 3224,0 тыс. рублей, что составляет 0,7   процента  утвержденного общего годового объема доходов бюджета без учета утвержденного объема безвозмездных поступлений и поступлений налоговых доходов</w:t>
      </w:r>
      <w:proofErr w:type="gramEnd"/>
      <w:r w:rsidRPr="007360E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нормативам отчислений.</w:t>
      </w:r>
    </w:p>
    <w:p w:rsidR="007360EA" w:rsidRPr="007360EA" w:rsidRDefault="007360EA" w:rsidP="007360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0EA" w:rsidRDefault="007360EA" w:rsidP="00736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AB2" w:rsidRDefault="00005AB2" w:rsidP="00736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AB2" w:rsidRDefault="00005AB2" w:rsidP="00736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AB2" w:rsidRDefault="00005AB2" w:rsidP="00736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AB2" w:rsidRPr="007360EA" w:rsidRDefault="00005AB2" w:rsidP="00736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0EA" w:rsidRPr="007360EA" w:rsidRDefault="007360EA" w:rsidP="007360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60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точники внутреннего финансирования дефицита  бюджета городского округа город Михайловка</w:t>
      </w:r>
    </w:p>
    <w:p w:rsidR="007360EA" w:rsidRPr="007360EA" w:rsidRDefault="007360EA" w:rsidP="007360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5"/>
        <w:gridCol w:w="1781"/>
        <w:gridCol w:w="1843"/>
      </w:tblGrid>
      <w:tr w:rsidR="007360EA" w:rsidRPr="007360EA" w:rsidTr="007360EA">
        <w:trPr>
          <w:trHeight w:val="218"/>
        </w:trPr>
        <w:tc>
          <w:tcPr>
            <w:tcW w:w="6725" w:type="dxa"/>
            <w:vMerge w:val="restart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gridSpan w:val="2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7360EA" w:rsidRPr="007360EA" w:rsidTr="007360EA">
        <w:trPr>
          <w:trHeight w:val="209"/>
        </w:trPr>
        <w:tc>
          <w:tcPr>
            <w:tcW w:w="6725" w:type="dxa"/>
            <w:vMerge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3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360EA" w:rsidRPr="007360EA" w:rsidTr="007360EA">
        <w:trPr>
          <w:trHeight w:val="419"/>
        </w:trPr>
        <w:tc>
          <w:tcPr>
            <w:tcW w:w="6725" w:type="dxa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средствами, поступившими от размещения муниципальных ценных бумаг городских  округов</w:t>
            </w:r>
            <w:proofErr w:type="gramStart"/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78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rPr>
          <w:trHeight w:val="419"/>
        </w:trPr>
        <w:tc>
          <w:tcPr>
            <w:tcW w:w="6725" w:type="dxa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78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00,0</w:t>
            </w:r>
          </w:p>
        </w:tc>
        <w:tc>
          <w:tcPr>
            <w:tcW w:w="1843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00,0</w:t>
            </w:r>
          </w:p>
        </w:tc>
      </w:tr>
      <w:tr w:rsidR="007360EA" w:rsidRPr="007360EA" w:rsidTr="007360EA">
        <w:trPr>
          <w:trHeight w:val="419"/>
        </w:trPr>
        <w:tc>
          <w:tcPr>
            <w:tcW w:w="6725" w:type="dxa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178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rPr>
          <w:trHeight w:val="419"/>
        </w:trPr>
        <w:tc>
          <w:tcPr>
            <w:tcW w:w="6725" w:type="dxa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178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0,0</w:t>
            </w:r>
          </w:p>
        </w:tc>
        <w:tc>
          <w:tcPr>
            <w:tcW w:w="1843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4,0</w:t>
            </w:r>
          </w:p>
        </w:tc>
      </w:tr>
      <w:tr w:rsidR="007360EA" w:rsidRPr="007360EA" w:rsidTr="007360EA">
        <w:trPr>
          <w:trHeight w:val="419"/>
        </w:trPr>
        <w:tc>
          <w:tcPr>
            <w:tcW w:w="6725" w:type="dxa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178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rPr>
          <w:trHeight w:val="1030"/>
        </w:trPr>
        <w:tc>
          <w:tcPr>
            <w:tcW w:w="6725" w:type="dxa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78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rPr>
          <w:trHeight w:val="419"/>
        </w:trPr>
        <w:tc>
          <w:tcPr>
            <w:tcW w:w="6725" w:type="dxa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ица между средствам, </w:t>
            </w:r>
            <w:proofErr w:type="gramStart"/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ми</w:t>
            </w:r>
            <w:proofErr w:type="gramEnd"/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178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0EA" w:rsidRPr="007360EA" w:rsidTr="007360EA">
        <w:trPr>
          <w:trHeight w:val="419"/>
        </w:trPr>
        <w:tc>
          <w:tcPr>
            <w:tcW w:w="6725" w:type="dxa"/>
          </w:tcPr>
          <w:p w:rsidR="007360EA" w:rsidRPr="007360EA" w:rsidRDefault="007360EA" w:rsidP="00736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1781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843" w:type="dxa"/>
          </w:tcPr>
          <w:p w:rsidR="007360EA" w:rsidRPr="007360EA" w:rsidRDefault="007360EA" w:rsidP="00736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</w:tbl>
    <w:p w:rsidR="00BF5AD8" w:rsidRDefault="00BF5AD8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Default="00374FF0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360EA">
        <w:rPr>
          <w:rFonts w:ascii="Times New Roman" w:hAnsi="Times New Roman"/>
          <w:sz w:val="24"/>
          <w:szCs w:val="24"/>
        </w:rPr>
        <w:t>7</w:t>
      </w:r>
      <w:r w:rsidR="009506FD"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005AB2" w:rsidRDefault="00005AB2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374FF0">
        <w:rPr>
          <w:rFonts w:ascii="Times New Roman" w:hAnsi="Times New Roman"/>
          <w:sz w:val="24"/>
          <w:szCs w:val="24"/>
        </w:rPr>
        <w:t>1</w:t>
      </w:r>
      <w:r w:rsidR="007360EA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005AB2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>город Михайловка</w:t>
      </w:r>
    </w:p>
    <w:p w:rsidR="009506FD" w:rsidRPr="008D3256" w:rsidRDefault="00005AB2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олгоградской области                         </w:t>
      </w:r>
      <w:r w:rsidR="009506FD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CEB" w:rsidRPr="00EB01A6" w:rsidRDefault="00E41D0C" w:rsidP="00005AB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октября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410ABB">
        <w:rPr>
          <w:rFonts w:ascii="Times New Roman" w:hAnsi="Times New Roman"/>
          <w:b/>
          <w:sz w:val="24"/>
          <w:szCs w:val="24"/>
        </w:rPr>
        <w:t>5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  <w:r w:rsidR="00E60CEB" w:rsidRPr="00EB01A6">
        <w:rPr>
          <w:sz w:val="24"/>
          <w:szCs w:val="24"/>
        </w:rPr>
        <w:t xml:space="preserve">                                                                </w:t>
      </w: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sectPr w:rsidR="00332069" w:rsidRPr="00EB01A6" w:rsidSect="001910D2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319"/>
    <w:rsid w:val="00005AB2"/>
    <w:rsid w:val="00010A51"/>
    <w:rsid w:val="00010AC2"/>
    <w:rsid w:val="00014ED1"/>
    <w:rsid w:val="000263F6"/>
    <w:rsid w:val="00034457"/>
    <w:rsid w:val="0004678B"/>
    <w:rsid w:val="00052415"/>
    <w:rsid w:val="00056749"/>
    <w:rsid w:val="000813B3"/>
    <w:rsid w:val="00087134"/>
    <w:rsid w:val="000A6050"/>
    <w:rsid w:val="000B464C"/>
    <w:rsid w:val="000C528E"/>
    <w:rsid w:val="000D7CD4"/>
    <w:rsid w:val="000E1E79"/>
    <w:rsid w:val="000E3DE4"/>
    <w:rsid w:val="000E4D68"/>
    <w:rsid w:val="00101D0F"/>
    <w:rsid w:val="001108AC"/>
    <w:rsid w:val="001156FD"/>
    <w:rsid w:val="001327CC"/>
    <w:rsid w:val="00144B8D"/>
    <w:rsid w:val="001460F1"/>
    <w:rsid w:val="0014663F"/>
    <w:rsid w:val="00152DB3"/>
    <w:rsid w:val="00156B72"/>
    <w:rsid w:val="00157793"/>
    <w:rsid w:val="001910D2"/>
    <w:rsid w:val="00195841"/>
    <w:rsid w:val="001A29A7"/>
    <w:rsid w:val="001E2037"/>
    <w:rsid w:val="001E277B"/>
    <w:rsid w:val="0020433B"/>
    <w:rsid w:val="002064EC"/>
    <w:rsid w:val="00215A36"/>
    <w:rsid w:val="00226319"/>
    <w:rsid w:val="00230C89"/>
    <w:rsid w:val="00240CCF"/>
    <w:rsid w:val="00242549"/>
    <w:rsid w:val="00252ADC"/>
    <w:rsid w:val="00255807"/>
    <w:rsid w:val="00260225"/>
    <w:rsid w:val="00261B4C"/>
    <w:rsid w:val="00283178"/>
    <w:rsid w:val="0028321B"/>
    <w:rsid w:val="00284676"/>
    <w:rsid w:val="002905F7"/>
    <w:rsid w:val="002A142A"/>
    <w:rsid w:val="002B67F3"/>
    <w:rsid w:val="002C1038"/>
    <w:rsid w:val="002D1F45"/>
    <w:rsid w:val="002F47FA"/>
    <w:rsid w:val="002F5955"/>
    <w:rsid w:val="002F6B80"/>
    <w:rsid w:val="00312731"/>
    <w:rsid w:val="00326E56"/>
    <w:rsid w:val="00332069"/>
    <w:rsid w:val="003334EC"/>
    <w:rsid w:val="00337D13"/>
    <w:rsid w:val="00344DE6"/>
    <w:rsid w:val="00354759"/>
    <w:rsid w:val="003714B8"/>
    <w:rsid w:val="0037153E"/>
    <w:rsid w:val="00374FF0"/>
    <w:rsid w:val="003B154E"/>
    <w:rsid w:val="003B4D8B"/>
    <w:rsid w:val="003B5ECD"/>
    <w:rsid w:val="003B6DAE"/>
    <w:rsid w:val="003D22CD"/>
    <w:rsid w:val="00410ABB"/>
    <w:rsid w:val="004170FF"/>
    <w:rsid w:val="004648D9"/>
    <w:rsid w:val="00466A1D"/>
    <w:rsid w:val="0046734E"/>
    <w:rsid w:val="0046761A"/>
    <w:rsid w:val="0047043F"/>
    <w:rsid w:val="00476C65"/>
    <w:rsid w:val="004846BE"/>
    <w:rsid w:val="004B3E22"/>
    <w:rsid w:val="004D3013"/>
    <w:rsid w:val="004D33D6"/>
    <w:rsid w:val="004E240E"/>
    <w:rsid w:val="004E7842"/>
    <w:rsid w:val="005006D9"/>
    <w:rsid w:val="00504A70"/>
    <w:rsid w:val="00520279"/>
    <w:rsid w:val="00523A73"/>
    <w:rsid w:val="00525F95"/>
    <w:rsid w:val="005349A9"/>
    <w:rsid w:val="00541948"/>
    <w:rsid w:val="00542821"/>
    <w:rsid w:val="00544565"/>
    <w:rsid w:val="00583C18"/>
    <w:rsid w:val="005A2622"/>
    <w:rsid w:val="005A6C13"/>
    <w:rsid w:val="005B1674"/>
    <w:rsid w:val="005B6BA1"/>
    <w:rsid w:val="005C525B"/>
    <w:rsid w:val="005C5291"/>
    <w:rsid w:val="005C56B8"/>
    <w:rsid w:val="005C7D8F"/>
    <w:rsid w:val="005D65C8"/>
    <w:rsid w:val="005E0C6A"/>
    <w:rsid w:val="00603B98"/>
    <w:rsid w:val="00604AFA"/>
    <w:rsid w:val="006115BB"/>
    <w:rsid w:val="00612428"/>
    <w:rsid w:val="00632C39"/>
    <w:rsid w:val="00637FEB"/>
    <w:rsid w:val="00647824"/>
    <w:rsid w:val="006611A8"/>
    <w:rsid w:val="00696528"/>
    <w:rsid w:val="006A0882"/>
    <w:rsid w:val="006A0C8F"/>
    <w:rsid w:val="006B4BF9"/>
    <w:rsid w:val="006B67F3"/>
    <w:rsid w:val="006B7393"/>
    <w:rsid w:val="006C1723"/>
    <w:rsid w:val="006D156C"/>
    <w:rsid w:val="006F2402"/>
    <w:rsid w:val="006F6240"/>
    <w:rsid w:val="00700669"/>
    <w:rsid w:val="0071360F"/>
    <w:rsid w:val="007234A7"/>
    <w:rsid w:val="007360EA"/>
    <w:rsid w:val="007448FE"/>
    <w:rsid w:val="0076388D"/>
    <w:rsid w:val="00763F23"/>
    <w:rsid w:val="007777A2"/>
    <w:rsid w:val="007902AF"/>
    <w:rsid w:val="00795F10"/>
    <w:rsid w:val="00796B05"/>
    <w:rsid w:val="007A19E6"/>
    <w:rsid w:val="007A66A1"/>
    <w:rsid w:val="007A71F7"/>
    <w:rsid w:val="007E2C87"/>
    <w:rsid w:val="007E45C5"/>
    <w:rsid w:val="00823F32"/>
    <w:rsid w:val="00834126"/>
    <w:rsid w:val="00845CC7"/>
    <w:rsid w:val="0085495F"/>
    <w:rsid w:val="00873146"/>
    <w:rsid w:val="008A1827"/>
    <w:rsid w:val="008B0114"/>
    <w:rsid w:val="008B2C64"/>
    <w:rsid w:val="008D38E8"/>
    <w:rsid w:val="008F07B5"/>
    <w:rsid w:val="00902927"/>
    <w:rsid w:val="00914626"/>
    <w:rsid w:val="00915C18"/>
    <w:rsid w:val="00932D4B"/>
    <w:rsid w:val="009426BC"/>
    <w:rsid w:val="00947EE5"/>
    <w:rsid w:val="009506FD"/>
    <w:rsid w:val="00965E21"/>
    <w:rsid w:val="00971CE4"/>
    <w:rsid w:val="00994AB8"/>
    <w:rsid w:val="009A39B7"/>
    <w:rsid w:val="009A47EF"/>
    <w:rsid w:val="009C4558"/>
    <w:rsid w:val="009D4AFC"/>
    <w:rsid w:val="009D6269"/>
    <w:rsid w:val="009D7ACA"/>
    <w:rsid w:val="009D7C5B"/>
    <w:rsid w:val="009E6056"/>
    <w:rsid w:val="009F5D04"/>
    <w:rsid w:val="00A0216E"/>
    <w:rsid w:val="00A03012"/>
    <w:rsid w:val="00A251C8"/>
    <w:rsid w:val="00A37E00"/>
    <w:rsid w:val="00A4689B"/>
    <w:rsid w:val="00A737A0"/>
    <w:rsid w:val="00A831CD"/>
    <w:rsid w:val="00A84153"/>
    <w:rsid w:val="00A965F2"/>
    <w:rsid w:val="00A966DB"/>
    <w:rsid w:val="00AA1F18"/>
    <w:rsid w:val="00AA2B95"/>
    <w:rsid w:val="00AC4465"/>
    <w:rsid w:val="00AC581F"/>
    <w:rsid w:val="00B2185A"/>
    <w:rsid w:val="00B330AF"/>
    <w:rsid w:val="00B534D3"/>
    <w:rsid w:val="00B607CC"/>
    <w:rsid w:val="00B66F6B"/>
    <w:rsid w:val="00B74D74"/>
    <w:rsid w:val="00B848F9"/>
    <w:rsid w:val="00BB4E78"/>
    <w:rsid w:val="00BC3894"/>
    <w:rsid w:val="00BD289A"/>
    <w:rsid w:val="00BE0372"/>
    <w:rsid w:val="00BF5AD8"/>
    <w:rsid w:val="00C10CF4"/>
    <w:rsid w:val="00C2136E"/>
    <w:rsid w:val="00C32138"/>
    <w:rsid w:val="00C37C1F"/>
    <w:rsid w:val="00C54A36"/>
    <w:rsid w:val="00C61D36"/>
    <w:rsid w:val="00C81060"/>
    <w:rsid w:val="00C912CC"/>
    <w:rsid w:val="00CA1D40"/>
    <w:rsid w:val="00CA72ED"/>
    <w:rsid w:val="00CB7F4D"/>
    <w:rsid w:val="00CD07BC"/>
    <w:rsid w:val="00CD11A2"/>
    <w:rsid w:val="00CD1F80"/>
    <w:rsid w:val="00CD51D1"/>
    <w:rsid w:val="00CE749E"/>
    <w:rsid w:val="00D00881"/>
    <w:rsid w:val="00D04EF2"/>
    <w:rsid w:val="00D10474"/>
    <w:rsid w:val="00D116AA"/>
    <w:rsid w:val="00D14F56"/>
    <w:rsid w:val="00D36C9F"/>
    <w:rsid w:val="00D36D3A"/>
    <w:rsid w:val="00D403D0"/>
    <w:rsid w:val="00D44C93"/>
    <w:rsid w:val="00D4673E"/>
    <w:rsid w:val="00D54CF8"/>
    <w:rsid w:val="00D61A0A"/>
    <w:rsid w:val="00D93B86"/>
    <w:rsid w:val="00DB4320"/>
    <w:rsid w:val="00DB5FEE"/>
    <w:rsid w:val="00DC1D33"/>
    <w:rsid w:val="00DC5318"/>
    <w:rsid w:val="00DD5555"/>
    <w:rsid w:val="00DE1B8A"/>
    <w:rsid w:val="00DF321D"/>
    <w:rsid w:val="00DF400B"/>
    <w:rsid w:val="00DF71E5"/>
    <w:rsid w:val="00E143F6"/>
    <w:rsid w:val="00E32EC4"/>
    <w:rsid w:val="00E35939"/>
    <w:rsid w:val="00E36506"/>
    <w:rsid w:val="00E41D0C"/>
    <w:rsid w:val="00E4489E"/>
    <w:rsid w:val="00E56F28"/>
    <w:rsid w:val="00E60AD9"/>
    <w:rsid w:val="00E60CEB"/>
    <w:rsid w:val="00E64F70"/>
    <w:rsid w:val="00E97A98"/>
    <w:rsid w:val="00EB01A6"/>
    <w:rsid w:val="00EB48BF"/>
    <w:rsid w:val="00EC0EA5"/>
    <w:rsid w:val="00EC3ADE"/>
    <w:rsid w:val="00EC4B6D"/>
    <w:rsid w:val="00ED0A2C"/>
    <w:rsid w:val="00EF7276"/>
    <w:rsid w:val="00F12A20"/>
    <w:rsid w:val="00F50760"/>
    <w:rsid w:val="00F5420F"/>
    <w:rsid w:val="00F61D4A"/>
    <w:rsid w:val="00F66CD1"/>
    <w:rsid w:val="00F76CE9"/>
    <w:rsid w:val="00F802A0"/>
    <w:rsid w:val="00F873DB"/>
    <w:rsid w:val="00F94D6B"/>
    <w:rsid w:val="00F970C6"/>
    <w:rsid w:val="00FA371E"/>
    <w:rsid w:val="00FB4F88"/>
    <w:rsid w:val="00FD65F1"/>
    <w:rsid w:val="00FE662B"/>
    <w:rsid w:val="00FF0E48"/>
    <w:rsid w:val="00FF3EE7"/>
    <w:rsid w:val="00FF6D96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41948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1948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52D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52DB3"/>
    <w:rPr>
      <w:color w:val="800080"/>
      <w:u w:val="single"/>
    </w:rPr>
  </w:style>
  <w:style w:type="paragraph" w:customStyle="1" w:styleId="xl66">
    <w:name w:val="xl66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6">
    <w:name w:val="xl76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52D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52D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52D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52D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6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638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6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832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32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4194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905F7"/>
  </w:style>
  <w:style w:type="numbering" w:customStyle="1" w:styleId="2">
    <w:name w:val="Нет списка2"/>
    <w:next w:val="a2"/>
    <w:uiPriority w:val="99"/>
    <w:semiHidden/>
    <w:unhideWhenUsed/>
    <w:rsid w:val="00E64F70"/>
  </w:style>
  <w:style w:type="numbering" w:customStyle="1" w:styleId="31">
    <w:name w:val="Нет списка3"/>
    <w:next w:val="a2"/>
    <w:uiPriority w:val="99"/>
    <w:semiHidden/>
    <w:unhideWhenUsed/>
    <w:rsid w:val="00337D13"/>
  </w:style>
  <w:style w:type="numbering" w:customStyle="1" w:styleId="4">
    <w:name w:val="Нет списка4"/>
    <w:next w:val="a2"/>
    <w:uiPriority w:val="99"/>
    <w:semiHidden/>
    <w:unhideWhenUsed/>
    <w:rsid w:val="00E14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41948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1948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52D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52DB3"/>
    <w:rPr>
      <w:color w:val="800080"/>
      <w:u w:val="single"/>
    </w:rPr>
  </w:style>
  <w:style w:type="paragraph" w:customStyle="1" w:styleId="xl66">
    <w:name w:val="xl66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6">
    <w:name w:val="xl76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52D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52D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52D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52D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6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638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6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832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32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4194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905F7"/>
  </w:style>
  <w:style w:type="numbering" w:customStyle="1" w:styleId="2">
    <w:name w:val="Нет списка2"/>
    <w:next w:val="a2"/>
    <w:uiPriority w:val="99"/>
    <w:semiHidden/>
    <w:unhideWhenUsed/>
    <w:rsid w:val="00E64F70"/>
  </w:style>
  <w:style w:type="numbering" w:customStyle="1" w:styleId="31">
    <w:name w:val="Нет списка3"/>
    <w:next w:val="a2"/>
    <w:uiPriority w:val="99"/>
    <w:semiHidden/>
    <w:unhideWhenUsed/>
    <w:rsid w:val="00337D13"/>
  </w:style>
  <w:style w:type="numbering" w:customStyle="1" w:styleId="4">
    <w:name w:val="Нет списка4"/>
    <w:next w:val="a2"/>
    <w:uiPriority w:val="99"/>
    <w:semiHidden/>
    <w:unhideWhenUsed/>
    <w:rsid w:val="00E14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87F4-042E-4922-B69B-E3254291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40</Pages>
  <Words>32104</Words>
  <Characters>182993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Елена Поспелова</cp:lastModifiedBy>
  <cp:revision>16</cp:revision>
  <cp:lastPrinted>2015-10-26T13:41:00Z</cp:lastPrinted>
  <dcterms:created xsi:type="dcterms:W3CDTF">2015-03-27T13:39:00Z</dcterms:created>
  <dcterms:modified xsi:type="dcterms:W3CDTF">2015-10-26T13:54:00Z</dcterms:modified>
</cp:coreProperties>
</file>